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350C" w14:textId="77777777" w:rsidR="00522759" w:rsidRPr="00EB2D3E" w:rsidRDefault="00405BFA" w:rsidP="005227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405BFA">
        <w:rPr>
          <w:rFonts w:ascii="Times New Roman" w:eastAsia="Calibri" w:hAnsi="Times New Roman" w:cs="Times New Roman"/>
          <w:sz w:val="24"/>
          <w:szCs w:val="24"/>
        </w:rPr>
        <w:t>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14:paraId="6820E3AD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B4747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A4A0F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7DE1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F09F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F2A9E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2C50B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E0214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26CE4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2DD84670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5D1307D5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06BB8" w14:textId="3488676E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11C32">
        <w:rPr>
          <w:rFonts w:ascii="Times New Roman" w:hAnsi="Times New Roman" w:cs="Times New Roman"/>
          <w:b/>
          <w:bCs/>
          <w:sz w:val="24"/>
          <w:szCs w:val="24"/>
        </w:rPr>
        <w:t>ПРОФЕССИОНАЛЬНОМУ МОДУЛЮ</w:t>
      </w:r>
    </w:p>
    <w:p w14:paraId="7CD1368D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6AEB8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D6AA" w14:textId="77777777" w:rsidR="00D15FF4" w:rsidRPr="00D15FF4" w:rsidRDefault="00D15FF4" w:rsidP="00D15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5FF4">
        <w:rPr>
          <w:rFonts w:ascii="Times New Roman" w:hAnsi="Times New Roman" w:cs="Times New Roman"/>
          <w:b/>
          <w:bCs/>
          <w:sz w:val="24"/>
          <w:szCs w:val="24"/>
          <w:u w:val="single"/>
        </w:rPr>
        <w:t>ПМ.04 Составление и использование бухгалтерской (финансовой) отчетности</w:t>
      </w:r>
    </w:p>
    <w:p w14:paraId="3C9114D7" w14:textId="706E9E44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24D94EFA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5B595C4C" w14:textId="77777777" w:rsidR="00611C32" w:rsidRDefault="00611C32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1C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38.02.01. Экономика и бухгалтерский учет (по отраслям) </w:t>
      </w:r>
    </w:p>
    <w:p w14:paraId="02E63A0E" w14:textId="3E1F8C62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554DD678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262999F5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250406C0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2683B6D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0912D8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4B4AC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3F9E9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610727CC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6A8EBA3D" w14:textId="77777777" w:rsidR="00145D24" w:rsidRPr="00611C32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008B9D0A" w14:textId="77777777" w:rsidR="00145D24" w:rsidRPr="00611C32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611C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144B2C" w14:textId="4BF14612" w:rsidR="00145D24" w:rsidRPr="00494D15" w:rsidRDefault="005A1895" w:rsidP="00145D2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11C32">
        <w:rPr>
          <w:rFonts w:ascii="Times New Roman" w:hAnsi="Times New Roman" w:cs="Times New Roman"/>
          <w:sz w:val="24"/>
          <w:szCs w:val="24"/>
        </w:rPr>
        <w:t>МК</w:t>
      </w:r>
      <w:r w:rsidR="00145D24" w:rsidRPr="00611C32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45D24" w:rsidRPr="00611C32">
        <w:rPr>
          <w:rFonts w:ascii="Times New Roman" w:hAnsi="Times New Roman" w:cs="Times New Roman"/>
          <w:sz w:val="24"/>
          <w:szCs w:val="24"/>
        </w:rPr>
        <w:t xml:space="preserve">_____ </w:t>
      </w:r>
      <w:r w:rsidRPr="00611C32">
        <w:rPr>
          <w:rFonts w:ascii="Times New Roman" w:hAnsi="Times New Roman" w:cs="Times New Roman"/>
          <w:sz w:val="24"/>
          <w:szCs w:val="24"/>
        </w:rPr>
        <w:t>Н.А. Власова</w:t>
      </w:r>
      <w:r w:rsidR="00494D15" w:rsidRPr="00494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495DA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59A62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07D0D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A3CFC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23A2E" w14:textId="77777777" w:rsidR="00D4391E" w:rsidRPr="00494D15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EDE1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BCB7C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A42CB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12B0F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929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DE19B" w14:textId="0219F3F0" w:rsidR="00405BFA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FF808" w14:textId="51CB2D70" w:rsidR="00611C32" w:rsidRDefault="00611C32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B0D0E" w14:textId="2950DD74" w:rsidR="00611C32" w:rsidRDefault="00611C32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D1F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80F0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65E81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47393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4B299DB" w14:textId="77777777" w:rsidR="00405BFA" w:rsidRPr="00494D15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1"/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14:paraId="68D20713" w14:textId="77777777" w:rsidR="00611C32" w:rsidRDefault="00405BFA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(ФГОС) для </w:t>
      </w:r>
      <w:r w:rsidR="00611C32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38.02.01. Экономика и бухгалтерский учет (по отраслям)</w:t>
      </w:r>
      <w:r w:rsidR="00522759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науки России </w:t>
      </w:r>
      <w:r w:rsidR="00611C32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науки России от 5 февраля 2018 г. N 69 </w:t>
      </w:r>
    </w:p>
    <w:p w14:paraId="2AF8CDE2" w14:textId="77777777" w:rsidR="00FD33BF" w:rsidRPr="00EB2D3E" w:rsidRDefault="00FD33BF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CAF779" w14:textId="77777777" w:rsidR="00A00B69" w:rsidRDefault="00FD33BF" w:rsidP="00A00B6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A00B69" w:rsidRPr="00A00B69">
        <w:rPr>
          <w:rFonts w:ascii="Times New Roman" w:hAnsi="Times New Roman" w:cs="Times New Roman"/>
          <w:sz w:val="24"/>
          <w:szCs w:val="24"/>
          <w:lang w:eastAsia="ru-RU"/>
        </w:rPr>
        <w:t>ПМ.04 Составление и использование бухгалтерской (финансовой) отчетности</w:t>
      </w:r>
    </w:p>
    <w:p w14:paraId="1A9DB8A6" w14:textId="7E6A8DB3" w:rsidR="00FD33BF" w:rsidRPr="00EB2D3E" w:rsidRDefault="00FD33BF" w:rsidP="00A00B6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2FC16B42" w14:textId="6DA1D365" w:rsidR="00FD33BF" w:rsidRPr="00EB2D3E" w:rsidRDefault="00611C32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  <w:lang w:eastAsia="ru-RU"/>
        </w:rPr>
        <w:t>Чекина Мария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14:paraId="2A3C8A3C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F8FEFAB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FEA6515" w14:textId="0EBBDBEA" w:rsidR="00EB2D3E" w:rsidRDefault="00D2123D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E178" w14:textId="59199DAF" w:rsidR="00EB2D3E" w:rsidRDefault="00496A9C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</w:hyperlink>
          <w:r w:rsidR="00F4061B">
            <w:rPr>
              <w:noProof/>
            </w:rPr>
            <w:t>8</w:t>
          </w:r>
        </w:p>
        <w:p w14:paraId="2DBAA8C3" w14:textId="5E7B6649" w:rsidR="00EB2D3E" w:rsidRDefault="00496A9C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266CDE">
              <w:rPr>
                <w:noProof/>
                <w:webHidden/>
              </w:rPr>
              <w:t>13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6CE91774" w14:textId="5F8440BA" w:rsidR="00EB2D3E" w:rsidRDefault="00496A9C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266CDE">
              <w:rPr>
                <w:noProof/>
                <w:webHidden/>
              </w:rPr>
              <w:t>36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4535BC72" w14:textId="6AACD230" w:rsidR="00EB2D3E" w:rsidRDefault="00496A9C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</w:t>
            </w:r>
            <w:r w:rsidR="00056B7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266CDE">
              <w:rPr>
                <w:noProof/>
                <w:webHidden/>
              </w:rPr>
              <w:t>39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398B2C45" w14:textId="7DA34C32" w:rsidR="00EB2D3E" w:rsidRDefault="00496A9C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056B74">
              <w:rPr>
                <w:noProof/>
                <w:webHidden/>
              </w:rPr>
              <w:t>4</w:t>
            </w:r>
          </w:hyperlink>
          <w:r w:rsidR="00056B74">
            <w:rPr>
              <w:noProof/>
            </w:rPr>
            <w:t>0</w:t>
          </w:r>
        </w:p>
        <w:p w14:paraId="2B2E1827" w14:textId="035AED85" w:rsidR="00916732" w:rsidRPr="00EB2D3E" w:rsidRDefault="00D212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26155C7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0B248352" w14:textId="5DD3A8AE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0F46E5" w14:textId="17EAE9E2" w:rsidR="00145D24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2"/>
    </w:p>
    <w:p w14:paraId="2A1B3528" w14:textId="77777777" w:rsidR="0017630E" w:rsidRPr="0017630E" w:rsidRDefault="0017630E" w:rsidP="0017630E"/>
    <w:p w14:paraId="5B4449AD" w14:textId="77777777" w:rsidR="0017630E" w:rsidRDefault="0017630E" w:rsidP="0017630E">
      <w:pPr>
        <w:tabs>
          <w:tab w:val="left" w:pos="112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0E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Составление и использование бухгалтерской отчетности и составляющих его профессиональных компетенций, а также общие компетенции, формирующиеся в процессе освоения программы подготовки специалистов среднего звена в целом. </w:t>
      </w:r>
    </w:p>
    <w:p w14:paraId="448DA050" w14:textId="77777777" w:rsidR="0017630E" w:rsidRDefault="0017630E" w:rsidP="0017630E">
      <w:pPr>
        <w:tabs>
          <w:tab w:val="left" w:pos="112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0E">
        <w:rPr>
          <w:rFonts w:ascii="Times New Roman" w:hAnsi="Times New Roman" w:cs="Times New Roman"/>
          <w:sz w:val="24"/>
          <w:szCs w:val="24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 </w:t>
      </w:r>
    </w:p>
    <w:p w14:paraId="67E6AF96" w14:textId="77777777" w:rsidR="0017630E" w:rsidRDefault="0017630E" w:rsidP="0017630E">
      <w:pPr>
        <w:tabs>
          <w:tab w:val="left" w:pos="112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0E">
        <w:rPr>
          <w:rFonts w:ascii="Times New Roman" w:hAnsi="Times New Roman" w:cs="Times New Roman"/>
          <w:sz w:val="24"/>
          <w:szCs w:val="24"/>
        </w:rPr>
        <w:t xml:space="preserve">Экзамен проводится в виде выполнения ситуационных задач и защиты выполненного задания. </w:t>
      </w:r>
    </w:p>
    <w:p w14:paraId="69AFCF27" w14:textId="3380BB49" w:rsidR="0017630E" w:rsidRDefault="0017630E" w:rsidP="00F12CB7">
      <w:pPr>
        <w:pStyle w:val="aa"/>
        <w:tabs>
          <w:tab w:val="left" w:pos="1128"/>
        </w:tabs>
        <w:ind w:left="1069"/>
        <w:jc w:val="both"/>
        <w:rPr>
          <w:sz w:val="24"/>
          <w:szCs w:val="24"/>
        </w:rPr>
      </w:pPr>
      <w:r w:rsidRPr="0017630E">
        <w:rPr>
          <w:b/>
          <w:bCs/>
          <w:sz w:val="24"/>
          <w:szCs w:val="24"/>
        </w:rPr>
        <w:t>Формы контроля и оценивания элементов профессионального модуля</w:t>
      </w:r>
      <w:r w:rsidRPr="0017630E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30E" w:rsidRPr="0017630E" w14:paraId="78DC7D09" w14:textId="77777777" w:rsidTr="00367C31">
        <w:tc>
          <w:tcPr>
            <w:tcW w:w="3115" w:type="dxa"/>
            <w:vMerge w:val="restart"/>
          </w:tcPr>
          <w:p w14:paraId="104D5554" w14:textId="263FC480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Элемент модуля</w:t>
            </w:r>
          </w:p>
        </w:tc>
        <w:tc>
          <w:tcPr>
            <w:tcW w:w="6230" w:type="dxa"/>
            <w:gridSpan w:val="2"/>
          </w:tcPr>
          <w:p w14:paraId="0369472F" w14:textId="3804E325" w:rsidR="0017630E" w:rsidRPr="0017630E" w:rsidRDefault="0017630E" w:rsidP="0017630E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17630E" w:rsidRPr="0017630E" w14:paraId="3C38E77D" w14:textId="77777777" w:rsidTr="0017630E">
        <w:tc>
          <w:tcPr>
            <w:tcW w:w="3115" w:type="dxa"/>
            <w:vMerge/>
          </w:tcPr>
          <w:p w14:paraId="3DB5C47C" w14:textId="77777777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3FAE47" w14:textId="0F3255F9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5" w:type="dxa"/>
          </w:tcPr>
          <w:p w14:paraId="030D9C7C" w14:textId="558E1317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</w:tr>
      <w:tr w:rsidR="00F12CB7" w:rsidRPr="0017630E" w14:paraId="4A97C787" w14:textId="77777777" w:rsidTr="0017630E">
        <w:tc>
          <w:tcPr>
            <w:tcW w:w="3115" w:type="dxa"/>
          </w:tcPr>
          <w:p w14:paraId="6E156C5A" w14:textId="3B980E72" w:rsidR="00F12CB7" w:rsidRPr="0017630E" w:rsidRDefault="00F12CB7" w:rsidP="00F12CB7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МДК. 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3115" w:type="dxa"/>
          </w:tcPr>
          <w:p w14:paraId="46EAA44B" w14:textId="519CC4C2" w:rsidR="00F12CB7" w:rsidRPr="0017630E" w:rsidRDefault="00F12CB7" w:rsidP="00F12CB7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5" w:type="dxa"/>
          </w:tcPr>
          <w:p w14:paraId="32ADA4CB" w14:textId="4C31F4BB" w:rsidR="00F12CB7" w:rsidRPr="00F12CB7" w:rsidRDefault="00F12CB7" w:rsidP="00F12CB7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B7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ческие работы</w:t>
            </w:r>
          </w:p>
        </w:tc>
      </w:tr>
      <w:tr w:rsidR="00F12CB7" w:rsidRPr="0017630E" w14:paraId="6F2D8C4E" w14:textId="77777777" w:rsidTr="0017630E">
        <w:tc>
          <w:tcPr>
            <w:tcW w:w="3115" w:type="dxa"/>
          </w:tcPr>
          <w:p w14:paraId="3BCE6055" w14:textId="41F3F9C4" w:rsidR="00F12CB7" w:rsidRPr="0017630E" w:rsidRDefault="00F12CB7" w:rsidP="00F12CB7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МДК. 04.02. Основы анализа бухгалтерской отчетности</w:t>
            </w:r>
          </w:p>
        </w:tc>
        <w:tc>
          <w:tcPr>
            <w:tcW w:w="3115" w:type="dxa"/>
          </w:tcPr>
          <w:p w14:paraId="775271FF" w14:textId="5C6822C5" w:rsidR="00F12CB7" w:rsidRPr="0017630E" w:rsidRDefault="00F12CB7" w:rsidP="00F12CB7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14:paraId="30EC2AAA" w14:textId="33868725" w:rsidR="00F12CB7" w:rsidRPr="00F12CB7" w:rsidRDefault="00F12CB7" w:rsidP="00F12CB7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B7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ческие работы</w:t>
            </w:r>
          </w:p>
        </w:tc>
      </w:tr>
      <w:tr w:rsidR="0017630E" w:rsidRPr="0017630E" w14:paraId="3A0081C9" w14:textId="77777777" w:rsidTr="0017630E">
        <w:tc>
          <w:tcPr>
            <w:tcW w:w="3115" w:type="dxa"/>
          </w:tcPr>
          <w:p w14:paraId="416C704A" w14:textId="5D6A15FB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115" w:type="dxa"/>
          </w:tcPr>
          <w:p w14:paraId="781CACB5" w14:textId="1C45D834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5" w:type="dxa"/>
          </w:tcPr>
          <w:p w14:paraId="7F1A962F" w14:textId="77777777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0E" w:rsidRPr="0017630E" w14:paraId="64259F32" w14:textId="77777777" w:rsidTr="0017630E">
        <w:tc>
          <w:tcPr>
            <w:tcW w:w="3115" w:type="dxa"/>
          </w:tcPr>
          <w:p w14:paraId="4AA59964" w14:textId="3E8A5C15" w:rsidR="0017630E" w:rsidRPr="0017630E" w:rsidRDefault="00F12CB7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3115" w:type="dxa"/>
          </w:tcPr>
          <w:p w14:paraId="4DFA66AC" w14:textId="12D33903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3115" w:type="dxa"/>
          </w:tcPr>
          <w:p w14:paraId="1A41AA0E" w14:textId="77777777" w:rsidR="0017630E" w:rsidRPr="0017630E" w:rsidRDefault="0017630E" w:rsidP="0017630E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F3FC9" w14:textId="77777777" w:rsidR="00F12CB7" w:rsidRDefault="00F12CB7" w:rsidP="00F12CB7">
      <w:pPr>
        <w:pStyle w:val="aa"/>
        <w:tabs>
          <w:tab w:val="left" w:pos="709"/>
        </w:tabs>
        <w:ind w:left="0" w:firstLine="709"/>
        <w:jc w:val="both"/>
        <w:rPr>
          <w:sz w:val="24"/>
          <w:szCs w:val="24"/>
        </w:rPr>
      </w:pPr>
    </w:p>
    <w:p w14:paraId="33BAD4C2" w14:textId="49AEED8B" w:rsidR="00410752" w:rsidRDefault="0017630E" w:rsidP="00F12CB7">
      <w:pPr>
        <w:pStyle w:val="aa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7630E">
        <w:rPr>
          <w:sz w:val="24"/>
          <w:szCs w:val="24"/>
        </w:rPr>
        <w:t>В результате аттестации по профессиональному модулю (базовая подготовка) осуществляется комплексная проверка следующих профессиональных и общих компетенц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F12CB7" w:rsidRPr="00F12CB7" w14:paraId="3AB6B35A" w14:textId="77777777" w:rsidTr="00F12CB7">
        <w:tc>
          <w:tcPr>
            <w:tcW w:w="5807" w:type="dxa"/>
          </w:tcPr>
          <w:p w14:paraId="28234C75" w14:textId="42C16595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2CB7">
              <w:rPr>
                <w:b/>
                <w:bCs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3538" w:type="dxa"/>
          </w:tcPr>
          <w:p w14:paraId="6D38E504" w14:textId="12CFA388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2CB7">
              <w:rPr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F12CB7" w:rsidRPr="00F12CB7" w14:paraId="30D501D3" w14:textId="77777777" w:rsidTr="00F12CB7">
        <w:tc>
          <w:tcPr>
            <w:tcW w:w="5807" w:type="dxa"/>
          </w:tcPr>
          <w:p w14:paraId="50CC8799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      </w:r>
          </w:p>
          <w:p w14:paraId="0DBC7226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14:paraId="16896BA4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14:paraId="7C5DC95D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14:paraId="0E0B68ED" w14:textId="30F32EF9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538" w:type="dxa"/>
          </w:tcPr>
          <w:p w14:paraId="66C50EC8" w14:textId="26F68A13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Формирование на счетах бухгалтерского учета итоговых показателей имущества организации и финансовых результатов хозяйственной деятельности за отчетный период. </w:t>
            </w:r>
          </w:p>
        </w:tc>
      </w:tr>
      <w:tr w:rsidR="00F12CB7" w:rsidRPr="00F12CB7" w14:paraId="0F67E2B2" w14:textId="77777777" w:rsidTr="00F12CB7">
        <w:tc>
          <w:tcPr>
            <w:tcW w:w="5807" w:type="dxa"/>
          </w:tcPr>
          <w:p w14:paraId="3D119BA9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ПК 4.2. Составлять формы бухгалтерской отчетности в установленные законодательством сроки. </w:t>
            </w:r>
          </w:p>
          <w:p w14:paraId="37181BAC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ПК 4.3. Составлять налоговые декларации по налогам и сборам в бюджет, формы отчетности по страховым взносам и формы статистической отчетности в установленные законодательством сроки. </w:t>
            </w:r>
          </w:p>
          <w:p w14:paraId="65398648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14:paraId="76B3B618" w14:textId="6698EE70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  <w:tc>
          <w:tcPr>
            <w:tcW w:w="3538" w:type="dxa"/>
          </w:tcPr>
          <w:p w14:paraId="619203B8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Составление форм промежуточной и годовой бухгалтерской отчетности; </w:t>
            </w:r>
          </w:p>
          <w:p w14:paraId="2FE77849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Составление налоговых деклараций налогам, начисленным в бюджет и по взносам во внебюджетные фонды; </w:t>
            </w:r>
          </w:p>
          <w:p w14:paraId="675DAAA1" w14:textId="5DFE66ED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>Составление форм статистической отчетности в установленные законодательством сроки.</w:t>
            </w:r>
          </w:p>
        </w:tc>
      </w:tr>
      <w:tr w:rsidR="00F12CB7" w:rsidRPr="00F12CB7" w14:paraId="7031F10E" w14:textId="77777777" w:rsidTr="00F12CB7">
        <w:tc>
          <w:tcPr>
            <w:tcW w:w="5807" w:type="dxa"/>
          </w:tcPr>
          <w:p w14:paraId="2CC96F1F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ПК 4.4. Проводить контроль и анализ информации об имуществе и финансовом положении организации, ее платежеспособности и доходности. </w:t>
            </w:r>
          </w:p>
          <w:p w14:paraId="38954152" w14:textId="77777777" w:rsid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14:paraId="1F7071FA" w14:textId="46B8BF72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 Проведение анализа форм бухгалтерской отчетности.</w:t>
            </w:r>
          </w:p>
        </w:tc>
        <w:tc>
          <w:tcPr>
            <w:tcW w:w="3538" w:type="dxa"/>
          </w:tcPr>
          <w:p w14:paraId="37D136D9" w14:textId="50F7B683" w:rsidR="00F12CB7" w:rsidRPr="00F12CB7" w:rsidRDefault="00F12CB7" w:rsidP="00F12CB7">
            <w:pPr>
              <w:pStyle w:val="aa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F12CB7">
              <w:rPr>
                <w:sz w:val="24"/>
                <w:szCs w:val="24"/>
              </w:rPr>
              <w:t>Проведение анализа форм бухгалтерской отчетности.</w:t>
            </w:r>
          </w:p>
        </w:tc>
      </w:tr>
    </w:tbl>
    <w:p w14:paraId="56DBBA12" w14:textId="77777777" w:rsidR="00F12CB7" w:rsidRPr="0017630E" w:rsidRDefault="00F12CB7" w:rsidP="00F12CB7">
      <w:pPr>
        <w:pStyle w:val="aa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7B10680C" w14:textId="77777777" w:rsidR="0017630E" w:rsidRDefault="0017630E" w:rsidP="0024141A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366BC48B" w14:textId="64FDE393" w:rsidR="00F12CB7" w:rsidRDefault="00F12CB7" w:rsidP="0024141A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  <w:sectPr w:rsidR="00F12CB7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3DCDB4" w14:textId="77777777" w:rsidR="00F4061B" w:rsidRDefault="00F4061B" w:rsidP="00410752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1E3B458" w14:textId="1903CF8B" w:rsidR="00410752" w:rsidRPr="00410752" w:rsidRDefault="00410752" w:rsidP="00410752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410752">
        <w:rPr>
          <w:b/>
          <w:bCs/>
          <w:color w:val="000000"/>
        </w:rPr>
        <w:t>2. ПАСПОРТ</w:t>
      </w:r>
    </w:p>
    <w:p w14:paraId="313F56EE" w14:textId="30915EF1" w:rsidR="00410752" w:rsidRPr="00486F8F" w:rsidRDefault="00410752" w:rsidP="00486F8F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410752">
        <w:rPr>
          <w:b/>
          <w:bCs/>
          <w:color w:val="000000"/>
        </w:rPr>
        <w:t>фонда оценочных средств</w:t>
      </w:r>
    </w:p>
    <w:p w14:paraId="65F6C36C" w14:textId="77777777" w:rsidR="00410752" w:rsidRPr="00410752" w:rsidRDefault="00410752" w:rsidP="00410752">
      <w:pPr>
        <w:pStyle w:val="a7"/>
        <w:rPr>
          <w:color w:val="000000"/>
        </w:rPr>
      </w:pPr>
      <w:bookmarkStart w:id="3" w:name="_Hlk63076493"/>
      <w:r w:rsidRPr="00410752">
        <w:rPr>
          <w:color w:val="000000"/>
        </w:rPr>
        <w:t>Таблица 1. Оценочные средства учебной дисциплины</w:t>
      </w: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76"/>
        <w:gridCol w:w="1134"/>
        <w:gridCol w:w="1843"/>
        <w:gridCol w:w="8051"/>
        <w:gridCol w:w="1891"/>
      </w:tblGrid>
      <w:tr w:rsidR="007C575D" w:rsidRPr="00EB2D3E" w14:paraId="5DC307F0" w14:textId="77777777" w:rsidTr="00367C31">
        <w:trPr>
          <w:trHeight w:val="1173"/>
        </w:trPr>
        <w:tc>
          <w:tcPr>
            <w:tcW w:w="596" w:type="dxa"/>
          </w:tcPr>
          <w:p w14:paraId="2C64F3C1" w14:textId="77777777" w:rsidR="007C575D" w:rsidRPr="00EB2D3E" w:rsidRDefault="007C575D" w:rsidP="002C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E809BB" w14:textId="77777777" w:rsidR="007C575D" w:rsidRPr="00EB2D3E" w:rsidRDefault="007C575D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5BCA23DF" w14:textId="77777777" w:rsidR="007C575D" w:rsidRPr="00EB2D3E" w:rsidRDefault="007C575D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74CF1327" w14:textId="77777777" w:rsidR="007C575D" w:rsidRPr="00EB2D3E" w:rsidRDefault="007C575D" w:rsidP="002C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471EA3A6" w14:textId="77777777" w:rsidR="007C575D" w:rsidRPr="00EB2D3E" w:rsidRDefault="007C575D" w:rsidP="002C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14:paraId="7D78E11B" w14:textId="77777777" w:rsidR="007C575D" w:rsidRPr="00EB2D3E" w:rsidRDefault="007C575D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051" w:type="dxa"/>
          </w:tcPr>
          <w:p w14:paraId="1890AF53" w14:textId="363E99F0" w:rsidR="007C575D" w:rsidRPr="00EB2D3E" w:rsidRDefault="007C575D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891" w:type="dxa"/>
          </w:tcPr>
          <w:p w14:paraId="01A2CDEF" w14:textId="77777777" w:rsidR="007C575D" w:rsidRPr="00EB2D3E" w:rsidRDefault="007C575D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5A7254" w:rsidRPr="00EB2D3E" w14:paraId="0DBFB5C6" w14:textId="77777777" w:rsidTr="00367C31">
        <w:trPr>
          <w:trHeight w:val="30"/>
        </w:trPr>
        <w:tc>
          <w:tcPr>
            <w:tcW w:w="596" w:type="dxa"/>
          </w:tcPr>
          <w:p w14:paraId="39639F1C" w14:textId="77777777" w:rsidR="005A7254" w:rsidRPr="00EB2D3E" w:rsidRDefault="005A7254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DDBD53B" w14:textId="77777777" w:rsidR="005A7254" w:rsidRPr="00EB2D3E" w:rsidRDefault="005A7254" w:rsidP="002C35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5900D07" w14:textId="69E6F762" w:rsidR="005A7254" w:rsidRPr="00486F8F" w:rsidRDefault="005A7254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 w:val="restart"/>
          </w:tcPr>
          <w:p w14:paraId="7DCB6339" w14:textId="77777777" w:rsidR="005A7254" w:rsidRPr="00C57F0F" w:rsidRDefault="005A7254" w:rsidP="00C57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0F">
              <w:rPr>
                <w:rFonts w:ascii="Times New Roman" w:eastAsia="Calibri" w:hAnsi="Times New Roman" w:cs="Times New Roman"/>
                <w:sz w:val="24"/>
                <w:szCs w:val="24"/>
              </w:rPr>
              <w:t>Раздел 1</w:t>
            </w:r>
          </w:p>
          <w:p w14:paraId="7250A227" w14:textId="7EAA7E9C" w:rsidR="005A7254" w:rsidRPr="00C57F0F" w:rsidRDefault="005A7254" w:rsidP="00C57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0F">
              <w:rPr>
                <w:rFonts w:ascii="Times New Roman" w:eastAsia="Calibri" w:hAnsi="Times New Roman" w:cs="Times New Roman"/>
                <w:sz w:val="24"/>
                <w:szCs w:val="24"/>
              </w:rPr>
              <w:t>МДК 04.01 Технология составления бухгалтерской отчетности</w:t>
            </w:r>
          </w:p>
        </w:tc>
        <w:tc>
          <w:tcPr>
            <w:tcW w:w="8051" w:type="dxa"/>
          </w:tcPr>
          <w:p w14:paraId="7E155FE2" w14:textId="63645A78" w:rsidR="005A7254" w:rsidRPr="00EB2D3E" w:rsidRDefault="005A7254" w:rsidP="002C35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1 </w:t>
            </w:r>
            <w:bookmarkStart w:id="4" w:name="_Hlk63176645"/>
            <w:r w:rsidRPr="00C57F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знакомление с нормативно-правовыми документами, регламентирующими составление бухгалтерской (финансовой) отчётности»</w:t>
            </w:r>
            <w:bookmarkEnd w:id="4"/>
          </w:p>
        </w:tc>
        <w:tc>
          <w:tcPr>
            <w:tcW w:w="1891" w:type="dxa"/>
          </w:tcPr>
          <w:p w14:paraId="150C6641" w14:textId="25B44A27" w:rsidR="005A7254" w:rsidRPr="00EB2D3E" w:rsidRDefault="005A7254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17BB768D" w14:textId="56F523C9" w:rsidR="005A7254" w:rsidRPr="00EB2D3E" w:rsidRDefault="005A7254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0BCB924D" w14:textId="77777777" w:rsidTr="00367C31">
        <w:trPr>
          <w:trHeight w:val="30"/>
        </w:trPr>
        <w:tc>
          <w:tcPr>
            <w:tcW w:w="596" w:type="dxa"/>
          </w:tcPr>
          <w:p w14:paraId="583B0F34" w14:textId="1C89E6B1" w:rsidR="005A7254" w:rsidRPr="00486F8F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C32FA1" w14:textId="7F9151CA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707295A" w14:textId="04FBAB65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08CA30E6" w14:textId="0914F5E8" w:rsidR="005A7254" w:rsidRPr="00486F8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77B9B3F7" w14:textId="230991CB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5" w:name="_Hlk63177101"/>
            <w:r w:rsidRPr="00C57F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 «Ознакомление с основными положениями Международных стандартов финансовой отчетности».</w:t>
            </w:r>
            <w:bookmarkEnd w:id="5"/>
          </w:p>
        </w:tc>
        <w:tc>
          <w:tcPr>
            <w:tcW w:w="1891" w:type="dxa"/>
          </w:tcPr>
          <w:p w14:paraId="2A39F07C" w14:textId="65B8C17B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35E6AD99" w14:textId="77777777" w:rsidTr="00367C31">
        <w:trPr>
          <w:trHeight w:val="30"/>
        </w:trPr>
        <w:tc>
          <w:tcPr>
            <w:tcW w:w="596" w:type="dxa"/>
          </w:tcPr>
          <w:p w14:paraId="15419B9F" w14:textId="7163D663" w:rsidR="005A7254" w:rsidRPr="00486F8F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FBEA52" w14:textId="7DE73EF4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B59112D" w14:textId="2B6701F1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12F4A678" w14:textId="22619824" w:rsidR="005A7254" w:rsidRPr="00486F8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5FA23863" w14:textId="00B17F16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3 «Разработка учетной политики в целях бухгалтерского учета»</w:t>
            </w:r>
          </w:p>
        </w:tc>
        <w:tc>
          <w:tcPr>
            <w:tcW w:w="1891" w:type="dxa"/>
          </w:tcPr>
          <w:p w14:paraId="6D5A2267" w14:textId="58AC5153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1FD443C0" w14:textId="77777777" w:rsidTr="00367C31">
        <w:trPr>
          <w:trHeight w:val="30"/>
        </w:trPr>
        <w:tc>
          <w:tcPr>
            <w:tcW w:w="596" w:type="dxa"/>
          </w:tcPr>
          <w:p w14:paraId="0C936EBA" w14:textId="1E2475C0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F0B9556" w14:textId="034C939B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A6CCDD2" w14:textId="2BC752D6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4B20D95D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136CFE03" w14:textId="0F8ABE1E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6" w:name="_Hlk63180188"/>
            <w:r w:rsidRPr="00C57F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 «Отражение нарастающим итогом на счетах бухгалтерского учета имущественного положения экономического субъекта».</w:t>
            </w:r>
            <w:bookmarkEnd w:id="6"/>
          </w:p>
        </w:tc>
        <w:tc>
          <w:tcPr>
            <w:tcW w:w="1891" w:type="dxa"/>
          </w:tcPr>
          <w:p w14:paraId="00B0B4FE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575981C5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35F0D6EE" w14:textId="77777777" w:rsidTr="00367C31">
        <w:trPr>
          <w:trHeight w:val="30"/>
        </w:trPr>
        <w:tc>
          <w:tcPr>
            <w:tcW w:w="596" w:type="dxa"/>
          </w:tcPr>
          <w:p w14:paraId="7577E981" w14:textId="77C5FBDF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45E2D7" w14:textId="18C1B80F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581C1803" w14:textId="5ABED989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48D216FD" w14:textId="292F18FA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3439D164" w14:textId="1496E6F3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5 «Отражение нарастающим итогом на счетах бухгалтерского учета финансового положения экономического субъекта</w:t>
            </w:r>
          </w:p>
        </w:tc>
        <w:tc>
          <w:tcPr>
            <w:tcW w:w="1891" w:type="dxa"/>
          </w:tcPr>
          <w:p w14:paraId="2922C51E" w14:textId="7C26ACE0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67B880F7" w14:textId="77777777" w:rsidTr="00367C31">
        <w:trPr>
          <w:trHeight w:val="30"/>
        </w:trPr>
        <w:tc>
          <w:tcPr>
            <w:tcW w:w="596" w:type="dxa"/>
          </w:tcPr>
          <w:p w14:paraId="737249CA" w14:textId="015C91E7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285C8B7" w14:textId="66AC3E8D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171D18C" w14:textId="78E882A2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6680C31F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71DA4" w14:textId="2109585F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 «Составление оборотно-сальдовой ведомости по счетам бухгалтерского учета за отчетный период»</w:t>
            </w:r>
          </w:p>
        </w:tc>
        <w:tc>
          <w:tcPr>
            <w:tcW w:w="1891" w:type="dxa"/>
          </w:tcPr>
          <w:p w14:paraId="75A8CC74" w14:textId="7E9007FA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3752B0E4" w14:textId="77777777" w:rsidTr="00367C31">
        <w:trPr>
          <w:trHeight w:val="30"/>
        </w:trPr>
        <w:tc>
          <w:tcPr>
            <w:tcW w:w="596" w:type="dxa"/>
          </w:tcPr>
          <w:p w14:paraId="1186C15D" w14:textId="5755F002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9B4C3A1" w14:textId="0AE871C6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6C1F632" w14:textId="12616238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7A0E95A1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C800B" w14:textId="560DD95F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 7 «Подготовка данных для составления бухгалтерской (финансовой) отчетности».</w:t>
            </w:r>
          </w:p>
        </w:tc>
        <w:tc>
          <w:tcPr>
            <w:tcW w:w="1891" w:type="dxa"/>
          </w:tcPr>
          <w:p w14:paraId="34B8F9C4" w14:textId="6C58E97A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53173E8A" w14:textId="77777777" w:rsidTr="00367C31">
        <w:trPr>
          <w:trHeight w:val="30"/>
        </w:trPr>
        <w:tc>
          <w:tcPr>
            <w:tcW w:w="596" w:type="dxa"/>
          </w:tcPr>
          <w:p w14:paraId="2C386344" w14:textId="16E55333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44F1E3" w14:textId="3D01B50B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2003E33" w14:textId="058B3167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2E5EEEDD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9AA0F" w14:textId="3AFFB6DE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8 «Проведение уточнения оценки активов и пассивов перед составлением бухгалтерской отчетности</w:t>
            </w:r>
          </w:p>
        </w:tc>
        <w:tc>
          <w:tcPr>
            <w:tcW w:w="1891" w:type="dxa"/>
          </w:tcPr>
          <w:p w14:paraId="485DD73E" w14:textId="7F17378A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7C23BC3D" w14:textId="77777777" w:rsidTr="00367C31">
        <w:trPr>
          <w:trHeight w:val="30"/>
        </w:trPr>
        <w:tc>
          <w:tcPr>
            <w:tcW w:w="596" w:type="dxa"/>
          </w:tcPr>
          <w:p w14:paraId="0B7CF5E2" w14:textId="76B57BA1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3F187A3" w14:textId="47F2FE0E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3ED5C51" w14:textId="50093D6C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73FB830A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E919A" w14:textId="45E940A5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9 «Определение результатов хозяйственной деятельности экономического субъекта за отчетный период».</w:t>
            </w:r>
          </w:p>
        </w:tc>
        <w:tc>
          <w:tcPr>
            <w:tcW w:w="1891" w:type="dxa"/>
          </w:tcPr>
          <w:p w14:paraId="54347971" w14:textId="2061CA0B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23E8178C" w14:textId="77777777" w:rsidTr="00367C31">
        <w:trPr>
          <w:trHeight w:val="30"/>
        </w:trPr>
        <w:tc>
          <w:tcPr>
            <w:tcW w:w="596" w:type="dxa"/>
          </w:tcPr>
          <w:p w14:paraId="01F96859" w14:textId="6D7764A7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824DF4B" w14:textId="0D862603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9972C99" w14:textId="6E6D0965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5796A6B9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64C8C" w14:textId="2575EB53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0 «Формирование бухгалтерской (финансовой) отчетности: бухгалтерского баланса (актив)».</w:t>
            </w:r>
          </w:p>
        </w:tc>
        <w:tc>
          <w:tcPr>
            <w:tcW w:w="1891" w:type="dxa"/>
          </w:tcPr>
          <w:p w14:paraId="15EB2D10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07A36F0E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17E411B2" w14:textId="77777777" w:rsidTr="00367C31">
        <w:trPr>
          <w:trHeight w:val="30"/>
        </w:trPr>
        <w:tc>
          <w:tcPr>
            <w:tcW w:w="596" w:type="dxa"/>
          </w:tcPr>
          <w:p w14:paraId="19DC16D3" w14:textId="4D3AF3CD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B6462A3" w14:textId="680E4C65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528D3B7" w14:textId="07959D54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4A4EFEC7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CCC7" w14:textId="4F76DB74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1 «Формирование бухгалтерской (финансовой) отчетности: бухгалтерского баланса (пассив)».</w:t>
            </w:r>
          </w:p>
        </w:tc>
        <w:tc>
          <w:tcPr>
            <w:tcW w:w="1891" w:type="dxa"/>
          </w:tcPr>
          <w:p w14:paraId="7A2C8DB5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662AED72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0F7B5685" w14:textId="77777777" w:rsidTr="00367C31">
        <w:trPr>
          <w:trHeight w:val="30"/>
        </w:trPr>
        <w:tc>
          <w:tcPr>
            <w:tcW w:w="596" w:type="dxa"/>
          </w:tcPr>
          <w:p w14:paraId="3F7F80F9" w14:textId="663D4FC2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983A102" w14:textId="11C162CE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9C48751" w14:textId="42F830A8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3388141B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EE98FD" w14:textId="03D1BECE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2 «Формирование бухгалтерской (финансовой) отчетности: отчета о финансовых результатах».</w:t>
            </w:r>
          </w:p>
        </w:tc>
        <w:tc>
          <w:tcPr>
            <w:tcW w:w="1891" w:type="dxa"/>
          </w:tcPr>
          <w:p w14:paraId="1A456339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277004F8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09245FC7" w14:textId="77777777" w:rsidTr="00367C31">
        <w:trPr>
          <w:trHeight w:val="30"/>
        </w:trPr>
        <w:tc>
          <w:tcPr>
            <w:tcW w:w="596" w:type="dxa"/>
          </w:tcPr>
          <w:p w14:paraId="09B2D72E" w14:textId="3271D74E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CF5AF4B" w14:textId="466F833C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85290D5" w14:textId="3F0A6558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428B2B3F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829B2" w14:textId="0FBD2589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3 «Формирование бухгалтерской (финансовой) отчетности: отчета об изменениях капитала».</w:t>
            </w:r>
          </w:p>
        </w:tc>
        <w:tc>
          <w:tcPr>
            <w:tcW w:w="1891" w:type="dxa"/>
          </w:tcPr>
          <w:p w14:paraId="72FC4EF5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32448162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385BA57C" w14:textId="77777777" w:rsidTr="00367C31">
        <w:trPr>
          <w:trHeight w:val="30"/>
        </w:trPr>
        <w:tc>
          <w:tcPr>
            <w:tcW w:w="596" w:type="dxa"/>
          </w:tcPr>
          <w:p w14:paraId="537AFA3B" w14:textId="289095C5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FDE9854" w14:textId="0CDEC4ED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986A1C4" w14:textId="59357769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0CF8881D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B0B89" w14:textId="53C519C5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4«Формирование бухгалтерской (финансовой) отчетности: отчета о движении денежных средств».</w:t>
            </w:r>
          </w:p>
        </w:tc>
        <w:tc>
          <w:tcPr>
            <w:tcW w:w="1891" w:type="dxa"/>
          </w:tcPr>
          <w:p w14:paraId="546DF142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0E965586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3389EA7D" w14:textId="77777777" w:rsidTr="00367C31">
        <w:trPr>
          <w:trHeight w:val="30"/>
        </w:trPr>
        <w:tc>
          <w:tcPr>
            <w:tcW w:w="596" w:type="dxa"/>
          </w:tcPr>
          <w:p w14:paraId="2EE85B8B" w14:textId="0412DF20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30CA0A4" w14:textId="7332E3A3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67B6F72" w14:textId="0253E505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386F4746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64595" w14:textId="69980957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5</w:t>
            </w:r>
            <w:r w:rsidRPr="00C57F0F">
              <w:rPr>
                <w:sz w:val="24"/>
                <w:szCs w:val="24"/>
              </w:rPr>
              <w:t xml:space="preserve"> </w:t>
            </w: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бухгалтерской (финансовой) отчетности: пояснений к бухгалтерскому балансу и отчёту о финансовых результатах».</w:t>
            </w:r>
          </w:p>
        </w:tc>
        <w:tc>
          <w:tcPr>
            <w:tcW w:w="1891" w:type="dxa"/>
          </w:tcPr>
          <w:p w14:paraId="18CD4C51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60A84C74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1AAC97CC" w14:textId="77777777" w:rsidTr="00367C31">
        <w:trPr>
          <w:trHeight w:val="30"/>
        </w:trPr>
        <w:tc>
          <w:tcPr>
            <w:tcW w:w="596" w:type="dxa"/>
          </w:tcPr>
          <w:p w14:paraId="4CF589E9" w14:textId="09B1A887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2B89AF2" w14:textId="6785AD95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F1CED95" w14:textId="0E6112E3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13D36BC3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6CE14" w14:textId="56343B3A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6 «</w:t>
            </w:r>
            <w:r w:rsidRPr="000F6E1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ы отчета о целевом использовании полученных средств</w:t>
            </w: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1" w:type="dxa"/>
          </w:tcPr>
          <w:p w14:paraId="16F58304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673C9853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12681DA7" w14:textId="77777777" w:rsidTr="00367C31">
        <w:trPr>
          <w:trHeight w:val="30"/>
        </w:trPr>
        <w:tc>
          <w:tcPr>
            <w:tcW w:w="596" w:type="dxa"/>
          </w:tcPr>
          <w:p w14:paraId="710B33E7" w14:textId="796B6167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5D32651" w14:textId="3D1E4C35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071E5F1" w14:textId="4E5E5A81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4C8F1356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EDC1D" w14:textId="1E0655FB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7 «Ознакомление с правилами и порядком составления аудиторского заключения, подтверждающего достоверность бухгалтерской (финансовой) отчетности».</w:t>
            </w:r>
          </w:p>
        </w:tc>
        <w:tc>
          <w:tcPr>
            <w:tcW w:w="1891" w:type="dxa"/>
          </w:tcPr>
          <w:p w14:paraId="63AFDDC8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082F1C94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40ADFE24" w14:textId="77777777" w:rsidTr="00367C31">
        <w:trPr>
          <w:trHeight w:val="30"/>
        </w:trPr>
        <w:tc>
          <w:tcPr>
            <w:tcW w:w="596" w:type="dxa"/>
          </w:tcPr>
          <w:p w14:paraId="3F4658E0" w14:textId="294F10F5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8CC4E9D" w14:textId="299571D2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0F08A38" w14:textId="653C584F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46F34E20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51521" w14:textId="3BBF7CAD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8 «Ознакомление с нормативно-правовыми документами, регламентирующими составление налоговой и статистической отчетности»</w:t>
            </w:r>
          </w:p>
        </w:tc>
        <w:tc>
          <w:tcPr>
            <w:tcW w:w="1891" w:type="dxa"/>
          </w:tcPr>
          <w:p w14:paraId="6CDC3DBC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3BF853A7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66A8F874" w14:textId="77777777" w:rsidTr="00367C31">
        <w:trPr>
          <w:trHeight w:val="30"/>
        </w:trPr>
        <w:tc>
          <w:tcPr>
            <w:tcW w:w="596" w:type="dxa"/>
          </w:tcPr>
          <w:p w14:paraId="6DFB8810" w14:textId="121C568E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659FB79C" w14:textId="5714B26D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B53C7CB" w14:textId="500DF6BC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182494B5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390A2" w14:textId="1AFBA614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9 «Разработка учетной политики в целях налогового учета»</w:t>
            </w:r>
          </w:p>
        </w:tc>
        <w:tc>
          <w:tcPr>
            <w:tcW w:w="1891" w:type="dxa"/>
          </w:tcPr>
          <w:p w14:paraId="58394DB5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48E079AF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1B014C3A" w14:textId="77777777" w:rsidTr="00367C31">
        <w:trPr>
          <w:trHeight w:val="30"/>
        </w:trPr>
        <w:tc>
          <w:tcPr>
            <w:tcW w:w="596" w:type="dxa"/>
          </w:tcPr>
          <w:p w14:paraId="7B5057B9" w14:textId="4EC8D399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4424F63" w14:textId="42BF5CCB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EEC7A7C" w14:textId="4257B110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2123A1A5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F919B2" w14:textId="52EB02D4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0 «Заполнение налоговой декларации по налогу на прибыль»</w:t>
            </w:r>
          </w:p>
        </w:tc>
        <w:tc>
          <w:tcPr>
            <w:tcW w:w="1891" w:type="dxa"/>
          </w:tcPr>
          <w:p w14:paraId="2966EEB3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2A5BB37B" w14:textId="7777777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7254" w:rsidRPr="00EB2D3E" w14:paraId="37B43AC6" w14:textId="77777777" w:rsidTr="00367C31">
        <w:trPr>
          <w:trHeight w:val="30"/>
        </w:trPr>
        <w:tc>
          <w:tcPr>
            <w:tcW w:w="596" w:type="dxa"/>
          </w:tcPr>
          <w:p w14:paraId="1BD61F0B" w14:textId="52829DC2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0071B7E6" w14:textId="39307A12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5A8B04C" w14:textId="13C7D46A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538020DC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6E1A5" w14:textId="7DB46166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1 «Заполнение налоговой декларации по НДС»</w:t>
            </w:r>
          </w:p>
        </w:tc>
        <w:tc>
          <w:tcPr>
            <w:tcW w:w="1891" w:type="dxa"/>
          </w:tcPr>
          <w:p w14:paraId="6A1B6310" w14:textId="5A43F068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360648C1" w14:textId="77777777" w:rsidTr="00367C31">
        <w:trPr>
          <w:trHeight w:val="30"/>
        </w:trPr>
        <w:tc>
          <w:tcPr>
            <w:tcW w:w="596" w:type="dxa"/>
          </w:tcPr>
          <w:p w14:paraId="79826A67" w14:textId="0FBD28F7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1B38FA3D" w14:textId="742CB21C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3E4C3B5" w14:textId="71B9C093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2A34F6E2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47AA17" w14:textId="06AC089D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2 «Заполнение налоговых деклараций по местным налогам»</w:t>
            </w:r>
          </w:p>
        </w:tc>
        <w:tc>
          <w:tcPr>
            <w:tcW w:w="1891" w:type="dxa"/>
          </w:tcPr>
          <w:p w14:paraId="6B54F9F6" w14:textId="700A67FB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2F892219" w14:textId="77777777" w:rsidTr="00367C31">
        <w:trPr>
          <w:trHeight w:val="30"/>
        </w:trPr>
        <w:tc>
          <w:tcPr>
            <w:tcW w:w="596" w:type="dxa"/>
          </w:tcPr>
          <w:p w14:paraId="2A21EDA7" w14:textId="3A3A84D2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72A6FBD4" w14:textId="7E1DB086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B17DDE5" w14:textId="5409FEE3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2DA840A2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9CE29" w14:textId="75571DD4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3 «Заполнение расчёта по страховым взносам</w:t>
            </w:r>
          </w:p>
        </w:tc>
        <w:tc>
          <w:tcPr>
            <w:tcW w:w="1891" w:type="dxa"/>
          </w:tcPr>
          <w:p w14:paraId="0136D4AA" w14:textId="2C526571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2E906129" w14:textId="77777777" w:rsidTr="00367C31">
        <w:trPr>
          <w:trHeight w:val="30"/>
        </w:trPr>
        <w:tc>
          <w:tcPr>
            <w:tcW w:w="596" w:type="dxa"/>
          </w:tcPr>
          <w:p w14:paraId="3AEDF698" w14:textId="72CC138A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5619FE92" w14:textId="1E842E32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E480500" w14:textId="4FED04F0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6BF4A24B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D4326" w14:textId="31660E8C" w:rsidR="005A7254" w:rsidRPr="00EB2D3E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4 «Заполнение форм статистической отчетности»</w:t>
            </w:r>
          </w:p>
        </w:tc>
        <w:tc>
          <w:tcPr>
            <w:tcW w:w="1891" w:type="dxa"/>
          </w:tcPr>
          <w:p w14:paraId="02A5D2B0" w14:textId="56203307" w:rsidR="005A7254" w:rsidRPr="00EB2D3E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5A7254" w:rsidRPr="00EB2D3E" w14:paraId="2F6451B0" w14:textId="77777777" w:rsidTr="00367C31">
        <w:trPr>
          <w:trHeight w:val="30"/>
        </w:trPr>
        <w:tc>
          <w:tcPr>
            <w:tcW w:w="596" w:type="dxa"/>
          </w:tcPr>
          <w:p w14:paraId="0767E76E" w14:textId="7D490ACB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3826180A" w14:textId="43BD4C8C" w:rsidR="005A7254" w:rsidRPr="00EB2D3E" w:rsidRDefault="005A7254" w:rsidP="007C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</w:t>
            </w:r>
            <w:r w:rsidR="00F56E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14:paraId="28751080" w14:textId="15E8ACD4" w:rsidR="005A7254" w:rsidRDefault="005A7254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43" w:type="dxa"/>
            <w:vMerge/>
          </w:tcPr>
          <w:p w14:paraId="2E06C250" w14:textId="77777777" w:rsidR="005A7254" w:rsidRPr="00C57F0F" w:rsidRDefault="005A7254" w:rsidP="007C57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9394C" w14:textId="5303066A" w:rsidR="005A7254" w:rsidRPr="00C57F0F" w:rsidRDefault="005A7254" w:rsidP="007C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91" w:type="dxa"/>
          </w:tcPr>
          <w:p w14:paraId="7DF80853" w14:textId="17C93B08" w:rsidR="005A7254" w:rsidRPr="00EB2D3E" w:rsidRDefault="00F56ED5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индивидуального задания</w:t>
            </w:r>
          </w:p>
        </w:tc>
      </w:tr>
      <w:tr w:rsidR="00A917CA" w:rsidRPr="00EB2D3E" w14:paraId="4254CB36" w14:textId="77777777" w:rsidTr="00367C31">
        <w:trPr>
          <w:trHeight w:val="30"/>
        </w:trPr>
        <w:tc>
          <w:tcPr>
            <w:tcW w:w="14791" w:type="dxa"/>
            <w:gridSpan w:val="6"/>
          </w:tcPr>
          <w:p w14:paraId="708F3E45" w14:textId="58A623AE" w:rsidR="00A917CA" w:rsidRPr="00A917CA" w:rsidRDefault="00A917CA" w:rsidP="00C57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МДК 04.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9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нализа бухгалтерской отчетности</w:t>
            </w:r>
          </w:p>
        </w:tc>
      </w:tr>
      <w:tr w:rsidR="00F56ED5" w:rsidRPr="00EB2D3E" w14:paraId="1D0A9348" w14:textId="77777777" w:rsidTr="00367C31">
        <w:trPr>
          <w:trHeight w:val="30"/>
        </w:trPr>
        <w:tc>
          <w:tcPr>
            <w:tcW w:w="596" w:type="dxa"/>
          </w:tcPr>
          <w:p w14:paraId="4A04B10E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94924" w14:textId="5D7359B6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C47C8DD" w14:textId="287C5852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 w:val="restart"/>
          </w:tcPr>
          <w:p w14:paraId="78F19781" w14:textId="44AEBCBF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154A6" w14:textId="133DCB15" w:rsidR="00F56ED5" w:rsidRPr="009C1E4A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«Решение ситуационных задач с применением различных приемов анализа».</w:t>
            </w:r>
          </w:p>
        </w:tc>
        <w:tc>
          <w:tcPr>
            <w:tcW w:w="1891" w:type="dxa"/>
          </w:tcPr>
          <w:p w14:paraId="771934C6" w14:textId="30A31CC6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0DB1FB20" w14:textId="77777777" w:rsidTr="00367C31">
        <w:trPr>
          <w:trHeight w:val="30"/>
        </w:trPr>
        <w:tc>
          <w:tcPr>
            <w:tcW w:w="596" w:type="dxa"/>
          </w:tcPr>
          <w:p w14:paraId="39C0F4AB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710D9" w14:textId="03CD2A84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4CE2EAD" w14:textId="70E4CDE9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74E14E27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E850A" w14:textId="5C963553" w:rsidR="00F56ED5" w:rsidRPr="009C1E4A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«Решение ситуационных задач по анализу динамики и структуры имущества и источников экономического субъекта».</w:t>
            </w:r>
          </w:p>
        </w:tc>
        <w:tc>
          <w:tcPr>
            <w:tcW w:w="1891" w:type="dxa"/>
          </w:tcPr>
          <w:p w14:paraId="4CF27CFE" w14:textId="7C93948B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1D7382EB" w14:textId="77777777" w:rsidTr="00367C31">
        <w:trPr>
          <w:trHeight w:val="30"/>
        </w:trPr>
        <w:tc>
          <w:tcPr>
            <w:tcW w:w="596" w:type="dxa"/>
          </w:tcPr>
          <w:p w14:paraId="7FFBC387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90820" w14:textId="14BC5A2F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C09BE05" w14:textId="18DC7E5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5CCB8C2C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6D686435" w14:textId="7F4963E1" w:rsidR="00F56ED5" w:rsidRPr="00EB2D3E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7" w:name="_Hlk63238519"/>
            <w:r w:rsidRPr="009C1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3 «Решение ситуационных задач по анализу ликвидности</w:t>
            </w:r>
            <w:bookmarkEnd w:id="7"/>
          </w:p>
        </w:tc>
        <w:tc>
          <w:tcPr>
            <w:tcW w:w="1891" w:type="dxa"/>
          </w:tcPr>
          <w:p w14:paraId="58D92529" w14:textId="44B696AD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2233902E" w14:textId="77777777" w:rsidTr="00367C31">
        <w:trPr>
          <w:trHeight w:val="30"/>
        </w:trPr>
        <w:tc>
          <w:tcPr>
            <w:tcW w:w="596" w:type="dxa"/>
          </w:tcPr>
          <w:p w14:paraId="73722FDC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2F77D" w14:textId="5DE78B19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CFD7E41" w14:textId="16D020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33E16997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39E0933D" w14:textId="677BF48A" w:rsidR="00F56ED5" w:rsidRPr="00EB2D3E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8" w:name="_Hlk63239207"/>
            <w:r w:rsidRPr="009C1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 «Решение ситуационных задач по анализу платежеспособности экономического субъекта»</w:t>
            </w:r>
            <w:bookmarkEnd w:id="8"/>
            <w:r w:rsidRPr="009C1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14:paraId="777D6FB6" w14:textId="2BBF4031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64278A95" w14:textId="77777777" w:rsidTr="00367C31">
        <w:trPr>
          <w:trHeight w:val="30"/>
        </w:trPr>
        <w:tc>
          <w:tcPr>
            <w:tcW w:w="596" w:type="dxa"/>
          </w:tcPr>
          <w:p w14:paraId="2F2F0051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9" w:name="_Hlk63239743"/>
          </w:p>
        </w:tc>
        <w:tc>
          <w:tcPr>
            <w:tcW w:w="1276" w:type="dxa"/>
          </w:tcPr>
          <w:p w14:paraId="392BE178" w14:textId="497A3BAA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3757B5A" w14:textId="714FB8B4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2D0A25D4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0F8C5152" w14:textId="14A4B6B1" w:rsidR="00F56ED5" w:rsidRPr="00EB2D3E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5 «Решение ситуационных задач по определению типов финансовой устойчивости экономического субъекта».</w:t>
            </w:r>
          </w:p>
        </w:tc>
        <w:tc>
          <w:tcPr>
            <w:tcW w:w="1891" w:type="dxa"/>
          </w:tcPr>
          <w:p w14:paraId="151866AC" w14:textId="630E6D5E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bookmarkEnd w:id="9"/>
      <w:tr w:rsidR="00F56ED5" w:rsidRPr="00EB2D3E" w14:paraId="2F79186E" w14:textId="77777777" w:rsidTr="00367C31">
        <w:trPr>
          <w:trHeight w:val="30"/>
        </w:trPr>
        <w:tc>
          <w:tcPr>
            <w:tcW w:w="596" w:type="dxa"/>
          </w:tcPr>
          <w:p w14:paraId="5BFC5583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96531" w14:textId="1A6DCA54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85C0A81" w14:textId="00F7B29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3E0BBA86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DE90" w14:textId="4597BFFE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0" w:name="_Hlk63240211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 «Решение ситуационных задач по расчету коэффициентов финансовой устойчивости»</w:t>
            </w:r>
            <w:bookmarkEnd w:id="10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14:paraId="6B943318" w14:textId="3B86999F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6FF8E0FC" w14:textId="77777777" w:rsidTr="00367C31">
        <w:trPr>
          <w:trHeight w:val="30"/>
        </w:trPr>
        <w:tc>
          <w:tcPr>
            <w:tcW w:w="596" w:type="dxa"/>
          </w:tcPr>
          <w:p w14:paraId="53AAFF6A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55BF9" w14:textId="398AF591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87650D2" w14:textId="22FB83AF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1E0781AD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E19C2" w14:textId="69AD477E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1" w:name="_Hlk63241022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7 «Решение ситуационных задач </w:t>
            </w:r>
            <w:proofErr w:type="gramStart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о  определению</w:t>
            </w:r>
            <w:proofErr w:type="gramEnd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стоятельности (банкротства) экономических субъектов»</w:t>
            </w:r>
            <w:bookmarkEnd w:id="11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14:paraId="0AAED39D" w14:textId="35C046DF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6BEC9761" w14:textId="77777777" w:rsidTr="00367C31">
        <w:trPr>
          <w:trHeight w:val="30"/>
        </w:trPr>
        <w:tc>
          <w:tcPr>
            <w:tcW w:w="596" w:type="dxa"/>
          </w:tcPr>
          <w:p w14:paraId="39DC112B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B6E92" w14:textId="25F7A4DF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21DA99C" w14:textId="287CBFC0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2700A5F5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1454" w14:textId="49B8CFA4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2" w:name="_Hlk63241295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8 «Решение ситуационных задач </w:t>
            </w:r>
            <w:proofErr w:type="gramStart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о  анализу</w:t>
            </w:r>
            <w:proofErr w:type="gramEnd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ой активности экономического субъекта»</w:t>
            </w:r>
            <w:bookmarkEnd w:id="12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14:paraId="4E6AA299" w14:textId="2C6BB83F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1EA7CD3D" w14:textId="77777777" w:rsidTr="00367C31">
        <w:trPr>
          <w:trHeight w:val="30"/>
        </w:trPr>
        <w:tc>
          <w:tcPr>
            <w:tcW w:w="596" w:type="dxa"/>
          </w:tcPr>
          <w:p w14:paraId="6E784F3C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849953" w14:textId="54D50031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1FAC79D" w14:textId="0A7530AB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7CC8B04B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475F" w14:textId="5202AD9B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3" w:name="_Hlk63241604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9 «Решение ситуационных задач </w:t>
            </w:r>
            <w:proofErr w:type="gramStart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о  анализу</w:t>
            </w:r>
            <w:proofErr w:type="gramEnd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цикла экономического субъекта»</w:t>
            </w:r>
            <w:bookmarkEnd w:id="13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14:paraId="7898F2CE" w14:textId="3B881D8E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010CAC52" w14:textId="77777777" w:rsidTr="00367C31">
        <w:trPr>
          <w:trHeight w:val="30"/>
        </w:trPr>
        <w:tc>
          <w:tcPr>
            <w:tcW w:w="596" w:type="dxa"/>
          </w:tcPr>
          <w:p w14:paraId="26794F24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DD17A" w14:textId="4CD8D3EE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56B9EE0A" w14:textId="35473A10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35EDE2BB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15C8" w14:textId="4BCAE3C8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4" w:name="_Hlk63241711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0 «Решение ситуационных задач по анализу уровня и динамики финансовых результатов».</w:t>
            </w:r>
            <w:bookmarkEnd w:id="14"/>
          </w:p>
        </w:tc>
        <w:tc>
          <w:tcPr>
            <w:tcW w:w="1891" w:type="dxa"/>
          </w:tcPr>
          <w:p w14:paraId="2A405514" w14:textId="6FE2B42A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0ECE694B" w14:textId="77777777" w:rsidTr="00367C31">
        <w:trPr>
          <w:trHeight w:val="30"/>
        </w:trPr>
        <w:tc>
          <w:tcPr>
            <w:tcW w:w="596" w:type="dxa"/>
          </w:tcPr>
          <w:p w14:paraId="5E3B8746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17F32" w14:textId="088B412C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6395C49" w14:textId="614FE1CA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31961C0F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F77C" w14:textId="41914CA4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5" w:name="_Hlk63241970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1 «Решение ситуационных задач по анализу влияния факторов на прибыль</w:t>
            </w:r>
            <w:bookmarkEnd w:id="15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1" w:type="dxa"/>
          </w:tcPr>
          <w:p w14:paraId="40C6343A" w14:textId="67269874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326191E5" w14:textId="77777777" w:rsidTr="00367C31">
        <w:trPr>
          <w:trHeight w:val="30"/>
        </w:trPr>
        <w:tc>
          <w:tcPr>
            <w:tcW w:w="596" w:type="dxa"/>
          </w:tcPr>
          <w:p w14:paraId="79F1A0A0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AC2438" w14:textId="5095F40C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7F64930" w14:textId="23C05F41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3E62B644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EB5EE" w14:textId="7E361960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2 «Решение ситуационных задач по анализу рентабельности».</w:t>
            </w:r>
          </w:p>
        </w:tc>
        <w:tc>
          <w:tcPr>
            <w:tcW w:w="1891" w:type="dxa"/>
          </w:tcPr>
          <w:p w14:paraId="32062FB9" w14:textId="4EB39B3E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19EC199F" w14:textId="77777777" w:rsidTr="00367C31">
        <w:trPr>
          <w:trHeight w:val="30"/>
        </w:trPr>
        <w:tc>
          <w:tcPr>
            <w:tcW w:w="596" w:type="dxa"/>
          </w:tcPr>
          <w:p w14:paraId="6426C5D2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FFC01" w14:textId="261313DC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EF38FB9" w14:textId="44EDB131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70DD927B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5225" w14:textId="7C7863FE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3 «Решение ситуационных задач по факторному анализу рентабельности продаж».</w:t>
            </w:r>
          </w:p>
        </w:tc>
        <w:tc>
          <w:tcPr>
            <w:tcW w:w="1891" w:type="dxa"/>
          </w:tcPr>
          <w:p w14:paraId="4A9A3B91" w14:textId="5B577216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14A792B1" w14:textId="77777777" w:rsidTr="00367C31">
        <w:trPr>
          <w:trHeight w:val="30"/>
        </w:trPr>
        <w:tc>
          <w:tcPr>
            <w:tcW w:w="596" w:type="dxa"/>
          </w:tcPr>
          <w:p w14:paraId="119FAA7A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BC943" w14:textId="6DB38F92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D44D8FF" w14:textId="1C97CE06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75457750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DC6" w14:textId="31A10BAC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6" w:name="_Hlk63243110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4 «Решение ситуационных задач по анализу оценки воздействия финансового рычага»</w:t>
            </w:r>
            <w:bookmarkEnd w:id="16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14:paraId="3475576C" w14:textId="44C0AAA8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69B9FE2E" w14:textId="77777777" w:rsidTr="00367C31">
        <w:trPr>
          <w:trHeight w:val="30"/>
        </w:trPr>
        <w:tc>
          <w:tcPr>
            <w:tcW w:w="596" w:type="dxa"/>
          </w:tcPr>
          <w:p w14:paraId="7BB35C93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37029" w14:textId="06C78AEF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58229901" w14:textId="3029A2A1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42549979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EAA78" w14:textId="0A499DD4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5 «Решение ситуационных задач по анализу состава и движения собственного капитала».</w:t>
            </w:r>
          </w:p>
        </w:tc>
        <w:tc>
          <w:tcPr>
            <w:tcW w:w="1891" w:type="dxa"/>
          </w:tcPr>
          <w:p w14:paraId="5C3EA12C" w14:textId="2E5FC1C1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643B03AD" w14:textId="77777777" w:rsidTr="00367C31">
        <w:trPr>
          <w:trHeight w:val="30"/>
        </w:trPr>
        <w:tc>
          <w:tcPr>
            <w:tcW w:w="596" w:type="dxa"/>
          </w:tcPr>
          <w:p w14:paraId="1F592BD1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2A321" w14:textId="4850CFFB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968F74B" w14:textId="5F47B3B0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1AE3A49B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5843AA83" w14:textId="595D9042" w:rsidR="00F56ED5" w:rsidRPr="00EB2D3E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6 «Решение ситуационных задач по анализу поступления и расходования денежных средств».</w:t>
            </w:r>
          </w:p>
        </w:tc>
        <w:tc>
          <w:tcPr>
            <w:tcW w:w="1891" w:type="dxa"/>
          </w:tcPr>
          <w:p w14:paraId="36F15AF4" w14:textId="2A98D0F9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112BC098" w14:textId="77777777" w:rsidTr="00367C31">
        <w:trPr>
          <w:trHeight w:val="30"/>
        </w:trPr>
        <w:tc>
          <w:tcPr>
            <w:tcW w:w="596" w:type="dxa"/>
          </w:tcPr>
          <w:p w14:paraId="4708F72A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ECEA4" w14:textId="5CC5492B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34A2EE2" w14:textId="1794D57C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7FF594FA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28CF4D35" w14:textId="309ED58B" w:rsidR="00F56ED5" w:rsidRPr="00EB2D3E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7 «Решение ситуационных задач по анализу нематериальных активов и основных средств»</w:t>
            </w:r>
          </w:p>
        </w:tc>
        <w:tc>
          <w:tcPr>
            <w:tcW w:w="1891" w:type="dxa"/>
          </w:tcPr>
          <w:p w14:paraId="33D1C2D2" w14:textId="43959B5A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015DDF36" w14:textId="77777777" w:rsidTr="00367C31">
        <w:trPr>
          <w:trHeight w:val="30"/>
        </w:trPr>
        <w:tc>
          <w:tcPr>
            <w:tcW w:w="596" w:type="dxa"/>
          </w:tcPr>
          <w:p w14:paraId="7D6BA02E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D019E" w14:textId="43CEA7E0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363DC72" w14:textId="6A0B0E32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190CD749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04B6C3B5" w14:textId="71F4F3F6" w:rsidR="00F56ED5" w:rsidRPr="0015216A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1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18 </w:t>
            </w:r>
            <w:r w:rsidR="0015216A" w:rsidRPr="001521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шение ситуационных задач по анализу обеспеченности трудовыми ресурсами»</w:t>
            </w:r>
          </w:p>
        </w:tc>
        <w:tc>
          <w:tcPr>
            <w:tcW w:w="1891" w:type="dxa"/>
          </w:tcPr>
          <w:p w14:paraId="727EB11F" w14:textId="5D759CB1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5091DAE4" w14:textId="77777777" w:rsidTr="00367C31">
        <w:trPr>
          <w:trHeight w:val="30"/>
        </w:trPr>
        <w:tc>
          <w:tcPr>
            <w:tcW w:w="596" w:type="dxa"/>
          </w:tcPr>
          <w:p w14:paraId="0948D24B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83926" w14:textId="452C7B7D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B754B19" w14:textId="568A56C1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1DCEC99D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6130500D" w14:textId="5C5D3BC7" w:rsidR="00F56ED5" w:rsidRPr="00EB2D3E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7" w:name="_Hlk63356306"/>
            <w:r w:rsidRPr="005A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9 «Решение ситуационных задач по анализу дебиторской и кредиторской задолженности»</w:t>
            </w:r>
            <w:bookmarkEnd w:id="17"/>
          </w:p>
        </w:tc>
        <w:tc>
          <w:tcPr>
            <w:tcW w:w="1891" w:type="dxa"/>
          </w:tcPr>
          <w:p w14:paraId="157BFC7C" w14:textId="040919B5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5880C983" w14:textId="77777777" w:rsidTr="00367C31">
        <w:trPr>
          <w:trHeight w:val="30"/>
        </w:trPr>
        <w:tc>
          <w:tcPr>
            <w:tcW w:w="596" w:type="dxa"/>
          </w:tcPr>
          <w:p w14:paraId="06873F5D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680CB" w14:textId="142F1CFB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1D7B373" w14:textId="6E778E1D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2B0C3C76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7677" w14:textId="20AED494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8" w:name="_Hlk63356408"/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20 </w:t>
            </w:r>
            <w:r w:rsidR="000B5A81" w:rsidRPr="000B5A81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й анализ финансового положения предприятия</w:t>
            </w:r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18"/>
          </w:p>
        </w:tc>
        <w:tc>
          <w:tcPr>
            <w:tcW w:w="1891" w:type="dxa"/>
          </w:tcPr>
          <w:p w14:paraId="1BB060DD" w14:textId="6C2BDB57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tr w:rsidR="00F56ED5" w:rsidRPr="00EB2D3E" w14:paraId="47039255" w14:textId="77777777" w:rsidTr="00367C31">
        <w:trPr>
          <w:trHeight w:val="30"/>
        </w:trPr>
        <w:tc>
          <w:tcPr>
            <w:tcW w:w="596" w:type="dxa"/>
          </w:tcPr>
          <w:p w14:paraId="164E1B99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9" w:name="_Hlk63357636"/>
          </w:p>
        </w:tc>
        <w:tc>
          <w:tcPr>
            <w:tcW w:w="1276" w:type="dxa"/>
          </w:tcPr>
          <w:p w14:paraId="4D8583C3" w14:textId="03A99218" w:rsidR="00F56ED5" w:rsidRPr="00EB2D3E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61CBF1C" w14:textId="1B56627C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67DC64E5" w14:textId="77777777" w:rsidR="00F56ED5" w:rsidRPr="00C57F0F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15FD" w14:textId="0DE196D3" w:rsidR="00F56ED5" w:rsidRPr="005A7254" w:rsidRDefault="00F56ED5" w:rsidP="00F56E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702900"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="000B5A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7254">
              <w:rPr>
                <w:sz w:val="24"/>
                <w:szCs w:val="24"/>
              </w:rPr>
              <w:t xml:space="preserve"> </w:t>
            </w:r>
            <w:r w:rsidRPr="005A7254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финансовой части бизнес-планов»</w:t>
            </w:r>
          </w:p>
        </w:tc>
        <w:tc>
          <w:tcPr>
            <w:tcW w:w="1891" w:type="dxa"/>
          </w:tcPr>
          <w:p w14:paraId="7A707348" w14:textId="02774D28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</w:tc>
      </w:tr>
      <w:bookmarkEnd w:id="19"/>
      <w:tr w:rsidR="00F56ED5" w:rsidRPr="00EB2D3E" w14:paraId="0CB70E9D" w14:textId="77777777" w:rsidTr="00F56ED5">
        <w:trPr>
          <w:trHeight w:val="146"/>
        </w:trPr>
        <w:tc>
          <w:tcPr>
            <w:tcW w:w="596" w:type="dxa"/>
          </w:tcPr>
          <w:p w14:paraId="2A4DF11B" w14:textId="78AAFA32" w:rsidR="00F56ED5" w:rsidRPr="00EB2D3E" w:rsidRDefault="00F56ED5" w:rsidP="00C57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76AB5" w14:textId="079D35F7" w:rsidR="00F56ED5" w:rsidRPr="00EB2D3E" w:rsidRDefault="00F56ED5" w:rsidP="00C57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gramEnd"/>
          </w:p>
        </w:tc>
        <w:tc>
          <w:tcPr>
            <w:tcW w:w="1134" w:type="dxa"/>
          </w:tcPr>
          <w:p w14:paraId="023569B0" w14:textId="4CB38668" w:rsidR="00F56ED5" w:rsidRPr="00003A0E" w:rsidRDefault="00F56ED5" w:rsidP="00C57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  <w:vMerge/>
          </w:tcPr>
          <w:p w14:paraId="247676F1" w14:textId="719E7D63" w:rsidR="00F56ED5" w:rsidRPr="00EB2D3E" w:rsidRDefault="00F56ED5" w:rsidP="00C57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501C4E6" w14:textId="208545FE" w:rsidR="00F56ED5" w:rsidRPr="00EB2D3E" w:rsidRDefault="00F56ED5" w:rsidP="00C5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ED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ДК 04.02 </w:t>
            </w:r>
            <w:r w:rsidRPr="00F56ED5"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1891" w:type="dxa"/>
          </w:tcPr>
          <w:p w14:paraId="3994636D" w14:textId="24A81013" w:rsidR="00F56ED5" w:rsidRPr="00EB2D3E" w:rsidRDefault="00F56ED5" w:rsidP="00C57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</w:tc>
      </w:tr>
      <w:tr w:rsidR="00F56ED5" w:rsidRPr="00EB2D3E" w14:paraId="4CD3D140" w14:textId="77777777" w:rsidTr="00F56ED5">
        <w:trPr>
          <w:trHeight w:val="146"/>
        </w:trPr>
        <w:tc>
          <w:tcPr>
            <w:tcW w:w="596" w:type="dxa"/>
          </w:tcPr>
          <w:p w14:paraId="3B0D2FF0" w14:textId="77777777" w:rsidR="00F56ED5" w:rsidRDefault="00F56ED5" w:rsidP="00F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4D100" w14:textId="69717C52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gramEnd"/>
          </w:p>
        </w:tc>
        <w:tc>
          <w:tcPr>
            <w:tcW w:w="1134" w:type="dxa"/>
          </w:tcPr>
          <w:p w14:paraId="62029310" w14:textId="41BB3C4B" w:rsidR="00F56ED5" w:rsidRDefault="00F56ED5" w:rsidP="00F5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843" w:type="dxa"/>
          </w:tcPr>
          <w:p w14:paraId="17D0B125" w14:textId="77777777" w:rsidR="00F56ED5" w:rsidRPr="00EB2D3E" w:rsidRDefault="00F56ED5" w:rsidP="00F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14:paraId="3C28943C" w14:textId="424D57B6" w:rsidR="00F56ED5" w:rsidRPr="00F56ED5" w:rsidRDefault="00F56ED5" w:rsidP="00F5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ПМ 04 Технология составления и использования бухгалтерской отчетности</w:t>
            </w:r>
          </w:p>
        </w:tc>
        <w:tc>
          <w:tcPr>
            <w:tcW w:w="1891" w:type="dxa"/>
          </w:tcPr>
          <w:p w14:paraId="7BCB99AF" w14:textId="2C3F7B52" w:rsidR="00F56ED5" w:rsidRDefault="00F56ED5" w:rsidP="00F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</w:tc>
      </w:tr>
    </w:tbl>
    <w:bookmarkEnd w:id="3"/>
    <w:p w14:paraId="1D868286" w14:textId="7047844A" w:rsidR="002873F5" w:rsidRDefault="00410752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AB0219" w14:textId="757C2C41" w:rsidR="00F56ED5" w:rsidRDefault="00F56ED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37BABC24" w14:textId="77777777" w:rsidR="00F56ED5" w:rsidRDefault="00F56ED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57CF84F0" w14:textId="77777777" w:rsidR="00F4061B" w:rsidRDefault="00F4061B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3883C641" w14:textId="77777777" w:rsidR="00B31A50" w:rsidRDefault="00B31A50" w:rsidP="00F4061B">
      <w:pPr>
        <w:tabs>
          <w:tab w:val="left" w:pos="112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09FFFC0" w14:textId="02880DBD" w:rsidR="002873F5" w:rsidRPr="002873F5" w:rsidRDefault="002873F5" w:rsidP="00F4061B">
      <w:pPr>
        <w:tabs>
          <w:tab w:val="left" w:pos="112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873F5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840"/>
        <w:gridCol w:w="2240"/>
        <w:gridCol w:w="1559"/>
        <w:gridCol w:w="2580"/>
      </w:tblGrid>
      <w:tr w:rsidR="002873F5" w:rsidRPr="00EB2D3E" w14:paraId="5FA45AF6" w14:textId="77777777" w:rsidTr="00F56ED5">
        <w:tc>
          <w:tcPr>
            <w:tcW w:w="2552" w:type="dxa"/>
          </w:tcPr>
          <w:p w14:paraId="53D96032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14:paraId="554C43FE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</w:t>
            </w:r>
            <w:proofErr w:type="gram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часов)*</w:t>
            </w:r>
            <w:proofErr w:type="gramEnd"/>
          </w:p>
        </w:tc>
        <w:tc>
          <w:tcPr>
            <w:tcW w:w="5840" w:type="dxa"/>
          </w:tcPr>
          <w:p w14:paraId="69D93B57" w14:textId="19253D9D" w:rsidR="002873F5" w:rsidRPr="00EB2D3E" w:rsidRDefault="002873F5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2240" w:type="dxa"/>
          </w:tcPr>
          <w:p w14:paraId="4DC6712A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14:paraId="50F03C10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80" w:type="dxa"/>
          </w:tcPr>
          <w:p w14:paraId="2B3D098E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CD0DEE" w:rsidRPr="00EB2D3E" w14:paraId="2FDEBB7D" w14:textId="77777777" w:rsidTr="00F56ED5">
        <w:trPr>
          <w:trHeight w:val="865"/>
        </w:trPr>
        <w:tc>
          <w:tcPr>
            <w:tcW w:w="2552" w:type="dxa"/>
            <w:vMerge w:val="restart"/>
          </w:tcPr>
          <w:p w14:paraId="2B03DD85" w14:textId="77777777" w:rsidR="00CD0DEE" w:rsidRPr="007C575D" w:rsidRDefault="00CD0DEE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</w:t>
            </w:r>
          </w:p>
          <w:p w14:paraId="039FFD0B" w14:textId="77777777" w:rsidR="00CD0DEE" w:rsidRDefault="00CD0DEE" w:rsidP="007C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7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4.01 Технология составления бухгалтерской отчет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C1114F" w14:textId="04EC986B" w:rsidR="00CD0DEE" w:rsidRPr="00EB2D3E" w:rsidRDefault="00CD0DEE" w:rsidP="007C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0 часов)</w:t>
            </w:r>
          </w:p>
        </w:tc>
        <w:tc>
          <w:tcPr>
            <w:tcW w:w="5840" w:type="dxa"/>
          </w:tcPr>
          <w:p w14:paraId="11CF7AC9" w14:textId="77777777" w:rsidR="00CD0DEE" w:rsidRDefault="00CD0DEE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1E644AD8" w14:textId="77777777" w:rsidR="004B04D3" w:rsidRDefault="00CD0DEE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 – правовые документы, регулирующие методические основы построения бухгалтерской отчетности в РФ. </w:t>
            </w:r>
          </w:p>
          <w:p w14:paraId="04E6E166" w14:textId="7A154E28" w:rsidR="00CD0DEE" w:rsidRDefault="00CD0DEE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2. Автоматизированные системы бухгалтерской отчетности. </w:t>
            </w:r>
          </w:p>
          <w:p w14:paraId="463A3D8C" w14:textId="77777777" w:rsidR="00CD0DEE" w:rsidRDefault="00CD0DEE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3. Концепция бухгалтерской отчетности в России. </w:t>
            </w:r>
          </w:p>
          <w:p w14:paraId="40762E51" w14:textId="31BC362A" w:rsidR="00CD0DEE" w:rsidRPr="00EB2D3E" w:rsidRDefault="00CD0DEE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4. Концепция бухгалтерской отчетности в международной практике. </w:t>
            </w:r>
          </w:p>
        </w:tc>
        <w:tc>
          <w:tcPr>
            <w:tcW w:w="2240" w:type="dxa"/>
          </w:tcPr>
          <w:p w14:paraId="320B3C54" w14:textId="77777777" w:rsidR="00CD0DE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10DBA748" w14:textId="0DFE633F" w:rsidR="00CD0DEE" w:rsidRPr="00EB2D3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D1E11" w14:textId="025EEC27" w:rsidR="00CD0DEE" w:rsidRPr="00EB2D3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D6752C2" w14:textId="31A4640F" w:rsidR="00CD0DEE" w:rsidRPr="00EB2D3E" w:rsidRDefault="00B31A50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1.2.</w:t>
            </w:r>
          </w:p>
        </w:tc>
      </w:tr>
      <w:tr w:rsidR="00CD0DEE" w:rsidRPr="00EB2D3E" w14:paraId="0F968F08" w14:textId="77777777" w:rsidTr="00F56ED5">
        <w:trPr>
          <w:trHeight w:val="859"/>
        </w:trPr>
        <w:tc>
          <w:tcPr>
            <w:tcW w:w="2552" w:type="dxa"/>
            <w:vMerge/>
          </w:tcPr>
          <w:p w14:paraId="0ECB6A2D" w14:textId="77777777" w:rsidR="00CD0DEE" w:rsidRPr="00EB2D3E" w:rsidRDefault="00CD0DEE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47BCA4A" w14:textId="223987BE" w:rsidR="00CD0DEE" w:rsidRPr="00EB2D3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>Провести сравнительный анализ концепции бухгалтерской отчетности в России и международной практике.</w:t>
            </w:r>
          </w:p>
        </w:tc>
        <w:tc>
          <w:tcPr>
            <w:tcW w:w="2240" w:type="dxa"/>
          </w:tcPr>
          <w:p w14:paraId="3C0C428A" w14:textId="69E0CCF1" w:rsidR="00CD0DEE" w:rsidRPr="00EB2D3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</w:tcPr>
          <w:p w14:paraId="3D6170D0" w14:textId="702323DF" w:rsidR="00CD0DEE" w:rsidRPr="00EB2D3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522B56B" w14:textId="5E9B1307" w:rsidR="00CD0DEE" w:rsidRPr="00EB2D3E" w:rsidRDefault="00B31A50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2</w:t>
            </w:r>
          </w:p>
        </w:tc>
      </w:tr>
      <w:tr w:rsidR="00CD0DEE" w:rsidRPr="00EB2D3E" w14:paraId="4EE25AE7" w14:textId="77777777" w:rsidTr="00F56ED5">
        <w:trPr>
          <w:trHeight w:val="859"/>
        </w:trPr>
        <w:tc>
          <w:tcPr>
            <w:tcW w:w="2552" w:type="dxa"/>
            <w:vMerge/>
          </w:tcPr>
          <w:p w14:paraId="1CF0CBCE" w14:textId="77777777" w:rsidR="00CD0DEE" w:rsidRPr="00EB2D3E" w:rsidRDefault="00CD0DEE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68F983C" w14:textId="77777777" w:rsid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37AEB002" w14:textId="77777777" w:rsid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правила составления бухгалтерской отчетности. </w:t>
            </w:r>
          </w:p>
          <w:p w14:paraId="5F1EF2F4" w14:textId="77777777" w:rsid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2. Требования к составлению бухгалтерской отчетности. </w:t>
            </w:r>
          </w:p>
          <w:p w14:paraId="5CC75116" w14:textId="672FC95B" w:rsidR="00CD0DEE" w:rsidRPr="007C575D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3. Порядок составления промежуточной и годовой отчетности. </w:t>
            </w:r>
          </w:p>
        </w:tc>
        <w:tc>
          <w:tcPr>
            <w:tcW w:w="2240" w:type="dxa"/>
          </w:tcPr>
          <w:p w14:paraId="657E9C1F" w14:textId="354A8791" w:rsidR="00CD0DE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59" w:type="dxa"/>
          </w:tcPr>
          <w:p w14:paraId="45383704" w14:textId="4C49F8D6" w:rsidR="00CD0DE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8A3618F" w14:textId="036F5F36" w:rsidR="00CD0DEE" w:rsidRPr="00EB2D3E" w:rsidRDefault="00B31A50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1.3</w:t>
            </w:r>
          </w:p>
        </w:tc>
      </w:tr>
      <w:tr w:rsidR="00CD0DEE" w:rsidRPr="00EB2D3E" w14:paraId="0388B013" w14:textId="77777777" w:rsidTr="00F56ED5">
        <w:trPr>
          <w:trHeight w:val="859"/>
        </w:trPr>
        <w:tc>
          <w:tcPr>
            <w:tcW w:w="2552" w:type="dxa"/>
            <w:vMerge/>
          </w:tcPr>
          <w:p w14:paraId="4023BB17" w14:textId="77777777" w:rsidR="00CD0DEE" w:rsidRPr="00EB2D3E" w:rsidRDefault="00CD0DEE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1686240" w14:textId="77777777" w:rsid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1. Изучить материал, пройденный по теме, и ответить на следующие вопросы: </w:t>
            </w:r>
          </w:p>
          <w:p w14:paraId="734EA05D" w14:textId="77777777" w:rsid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1. Порядок исправления ошибок, выявленных до даты предоставления бухгалтерской отчетности? </w:t>
            </w:r>
          </w:p>
          <w:p w14:paraId="697C2134" w14:textId="77777777" w:rsid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2. Уточнение оценки активов и пассивов, отраженных в бухгалтерском учете? </w:t>
            </w:r>
          </w:p>
          <w:p w14:paraId="1D903286" w14:textId="77777777" w:rsid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3. Отражение финансового результата деятельности организации? </w:t>
            </w:r>
          </w:p>
          <w:p w14:paraId="35CD3773" w14:textId="5A12C804" w:rsidR="00CD0DEE" w:rsidRP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>4. Сверка данных синтетического и аналитического учета на дату составления бухгалтерской отчетности?</w:t>
            </w:r>
          </w:p>
        </w:tc>
        <w:tc>
          <w:tcPr>
            <w:tcW w:w="2240" w:type="dxa"/>
          </w:tcPr>
          <w:p w14:paraId="1CD5054E" w14:textId="5DD4EB0B" w:rsidR="00CD0DE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</w:t>
            </w:r>
          </w:p>
        </w:tc>
        <w:tc>
          <w:tcPr>
            <w:tcW w:w="1559" w:type="dxa"/>
          </w:tcPr>
          <w:p w14:paraId="33394299" w14:textId="4CDBFC8A" w:rsidR="00CD0DE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6BCC970" w14:textId="699162FC" w:rsidR="00CD0DEE" w:rsidRPr="00EB2D3E" w:rsidRDefault="00B31A50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5</w:t>
            </w:r>
          </w:p>
        </w:tc>
      </w:tr>
      <w:tr w:rsidR="00CD0DEE" w:rsidRPr="00EB2D3E" w14:paraId="4CA69B9A" w14:textId="77777777" w:rsidTr="00F56ED5">
        <w:trPr>
          <w:trHeight w:val="859"/>
        </w:trPr>
        <w:tc>
          <w:tcPr>
            <w:tcW w:w="2552" w:type="dxa"/>
            <w:vMerge/>
          </w:tcPr>
          <w:p w14:paraId="0EDC9439" w14:textId="77777777" w:rsidR="00CD0DEE" w:rsidRPr="00EB2D3E" w:rsidRDefault="00CD0DEE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F2F179D" w14:textId="72C17628" w:rsidR="00CD0DEE" w:rsidRPr="00CD0DEE" w:rsidRDefault="00CD0DEE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>Обзор изменений в законодательстве по налогам и страховым взносам.</w:t>
            </w:r>
          </w:p>
        </w:tc>
        <w:tc>
          <w:tcPr>
            <w:tcW w:w="2240" w:type="dxa"/>
          </w:tcPr>
          <w:p w14:paraId="0CA9B1C3" w14:textId="193BF481" w:rsidR="00CD0DE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65154381" w14:textId="2C1FB089" w:rsidR="00CD0DEE" w:rsidRDefault="00CD0DEE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BCB9882" w14:textId="0C171228" w:rsidR="00CD0DEE" w:rsidRPr="00EB2D3E" w:rsidRDefault="00B31A50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8</w:t>
            </w:r>
          </w:p>
        </w:tc>
      </w:tr>
      <w:tr w:rsidR="009C1E4A" w:rsidRPr="00EB2D3E" w14:paraId="0BEE34CA" w14:textId="77777777" w:rsidTr="00F56ED5">
        <w:tc>
          <w:tcPr>
            <w:tcW w:w="2552" w:type="dxa"/>
            <w:vMerge w:val="restart"/>
          </w:tcPr>
          <w:p w14:paraId="22B5FCBA" w14:textId="77777777" w:rsidR="009C1E4A" w:rsidRDefault="009C1E4A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ДК 04.02 Основы анализа бухгалтерской отчетности</w:t>
            </w:r>
          </w:p>
          <w:p w14:paraId="64F5BDD9" w14:textId="617C7D5C" w:rsidR="009C1E4A" w:rsidRPr="002873F5" w:rsidRDefault="009C1E4A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 часов)</w:t>
            </w:r>
          </w:p>
        </w:tc>
        <w:tc>
          <w:tcPr>
            <w:tcW w:w="5840" w:type="dxa"/>
          </w:tcPr>
          <w:p w14:paraId="65DB0BBA" w14:textId="77777777" w:rsidR="009C1E4A" w:rsidRPr="009C1E4A" w:rsidRDefault="009C1E4A" w:rsidP="009C1E4A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доклады по следующим вопросам: </w:t>
            </w:r>
          </w:p>
          <w:p w14:paraId="0F97648C" w14:textId="77777777" w:rsidR="009C1E4A" w:rsidRPr="009C1E4A" w:rsidRDefault="009C1E4A" w:rsidP="009C1E4A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ализованные методы финансового анализа экономического субъекта.</w:t>
            </w:r>
          </w:p>
          <w:p w14:paraId="3DF908DB" w14:textId="77777777" w:rsidR="009C1E4A" w:rsidRPr="009C1E4A" w:rsidRDefault="009C1E4A" w:rsidP="009C1E4A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формализованные методы финансового анализа экономического субъекта.</w:t>
            </w:r>
          </w:p>
          <w:p w14:paraId="15D583AA" w14:textId="77777777" w:rsidR="009C1E4A" w:rsidRPr="009C1E4A" w:rsidRDefault="009C1E4A" w:rsidP="009C1E4A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лияние инфляции на данные бухгалтерской отчетности.</w:t>
            </w:r>
          </w:p>
          <w:p w14:paraId="3B28DCE3" w14:textId="77777777" w:rsidR="009C1E4A" w:rsidRPr="009C1E4A" w:rsidRDefault="009C1E4A" w:rsidP="009C1E4A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вокупность аналитических показателей для экспресс-анализа.</w:t>
            </w:r>
          </w:p>
          <w:p w14:paraId="29AEB8EC" w14:textId="77777777" w:rsidR="009C1E4A" w:rsidRPr="009C1E4A" w:rsidRDefault="009C1E4A" w:rsidP="009C1E4A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эффициенты финансового состояния экономического субъекта.</w:t>
            </w:r>
          </w:p>
          <w:p w14:paraId="2EF90203" w14:textId="77777777" w:rsidR="009C1E4A" w:rsidRPr="009C1E4A" w:rsidRDefault="009C1E4A" w:rsidP="009C1E4A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эффициенты рентабельности.</w:t>
            </w:r>
          </w:p>
          <w:p w14:paraId="428119E1" w14:textId="21CF037C" w:rsidR="009C1E4A" w:rsidRPr="009C1E4A" w:rsidRDefault="009C1E4A" w:rsidP="009C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оэффициенты финансовых результатов деятельности экономического субъекта</w:t>
            </w:r>
          </w:p>
        </w:tc>
        <w:tc>
          <w:tcPr>
            <w:tcW w:w="2240" w:type="dxa"/>
          </w:tcPr>
          <w:p w14:paraId="6DCAA3BA" w14:textId="00BC6608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59" w:type="dxa"/>
          </w:tcPr>
          <w:p w14:paraId="11F8125B" w14:textId="56A2F3C9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4E4E33B" w14:textId="467084CE" w:rsidR="009C1E4A" w:rsidRPr="00EB2D3E" w:rsidRDefault="00DD5233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8</w:t>
            </w:r>
          </w:p>
        </w:tc>
      </w:tr>
      <w:tr w:rsidR="009C1E4A" w:rsidRPr="00EB2D3E" w14:paraId="2DE9CEEE" w14:textId="77777777" w:rsidTr="00F56ED5">
        <w:tc>
          <w:tcPr>
            <w:tcW w:w="2552" w:type="dxa"/>
            <w:vMerge/>
          </w:tcPr>
          <w:p w14:paraId="744C8394" w14:textId="77777777" w:rsidR="009C1E4A" w:rsidRPr="002873F5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0" w:type="dxa"/>
          </w:tcPr>
          <w:p w14:paraId="0648A939" w14:textId="77777777" w:rsidR="009C1E4A" w:rsidRPr="009C1E4A" w:rsidRDefault="009C1E4A" w:rsidP="009C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35505CB6" w14:textId="77777777" w:rsidR="009C1E4A" w:rsidRPr="009C1E4A" w:rsidRDefault="009C1E4A" w:rsidP="009C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1.Методика анализа консолидированной отчетности.</w:t>
            </w:r>
          </w:p>
          <w:p w14:paraId="67017421" w14:textId="77777777" w:rsidR="009C1E4A" w:rsidRPr="009C1E4A" w:rsidRDefault="009C1E4A" w:rsidP="009C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2.Экспресс-анализ финансового состояния.</w:t>
            </w:r>
          </w:p>
          <w:p w14:paraId="3DD0F0CD" w14:textId="77777777" w:rsidR="009C1E4A" w:rsidRPr="009C1E4A" w:rsidRDefault="009C1E4A" w:rsidP="009C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3.Анализ финансового состояния экономического субъекта.</w:t>
            </w:r>
          </w:p>
          <w:p w14:paraId="13B2C802" w14:textId="77777777" w:rsidR="009C1E4A" w:rsidRPr="009C1E4A" w:rsidRDefault="009C1E4A" w:rsidP="009C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4.Индикаторы финансового состояния экономического субъекта.</w:t>
            </w:r>
          </w:p>
          <w:p w14:paraId="3660B4A2" w14:textId="4CAFBEE8" w:rsidR="009C1E4A" w:rsidRPr="00EB2D3E" w:rsidRDefault="009C1E4A" w:rsidP="009C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5.Признаки банкротства.</w:t>
            </w:r>
          </w:p>
        </w:tc>
        <w:tc>
          <w:tcPr>
            <w:tcW w:w="2240" w:type="dxa"/>
          </w:tcPr>
          <w:p w14:paraId="36FE8C09" w14:textId="2773F334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59" w:type="dxa"/>
          </w:tcPr>
          <w:p w14:paraId="5E4EFF4C" w14:textId="2645CBD0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7A4F222" w14:textId="5642E8F7" w:rsidR="009C1E4A" w:rsidRPr="00EB2D3E" w:rsidRDefault="00DD5233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2.14</w:t>
            </w:r>
          </w:p>
        </w:tc>
      </w:tr>
      <w:tr w:rsidR="009C1E4A" w:rsidRPr="00EB2D3E" w14:paraId="43BACE32" w14:textId="77777777" w:rsidTr="00F56ED5">
        <w:tc>
          <w:tcPr>
            <w:tcW w:w="2552" w:type="dxa"/>
            <w:vMerge/>
          </w:tcPr>
          <w:p w14:paraId="20A126BB" w14:textId="77777777" w:rsidR="009C1E4A" w:rsidRPr="002873F5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0" w:type="dxa"/>
          </w:tcPr>
          <w:p w14:paraId="46F8BE9A" w14:textId="77777777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56AC3ECA" w14:textId="77777777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1. Анализ ассортимента и структуры продукции.</w:t>
            </w:r>
          </w:p>
          <w:p w14:paraId="28F1AF1D" w14:textId="77777777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2. Анализ ритмичности производства.</w:t>
            </w:r>
          </w:p>
          <w:p w14:paraId="5AD7BC4E" w14:textId="2FA0D8F9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31A50" w:rsidRPr="009C1E4A">
              <w:rPr>
                <w:rFonts w:ascii="Times New Roman" w:hAnsi="Times New Roman" w:cs="Times New Roman"/>
                <w:sz w:val="24"/>
                <w:szCs w:val="24"/>
              </w:rPr>
              <w:t>Анализ влияния</w:t>
            </w: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эффективность использования основных средств.</w:t>
            </w:r>
          </w:p>
          <w:p w14:paraId="794E587A" w14:textId="77777777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5. Анализ влияния факторов на прибыль от реализации движения основных средств.</w:t>
            </w:r>
          </w:p>
          <w:p w14:paraId="4DA52DF1" w14:textId="77777777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6. Анализ эффективности использования предметов труда.</w:t>
            </w:r>
          </w:p>
          <w:p w14:paraId="54E04680" w14:textId="77777777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7. Анализ показателей материальных ресурсов.</w:t>
            </w:r>
          </w:p>
          <w:p w14:paraId="3AFD6F12" w14:textId="77777777" w:rsidR="009C1E4A" w:rsidRPr="009C1E4A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8. Анализ влияния факторов на себестоимость продукции.</w:t>
            </w:r>
          </w:p>
          <w:p w14:paraId="61578BAE" w14:textId="279AE5D3" w:rsidR="009C1E4A" w:rsidRPr="00EB2D3E" w:rsidRDefault="009C1E4A" w:rsidP="009C1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9. Анализ влияния факторов на уровень рентабельности.</w:t>
            </w:r>
          </w:p>
        </w:tc>
        <w:tc>
          <w:tcPr>
            <w:tcW w:w="2240" w:type="dxa"/>
          </w:tcPr>
          <w:p w14:paraId="76967171" w14:textId="31CD0CD5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59" w:type="dxa"/>
          </w:tcPr>
          <w:p w14:paraId="048AF716" w14:textId="22720499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235C45B" w14:textId="7983CCF3" w:rsidR="009C1E4A" w:rsidRPr="00EB2D3E" w:rsidRDefault="00DD5233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2.22</w:t>
            </w:r>
          </w:p>
        </w:tc>
      </w:tr>
      <w:tr w:rsidR="009C1E4A" w:rsidRPr="00EB2D3E" w14:paraId="24F8AB1A" w14:textId="77777777" w:rsidTr="00F56ED5">
        <w:tc>
          <w:tcPr>
            <w:tcW w:w="2552" w:type="dxa"/>
            <w:vMerge/>
          </w:tcPr>
          <w:p w14:paraId="708526A8" w14:textId="77777777" w:rsidR="009C1E4A" w:rsidRPr="002873F5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3DD1" w14:textId="230FC1DC" w:rsidR="009C1E4A" w:rsidRPr="009C1E4A" w:rsidRDefault="009C1E4A" w:rsidP="009C1E4A">
            <w:pPr>
              <w:tabs>
                <w:tab w:val="left" w:pos="1635"/>
              </w:tabs>
              <w:spacing w:after="0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конспектов занятий, учебной и </w:t>
            </w:r>
            <w:r w:rsidR="003124D8"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 литературы, работа</w:t>
            </w: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формационными порталами, выполнение домашних заданий на тему:</w:t>
            </w:r>
          </w:p>
          <w:p w14:paraId="32832B1B" w14:textId="77777777" w:rsidR="009C1E4A" w:rsidRPr="009C1E4A" w:rsidRDefault="009C1E4A" w:rsidP="009C1E4A">
            <w:pPr>
              <w:tabs>
                <w:tab w:val="left" w:pos="1635"/>
              </w:tabs>
              <w:spacing w:after="0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1. Алгоритм анализа дебиторской задолженности.</w:t>
            </w:r>
          </w:p>
          <w:p w14:paraId="3F28FAB6" w14:textId="36B329F5" w:rsidR="009C1E4A" w:rsidRPr="009C1E4A" w:rsidRDefault="009C1E4A" w:rsidP="009C1E4A">
            <w:pPr>
              <w:tabs>
                <w:tab w:val="left" w:pos="1635"/>
              </w:tabs>
              <w:spacing w:after="0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2. Алгоритм анализа кредиторской задолженности.</w:t>
            </w:r>
          </w:p>
        </w:tc>
        <w:tc>
          <w:tcPr>
            <w:tcW w:w="2240" w:type="dxa"/>
          </w:tcPr>
          <w:p w14:paraId="2226DF60" w14:textId="433F6719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559" w:type="dxa"/>
          </w:tcPr>
          <w:p w14:paraId="485435C0" w14:textId="726308DD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19ED25A" w14:textId="26D5E912" w:rsidR="009C1E4A" w:rsidRPr="00EB2D3E" w:rsidRDefault="00DD5233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9</w:t>
            </w:r>
          </w:p>
        </w:tc>
      </w:tr>
      <w:tr w:rsidR="009C1E4A" w:rsidRPr="00EB2D3E" w14:paraId="205F3442" w14:textId="77777777" w:rsidTr="00F56ED5">
        <w:tc>
          <w:tcPr>
            <w:tcW w:w="2552" w:type="dxa"/>
          </w:tcPr>
          <w:p w14:paraId="6683855B" w14:textId="2E9CB4E3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0" w:type="dxa"/>
          </w:tcPr>
          <w:p w14:paraId="5E9FEFC3" w14:textId="77777777" w:rsidR="009C1E4A" w:rsidRPr="00EB2D3E" w:rsidRDefault="009C1E4A" w:rsidP="009C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</w:tcPr>
          <w:p w14:paraId="38BE07C6" w14:textId="77777777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D3CFB09" w14:textId="10298403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</w:tcPr>
          <w:p w14:paraId="57778CBE" w14:textId="16C8E98B" w:rsidR="009C1E4A" w:rsidRPr="00EB2D3E" w:rsidRDefault="009C1E4A" w:rsidP="009C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65570" w14:textId="2D0DA446" w:rsidR="002873F5" w:rsidRDefault="002873F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7F63CF51" w14:textId="331557FA" w:rsidR="00F56ED5" w:rsidRDefault="00F56ED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54DCEDE8" w14:textId="21D643FC" w:rsidR="00F56ED5" w:rsidRDefault="00F56ED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33FAEFBE" w14:textId="2E1EECF7" w:rsidR="00F56ED5" w:rsidRDefault="00F56ED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73757FCB" w14:textId="74434583" w:rsidR="00F56ED5" w:rsidRDefault="00F56ED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53CEB99C" w14:textId="48B08AD8" w:rsidR="00F56ED5" w:rsidRDefault="00F56ED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37CB57C3" w14:textId="77777777" w:rsidR="00B31A50" w:rsidRDefault="00B31A50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2D312296" w14:textId="0EF29EC5" w:rsidR="009643F1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</w:t>
      </w:r>
      <w:r w:rsidR="00B31A5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ЧНЫЕ СРЕДСТВА ТЕКУЩЕГО КОНТРОЛЯ</w:t>
      </w:r>
      <w:bookmarkEnd w:id="20"/>
    </w:p>
    <w:p w14:paraId="7248991A" w14:textId="77777777" w:rsidR="004B04D3" w:rsidRPr="004B04D3" w:rsidRDefault="004B04D3" w:rsidP="004B04D3"/>
    <w:p w14:paraId="510899A6" w14:textId="380E17E5" w:rsidR="00554BA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0FB79060" w14:textId="564C5B15" w:rsidR="004E69D4" w:rsidRDefault="004E69D4" w:rsidP="00F7672C">
      <w:pPr>
        <w:rPr>
          <w:rFonts w:ascii="Times New Roman" w:hAnsi="Times New Roman" w:cs="Times New Roman"/>
          <w:bCs/>
          <w:sz w:val="24"/>
          <w:szCs w:val="24"/>
        </w:rPr>
      </w:pPr>
      <w:r w:rsidRPr="004E69D4">
        <w:rPr>
          <w:rFonts w:ascii="Times New Roman" w:hAnsi="Times New Roman" w:cs="Times New Roman"/>
          <w:bCs/>
          <w:sz w:val="24"/>
          <w:szCs w:val="24"/>
        </w:rPr>
        <w:t>При выполнении практических заданий используются на занятиях следующие источники:</w:t>
      </w:r>
    </w:p>
    <w:p w14:paraId="4B2237E9" w14:textId="77777777" w:rsidR="004E48D4" w:rsidRPr="004E48D4" w:rsidRDefault="004E48D4" w:rsidP="00DD5233">
      <w:pPr>
        <w:pStyle w:val="2d"/>
        <w:numPr>
          <w:ilvl w:val="0"/>
          <w:numId w:val="3"/>
        </w:numPr>
        <w:shd w:val="clear" w:color="auto" w:fill="auto"/>
        <w:spacing w:before="240" w:line="240" w:lineRule="auto"/>
        <w:ind w:left="709" w:hanging="425"/>
        <w:rPr>
          <w:sz w:val="24"/>
          <w:szCs w:val="24"/>
        </w:rPr>
      </w:pPr>
      <w:r w:rsidRPr="004E48D4">
        <w:rPr>
          <w:rFonts w:eastAsiaTheme="minorHAnsi"/>
          <w:bCs/>
          <w:sz w:val="24"/>
          <w:szCs w:val="24"/>
          <w:lang w:eastAsia="en-US"/>
        </w:rPr>
        <w:t xml:space="preserve">Методические указания по выполнению практических работ </w:t>
      </w:r>
    </w:p>
    <w:p w14:paraId="14DC83DD" w14:textId="5721EA31" w:rsidR="004E69D4" w:rsidRPr="00B00B75" w:rsidRDefault="004E69D4" w:rsidP="00DD5233">
      <w:pPr>
        <w:pStyle w:val="2d"/>
        <w:numPr>
          <w:ilvl w:val="0"/>
          <w:numId w:val="3"/>
        </w:numPr>
        <w:shd w:val="clear" w:color="auto" w:fill="auto"/>
        <w:spacing w:before="240" w:line="240" w:lineRule="auto"/>
        <w:ind w:left="709" w:hanging="425"/>
        <w:rPr>
          <w:sz w:val="24"/>
          <w:szCs w:val="24"/>
        </w:rPr>
      </w:pPr>
      <w:r w:rsidRPr="00B00B75">
        <w:rPr>
          <w:sz w:val="24"/>
          <w:szCs w:val="24"/>
        </w:rPr>
        <w:t>Справочно-правовая система «КонсультантПлюс».</w:t>
      </w:r>
    </w:p>
    <w:p w14:paraId="51FB683E" w14:textId="77777777"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7902"/>
      </w:tblGrid>
      <w:tr w:rsidR="007D76DB" w:rsidRPr="00EB2D3E" w14:paraId="0E46A341" w14:textId="77777777" w:rsidTr="004E48D4">
        <w:tc>
          <w:tcPr>
            <w:tcW w:w="6658" w:type="dxa"/>
          </w:tcPr>
          <w:p w14:paraId="34DB04CA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902" w:type="dxa"/>
          </w:tcPr>
          <w:p w14:paraId="5153934C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14:paraId="3F1AF3EB" w14:textId="77777777" w:rsidTr="002C3579">
        <w:tc>
          <w:tcPr>
            <w:tcW w:w="14560" w:type="dxa"/>
            <w:gridSpan w:val="2"/>
          </w:tcPr>
          <w:p w14:paraId="46F1A385" w14:textId="13B94DDD" w:rsidR="000D1E63" w:rsidRPr="00EB2D3E" w:rsidRDefault="000F2490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="0036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составления бухгалтерской отчетности</w:t>
            </w:r>
          </w:p>
        </w:tc>
      </w:tr>
      <w:tr w:rsidR="007D76DB" w:rsidRPr="00EB2D3E" w14:paraId="684C78F7" w14:textId="77777777" w:rsidTr="002C3579">
        <w:tc>
          <w:tcPr>
            <w:tcW w:w="14560" w:type="dxa"/>
            <w:gridSpan w:val="2"/>
          </w:tcPr>
          <w:p w14:paraId="4647DEE6" w14:textId="2BB044A6" w:rsidR="00F4061B" w:rsidRPr="00F4061B" w:rsidRDefault="00F4061B" w:rsidP="00F406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0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 1 </w:t>
            </w:r>
            <w:r w:rsidR="00A41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41BE4" w:rsidRPr="00A41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знакомление с нормативно-правовыми документами, регламентирующими составление бухгалтерской (финансовой) отчётности</w:t>
            </w:r>
            <w:r w:rsidR="00A41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9FD5FAE" w14:textId="5801B9F5" w:rsidR="007D76DB" w:rsidRPr="00EB2D3E" w:rsidRDefault="002C3579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bookmarkStart w:id="21" w:name="_Hlk62828893"/>
            <w:r w:rsidRPr="002C3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выполнению практических работ </w:t>
            </w:r>
            <w:bookmarkEnd w:id="21"/>
            <w:r w:rsidRPr="002C3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36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76DB" w:rsidRPr="00EB2D3E" w14:paraId="56106B34" w14:textId="77777777" w:rsidTr="004E48D4">
        <w:tc>
          <w:tcPr>
            <w:tcW w:w="6658" w:type="dxa"/>
          </w:tcPr>
          <w:p w14:paraId="58C98501" w14:textId="77777777"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6005912" w14:textId="43C00769" w:rsidR="000F2490" w:rsidRPr="004E48D4" w:rsidRDefault="0022001D" w:rsidP="00056B74">
            <w:pPr>
              <w:pStyle w:val="aa"/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 w:rsidRPr="004E48D4">
              <w:rPr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4E48D4">
              <w:rPr>
                <w:bCs/>
                <w:sz w:val="24"/>
                <w:szCs w:val="24"/>
              </w:rPr>
              <w:t>.</w:t>
            </w:r>
          </w:p>
          <w:p w14:paraId="7E92C351" w14:textId="77777777"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C068A" w14:textId="77777777"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3CFBF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B716127" w14:textId="77777777" w:rsidR="002C3579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работу в полном объеме с соблюдением необходимой последовательности действий; в ответе правильно и аккуратно выполняет все записи, таблицы, вычисления; правильно выполняет анализ ошибок. </w:t>
            </w:r>
          </w:p>
          <w:p w14:paraId="42B001E5" w14:textId="77777777" w:rsidR="002C3579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требования к оценке «5», но допущены 2-3 недочета. </w:t>
            </w:r>
          </w:p>
          <w:p w14:paraId="090FFA9B" w14:textId="77777777" w:rsidR="002C3579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 </w:t>
            </w:r>
          </w:p>
          <w:p w14:paraId="444CEC42" w14:textId="75459271" w:rsidR="007D76DB" w:rsidRPr="00EB2D3E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работу не полностью или объем выполненной части работы не позволяет сделать правильных выводов.</w:t>
            </w:r>
          </w:p>
        </w:tc>
      </w:tr>
      <w:tr w:rsidR="007D76DB" w:rsidRPr="00EB2D3E" w14:paraId="13CCCD25" w14:textId="77777777" w:rsidTr="002C3579">
        <w:tc>
          <w:tcPr>
            <w:tcW w:w="14560" w:type="dxa"/>
            <w:gridSpan w:val="2"/>
          </w:tcPr>
          <w:p w14:paraId="4EED91D1" w14:textId="5ADDDC76" w:rsidR="000F2490" w:rsidRPr="00EB2D3E" w:rsidRDefault="002C3579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494110503"/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 «</w:t>
            </w:r>
            <w:r w:rsidR="00A41BE4"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сновными положениями Международных стандартов финансовой отчетности</w:t>
            </w:r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AFFD64C" w14:textId="32E6031C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22"/>
            <w:r w:rsidR="00DD5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D94" w:rsidRPr="00EB2D3E" w14:paraId="7C03DF6A" w14:textId="77777777" w:rsidTr="004E48D4">
        <w:tc>
          <w:tcPr>
            <w:tcW w:w="6658" w:type="dxa"/>
          </w:tcPr>
          <w:p w14:paraId="5D4EA2AA" w14:textId="77777777" w:rsidR="00367C31" w:rsidRPr="00367C31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DD630B0" w14:textId="2CC3347E" w:rsidR="00A06D94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</w:tc>
        <w:tc>
          <w:tcPr>
            <w:tcW w:w="7902" w:type="dxa"/>
          </w:tcPr>
          <w:p w14:paraId="04CB1435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DD2EFC5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20455373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E9F386C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D445250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2116A10E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C2D4F54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36CD4604" w14:textId="71494106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2C3579" w:rsidRPr="00EB2D3E" w14:paraId="2CA344DE" w14:textId="77777777" w:rsidTr="002C3579">
        <w:tc>
          <w:tcPr>
            <w:tcW w:w="14560" w:type="dxa"/>
            <w:gridSpan w:val="2"/>
          </w:tcPr>
          <w:p w14:paraId="3B9EEF27" w14:textId="31A56B99" w:rsidR="002C3579" w:rsidRPr="00EB2D3E" w:rsidRDefault="002C3579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 «</w:t>
            </w:r>
            <w:r w:rsidR="00A41BE4"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учетной политики в целях бухгалтерского учета</w:t>
            </w:r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B497891" w14:textId="778ECD08" w:rsidR="002C3579" w:rsidRPr="00EB2D3E" w:rsidRDefault="002C3579" w:rsidP="002C3579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6D94" w:rsidRPr="00EB2D3E" w14:paraId="2F549942" w14:textId="77777777" w:rsidTr="004E48D4">
        <w:tc>
          <w:tcPr>
            <w:tcW w:w="6658" w:type="dxa"/>
          </w:tcPr>
          <w:p w14:paraId="1854AF70" w14:textId="77777777" w:rsidR="00367C31" w:rsidRPr="00367C31" w:rsidRDefault="00367C31" w:rsidP="00367C3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2F007A4" w14:textId="03DB2113" w:rsidR="00A06D94" w:rsidRPr="00EB2D3E" w:rsidRDefault="00367C31" w:rsidP="00367C31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</w:tc>
        <w:tc>
          <w:tcPr>
            <w:tcW w:w="7902" w:type="dxa"/>
          </w:tcPr>
          <w:p w14:paraId="00ACA81D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AB9FE47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C5CEE44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42D917A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332C8F2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E53944D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76D2424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619F177A" w14:textId="31106593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2C3579" w:rsidRPr="00EB2D3E" w14:paraId="2E303171" w14:textId="77777777" w:rsidTr="002C3579">
        <w:tc>
          <w:tcPr>
            <w:tcW w:w="14560" w:type="dxa"/>
            <w:gridSpan w:val="2"/>
          </w:tcPr>
          <w:p w14:paraId="6BD393B4" w14:textId="0CEB9B0E" w:rsidR="002C3579" w:rsidRDefault="002C3579" w:rsidP="002C35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ктическая работа № 4 «</w:t>
            </w:r>
            <w:r w:rsidR="00A41BE4"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ражение нарастающим итогом на счетах бухгалтерского учета имущественного положения экономического субъекта</w:t>
            </w:r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174E3411" w14:textId="14B89190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C3579" w:rsidRPr="00EB2D3E" w14:paraId="6989FC8A" w14:textId="77777777" w:rsidTr="004E48D4">
        <w:tc>
          <w:tcPr>
            <w:tcW w:w="6658" w:type="dxa"/>
          </w:tcPr>
          <w:p w14:paraId="386D2755" w14:textId="77777777" w:rsidR="00367C31" w:rsidRPr="00367C31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C869375" w14:textId="386DCD19" w:rsidR="002C3579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11D3B411" w14:textId="2E2A1F56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A06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01AFAB60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B4E2205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F7BF0BD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0CF41C1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A1A3A57" w14:textId="38C66554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B3D0268" w14:textId="0349942E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E9231B7" w14:textId="6E3F0902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 w:rsidR="00A06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A06D94" w:rsidRPr="00EB2D3E" w14:paraId="280EFBAB" w14:textId="77777777" w:rsidTr="00710DA0">
        <w:tc>
          <w:tcPr>
            <w:tcW w:w="14560" w:type="dxa"/>
            <w:gridSpan w:val="2"/>
          </w:tcPr>
          <w:p w14:paraId="6CB88EC0" w14:textId="5DFB7332" w:rsidR="00A06D94" w:rsidRDefault="00A06D94" w:rsidP="00A06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5 «</w:t>
            </w:r>
            <w:r w:rsidR="00A41BE4"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жение нарастающим итогом на счетах бухгалтерского учета финансового положения экономического субъекта</w:t>
            </w:r>
            <w:r w:rsidRP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448631C" w14:textId="3B669DF3" w:rsidR="0054327E" w:rsidRPr="00EB2D3E" w:rsidRDefault="0054327E" w:rsidP="00543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 w:rsidR="00864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67C31" w:rsidRPr="00EB2D3E" w14:paraId="1A02E313" w14:textId="77777777" w:rsidTr="004E48D4">
        <w:tc>
          <w:tcPr>
            <w:tcW w:w="6658" w:type="dxa"/>
          </w:tcPr>
          <w:p w14:paraId="7D549C4E" w14:textId="77777777" w:rsidR="00367C31" w:rsidRPr="00367C31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5118114" w14:textId="31FD6528" w:rsidR="00367C31" w:rsidRPr="0054327E" w:rsidRDefault="00367C31" w:rsidP="0036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600C8B05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C3E1CED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55E88F55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5CF848C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51CD271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0DC1FBE4" w14:textId="418C8885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но не ответил на контрольные вопросы. Либо допущены 4-5 недочетов в оформлении заполнения таблицы.</w:t>
            </w:r>
          </w:p>
          <w:p w14:paraId="65E90E33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88AA5AF" w14:textId="38D2B975" w:rsidR="00367C31" w:rsidRPr="00A06D9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380D96CD" w14:textId="77777777" w:rsidTr="00710DA0">
        <w:tc>
          <w:tcPr>
            <w:tcW w:w="14560" w:type="dxa"/>
            <w:gridSpan w:val="2"/>
          </w:tcPr>
          <w:p w14:paraId="7F75AB46" w14:textId="2739F9F2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6 «</w:t>
            </w:r>
            <w:r w:rsidR="00A41BE4"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оборотно-сальдовой ведомости по счетам бухгалтерского учета за отчетный период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BAC9CF1" w14:textId="37AC08CE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67C31" w:rsidRPr="00EB2D3E" w14:paraId="1365B771" w14:textId="77777777" w:rsidTr="004E48D4">
        <w:tc>
          <w:tcPr>
            <w:tcW w:w="6658" w:type="dxa"/>
          </w:tcPr>
          <w:p w14:paraId="4A84B66D" w14:textId="77777777" w:rsidR="00367C31" w:rsidRPr="00367C31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134DCBE" w14:textId="605743FE" w:rsidR="00367C31" w:rsidRPr="008641E8" w:rsidRDefault="00367C31" w:rsidP="00367C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1F03136E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40D1709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5399754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D6F29EF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CA8AD6A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3E116B16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D4611F2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292534C2" w14:textId="442B3A6B" w:rsidR="00367C31" w:rsidRPr="0054327E" w:rsidRDefault="00367C31" w:rsidP="00367C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476EEA90" w14:textId="77777777" w:rsidTr="00710DA0">
        <w:tc>
          <w:tcPr>
            <w:tcW w:w="14560" w:type="dxa"/>
            <w:gridSpan w:val="2"/>
          </w:tcPr>
          <w:p w14:paraId="5758C750" w14:textId="6642C289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7 «</w:t>
            </w:r>
            <w:r w:rsidR="00A41BE4" w:rsidRPr="00A41B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данных для составления бухгалтерской (финансовой) отчетности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7912CC2" w14:textId="638C0E2F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67C31" w:rsidRPr="00EB2D3E" w14:paraId="1EA82CBF" w14:textId="77777777" w:rsidTr="004E48D4">
        <w:tc>
          <w:tcPr>
            <w:tcW w:w="6658" w:type="dxa"/>
          </w:tcPr>
          <w:p w14:paraId="41F53067" w14:textId="77777777" w:rsidR="00367C31" w:rsidRPr="00367C31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3D7AB61" w14:textId="764EBA9A" w:rsidR="00367C31" w:rsidRPr="008641E8" w:rsidRDefault="00367C31" w:rsidP="00367C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7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1DCA651A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8954978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230752F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80C57D3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3C922BFE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EAE9028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9DD230E" w14:textId="77777777" w:rsidR="00367C31" w:rsidRPr="00EB2D3E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6D819118" w14:textId="53967F5D" w:rsidR="00367C31" w:rsidRPr="0054327E" w:rsidRDefault="00367C31" w:rsidP="00367C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231C2A32" w14:textId="77777777" w:rsidTr="00710DA0">
        <w:tc>
          <w:tcPr>
            <w:tcW w:w="14560" w:type="dxa"/>
            <w:gridSpan w:val="2"/>
          </w:tcPr>
          <w:p w14:paraId="240D785F" w14:textId="55B915C2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8 «</w:t>
            </w:r>
            <w:r w:rsidR="00A41BE4"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уточнения оценки активов и пассивов перед составлением бухгалтерской отчетности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5297939" w14:textId="4CF93F34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41E8" w:rsidRPr="00EB2D3E" w14:paraId="198193C6" w14:textId="77777777" w:rsidTr="004E48D4">
        <w:tc>
          <w:tcPr>
            <w:tcW w:w="6658" w:type="dxa"/>
          </w:tcPr>
          <w:p w14:paraId="7B90082A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0729E5E0" w14:textId="29DDE0C5" w:rsidR="008641E8" w:rsidRPr="008641E8" w:rsidRDefault="008641E8" w:rsidP="00367C31">
            <w:pPr>
              <w:pStyle w:val="aa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>Решение практических и ситуационных задач</w:t>
            </w:r>
          </w:p>
        </w:tc>
        <w:tc>
          <w:tcPr>
            <w:tcW w:w="7902" w:type="dxa"/>
          </w:tcPr>
          <w:p w14:paraId="40325132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694E6BE8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08E9241" w14:textId="7208E7AE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DD5233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93ECE6B" w14:textId="788D7B76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65AE5B2F" w14:textId="77777777" w:rsidTr="00710DA0">
        <w:tc>
          <w:tcPr>
            <w:tcW w:w="14560" w:type="dxa"/>
            <w:gridSpan w:val="2"/>
          </w:tcPr>
          <w:p w14:paraId="4FF48AAA" w14:textId="0D44B7B2" w:rsidR="008641E8" w:rsidRPr="00A41BE4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9</w:t>
            </w:r>
            <w:r w:rsidRPr="00A41B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ие результатов хозяйственной деятельности экономического субъекта за отчетный период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2D1CCE6" w14:textId="0B894A9C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641E8" w:rsidRPr="00EB2D3E" w14:paraId="2CCCA206" w14:textId="77777777" w:rsidTr="004E48D4">
        <w:tc>
          <w:tcPr>
            <w:tcW w:w="6658" w:type="dxa"/>
          </w:tcPr>
          <w:p w14:paraId="63F55DF4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1D50634A" w14:textId="4F8D9F37" w:rsidR="008641E8" w:rsidRPr="0054327E" w:rsidRDefault="008641E8" w:rsidP="00367C31">
            <w:pPr>
              <w:pStyle w:val="aa"/>
              <w:numPr>
                <w:ilvl w:val="0"/>
                <w:numId w:val="9"/>
              </w:numPr>
              <w:rPr>
                <w:rFonts w:eastAsia="Calibri"/>
                <w:b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>Решение практических и ситуационных задач</w:t>
            </w:r>
          </w:p>
        </w:tc>
        <w:tc>
          <w:tcPr>
            <w:tcW w:w="7902" w:type="dxa"/>
          </w:tcPr>
          <w:p w14:paraId="0C21D7FF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96C6CDD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F9931BA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3D602733" w14:textId="731590EF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5D107EBE" w14:textId="77777777" w:rsidTr="00710DA0">
        <w:tc>
          <w:tcPr>
            <w:tcW w:w="14560" w:type="dxa"/>
            <w:gridSpan w:val="2"/>
          </w:tcPr>
          <w:p w14:paraId="0A0D0D7F" w14:textId="79C72279" w:rsidR="008641E8" w:rsidRPr="00A41BE4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0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бухгалтерской (финансовой) отчетности: бухгалтерского баланса (актив)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CED0CC9" w14:textId="3A7DB0AF" w:rsidR="008641E8" w:rsidRPr="00A41BE4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67C31"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41E8" w:rsidRPr="00EB2D3E" w14:paraId="0995C6D9" w14:textId="77777777" w:rsidTr="004E48D4">
        <w:tc>
          <w:tcPr>
            <w:tcW w:w="6658" w:type="dxa"/>
          </w:tcPr>
          <w:p w14:paraId="311ECAD1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05579017" w14:textId="760D6D5D" w:rsidR="008641E8" w:rsidRPr="008641E8" w:rsidRDefault="008641E8" w:rsidP="00056B74">
            <w:pPr>
              <w:pStyle w:val="aa"/>
              <w:numPr>
                <w:ilvl w:val="0"/>
                <w:numId w:val="10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>Решение практических и ситуационных задач</w:t>
            </w:r>
          </w:p>
          <w:p w14:paraId="7C54C737" w14:textId="77777777" w:rsidR="008641E8" w:rsidRPr="0054327E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34C65B90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1AC5D65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C87BBF0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4180E9CA" w14:textId="2E41D4A2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5E38923B" w14:textId="77777777" w:rsidTr="00710DA0">
        <w:tc>
          <w:tcPr>
            <w:tcW w:w="14560" w:type="dxa"/>
            <w:gridSpan w:val="2"/>
          </w:tcPr>
          <w:p w14:paraId="4A4A9136" w14:textId="06D07214" w:rsidR="008641E8" w:rsidRPr="00A41BE4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1</w:t>
            </w:r>
            <w:r w:rsidRPr="00A41B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ухгалтерской (финансовой) отчетности: бухгалтерского баланса (</w:t>
            </w:r>
            <w:r w:rsidR="00A41B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си</w:t>
            </w:r>
            <w:r w:rsidR="00A41BE4" w:rsidRPr="00A41B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)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CDB2573" w14:textId="24959A97" w:rsidR="008641E8" w:rsidRPr="00A41BE4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67C31" w:rsidRPr="00EB2D3E" w14:paraId="7EA608F8" w14:textId="77777777" w:rsidTr="004E48D4">
        <w:tc>
          <w:tcPr>
            <w:tcW w:w="6658" w:type="dxa"/>
          </w:tcPr>
          <w:p w14:paraId="3216AA58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F50B931" w14:textId="2A91B3FB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252238CA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35A53C41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F056C12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F767651" w14:textId="2E0FBBF1" w:rsidR="00367C31" w:rsidRPr="00A41BE4" w:rsidRDefault="00367C31" w:rsidP="00367C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8641E8" w:rsidRPr="00EB2D3E" w14:paraId="561D01FB" w14:textId="77777777" w:rsidTr="00710DA0">
        <w:tc>
          <w:tcPr>
            <w:tcW w:w="14560" w:type="dxa"/>
            <w:gridSpan w:val="2"/>
          </w:tcPr>
          <w:p w14:paraId="0EDCA56D" w14:textId="71DCBA26" w:rsidR="008641E8" w:rsidRPr="00A41BE4" w:rsidRDefault="008641E8" w:rsidP="00BB60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2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бухгалтерской (финансовой) отчетности: отчета о финансовых результатах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B4EB906" w14:textId="6C7BC5B1" w:rsidR="00367C31" w:rsidRPr="00A41BE4" w:rsidRDefault="00367C31" w:rsidP="00367C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67C31" w:rsidRPr="00EB2D3E" w14:paraId="0885DB01" w14:textId="77777777" w:rsidTr="004E48D4">
        <w:tc>
          <w:tcPr>
            <w:tcW w:w="6658" w:type="dxa"/>
          </w:tcPr>
          <w:p w14:paraId="3A70E4C2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D0D0E3C" w14:textId="1804A798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0A343D1E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53176F27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50FFBCA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2599635E" w14:textId="113B5F4F" w:rsidR="00367C31" w:rsidRPr="00A41BE4" w:rsidRDefault="00367C31" w:rsidP="00367C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8641E8" w:rsidRPr="00EB2D3E" w14:paraId="0DDB1FC8" w14:textId="77777777" w:rsidTr="00710DA0">
        <w:tc>
          <w:tcPr>
            <w:tcW w:w="14560" w:type="dxa"/>
            <w:gridSpan w:val="2"/>
          </w:tcPr>
          <w:p w14:paraId="1B9DEECE" w14:textId="31A1A72C" w:rsidR="008641E8" w:rsidRPr="00A41BE4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3" w:name="_Hlk63194359"/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3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бухгалтерской (финансовой) отчетности: отчета об изменениях капитала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0C62DE2" w14:textId="7B64B258" w:rsidR="008641E8" w:rsidRPr="00A41BE4" w:rsidRDefault="00367C31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67C31" w:rsidRPr="00EB2D3E" w14:paraId="1A42A3FE" w14:textId="77777777" w:rsidTr="004E48D4">
        <w:tc>
          <w:tcPr>
            <w:tcW w:w="6658" w:type="dxa"/>
          </w:tcPr>
          <w:p w14:paraId="29E1041A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21ADBED2" w14:textId="38671ED4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25B4D0E7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491F8908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9D8D02C" w14:textId="777777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6F46E91" w14:textId="6DB700C6" w:rsidR="00367C31" w:rsidRPr="00A41BE4" w:rsidRDefault="00367C31" w:rsidP="00367C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bookmarkEnd w:id="23"/>
      <w:tr w:rsidR="00367C31" w:rsidRPr="00EB2D3E" w14:paraId="1984EBF1" w14:textId="77777777" w:rsidTr="00367C31">
        <w:tc>
          <w:tcPr>
            <w:tcW w:w="14560" w:type="dxa"/>
            <w:gridSpan w:val="2"/>
          </w:tcPr>
          <w:p w14:paraId="71945AEA" w14:textId="09367079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4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бухгалтерской (финансовой) отчетности: отчета о движении денежных средств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BA379D1" w14:textId="1E58F2ED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41BE4" w:rsidRPr="00EB2D3E" w14:paraId="73C3207A" w14:textId="77777777" w:rsidTr="004E48D4">
        <w:tc>
          <w:tcPr>
            <w:tcW w:w="6658" w:type="dxa"/>
          </w:tcPr>
          <w:p w14:paraId="66A75519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B5C4C0D" w14:textId="3C78A05C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34D87C73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702B2A88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30B8CAE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3EDE5DD9" w14:textId="2D20D0FE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08264B2E" w14:textId="77777777" w:rsidTr="00367C31">
        <w:tc>
          <w:tcPr>
            <w:tcW w:w="14560" w:type="dxa"/>
            <w:gridSpan w:val="2"/>
          </w:tcPr>
          <w:p w14:paraId="2BD7678B" w14:textId="3B13648A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5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бухгалтерской (финансовой) отчетности: пояснений к бухгалтерскому балансу и отчёту о финансовых результатах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B2867E2" w14:textId="5A35086E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41BE4" w:rsidRPr="00EB2D3E" w14:paraId="4DEF6F31" w14:textId="77777777" w:rsidTr="004E48D4">
        <w:tc>
          <w:tcPr>
            <w:tcW w:w="6658" w:type="dxa"/>
          </w:tcPr>
          <w:p w14:paraId="0723A7B7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01EE3C6" w14:textId="7DE5C1D0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4F33FE8B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18B8FD08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BCFC9EA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C150861" w14:textId="3D81DDB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31C9F6CB" w14:textId="77777777" w:rsidTr="00367C31">
        <w:tc>
          <w:tcPr>
            <w:tcW w:w="14560" w:type="dxa"/>
            <w:gridSpan w:val="2"/>
          </w:tcPr>
          <w:p w14:paraId="0AC30DF1" w14:textId="51301901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6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ие исправлений в бухгалтерскую (финансовой) отчетность в случае выявления неправильного отражения фактов хозяйственной жизни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2877615" w14:textId="28C0299F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41BE4" w:rsidRPr="00EB2D3E" w14:paraId="08CE337C" w14:textId="77777777" w:rsidTr="004E48D4">
        <w:tc>
          <w:tcPr>
            <w:tcW w:w="6658" w:type="dxa"/>
          </w:tcPr>
          <w:p w14:paraId="3E1921EE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2C0DAA8E" w14:textId="6537892A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3A2388CD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0043F9B7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ACFA1C5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2354D724" w14:textId="1A7DD691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423BB48F" w14:textId="77777777" w:rsidTr="00367C31">
        <w:tc>
          <w:tcPr>
            <w:tcW w:w="14560" w:type="dxa"/>
            <w:gridSpan w:val="2"/>
          </w:tcPr>
          <w:p w14:paraId="54411C9E" w14:textId="027F833E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7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правилами и порядком составления аудиторского заключения, подтверждающего достоверность бухгалтерской (финансовой) отчетности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989B042" w14:textId="15BDC2B6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41BE4" w:rsidRPr="00EB2D3E" w14:paraId="793A1AEE" w14:textId="77777777" w:rsidTr="004E48D4">
        <w:tc>
          <w:tcPr>
            <w:tcW w:w="6658" w:type="dxa"/>
          </w:tcPr>
          <w:p w14:paraId="59132A11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78AB0F6" w14:textId="4F41AD42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689D2BED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70AB063A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C1AC4D2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6EB38D21" w14:textId="59FD9FE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1C511336" w14:textId="77777777" w:rsidTr="00367C31">
        <w:tc>
          <w:tcPr>
            <w:tcW w:w="14560" w:type="dxa"/>
            <w:gridSpan w:val="2"/>
          </w:tcPr>
          <w:p w14:paraId="1324BC85" w14:textId="61F7F931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8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нормативно-правовыми документами, регламентирующими составление налоговой и статистической отчетности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B48A0E4" w14:textId="22764279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41BE4" w:rsidRPr="00EB2D3E" w14:paraId="04E48BB3" w14:textId="77777777" w:rsidTr="004E48D4">
        <w:tc>
          <w:tcPr>
            <w:tcW w:w="6658" w:type="dxa"/>
          </w:tcPr>
          <w:p w14:paraId="4795B3A2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D5AC3EC" w14:textId="55191C4D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71EC453F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1029640C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EEFD20A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4E1B359C" w14:textId="71598D84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7BE8F512" w14:textId="77777777" w:rsidTr="00367C31">
        <w:tc>
          <w:tcPr>
            <w:tcW w:w="14560" w:type="dxa"/>
            <w:gridSpan w:val="2"/>
          </w:tcPr>
          <w:p w14:paraId="19B8224A" w14:textId="331C6FBC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9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учетной политики в целях налогового учета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E24915A" w14:textId="256980E2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41BE4" w:rsidRPr="00EB2D3E" w14:paraId="25E2BE04" w14:textId="77777777" w:rsidTr="004E48D4">
        <w:tc>
          <w:tcPr>
            <w:tcW w:w="6658" w:type="dxa"/>
          </w:tcPr>
          <w:p w14:paraId="52A66B48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30EA967" w14:textId="556E956E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1396F086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209609FE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70A096D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5485A39E" w14:textId="17185E43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569CAA2F" w14:textId="77777777" w:rsidTr="00367C31">
        <w:tc>
          <w:tcPr>
            <w:tcW w:w="14560" w:type="dxa"/>
            <w:gridSpan w:val="2"/>
          </w:tcPr>
          <w:p w14:paraId="0A224FCB" w14:textId="11CDB706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0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ение налоговой декларации по налогу на прибыль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0FEB618" w14:textId="7D834077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41BE4" w:rsidRPr="00EB2D3E" w14:paraId="19FBEBBE" w14:textId="77777777" w:rsidTr="004E48D4">
        <w:tc>
          <w:tcPr>
            <w:tcW w:w="6658" w:type="dxa"/>
          </w:tcPr>
          <w:p w14:paraId="777BE209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339A364" w14:textId="669B757E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1CE4E4A4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1424392E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CB245C5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653E16C2" w14:textId="6E2B68E9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52950B09" w14:textId="77777777" w:rsidTr="00367C31">
        <w:tc>
          <w:tcPr>
            <w:tcW w:w="14560" w:type="dxa"/>
            <w:gridSpan w:val="2"/>
          </w:tcPr>
          <w:p w14:paraId="3698A697" w14:textId="7CF88F16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1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ение налоговой декларации по НДС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F462F65" w14:textId="39D7A51C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4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1BE4" w:rsidRPr="00EB2D3E" w14:paraId="4E6DFD17" w14:textId="77777777" w:rsidTr="004E48D4">
        <w:tc>
          <w:tcPr>
            <w:tcW w:w="6658" w:type="dxa"/>
          </w:tcPr>
          <w:p w14:paraId="1D8FB3D7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AD52DD7" w14:textId="2CF2F50E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1264A464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3A03399D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8C61919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F4C5538" w14:textId="52BD9E7C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71CB0368" w14:textId="77777777" w:rsidTr="00367C31">
        <w:tc>
          <w:tcPr>
            <w:tcW w:w="14560" w:type="dxa"/>
            <w:gridSpan w:val="2"/>
          </w:tcPr>
          <w:p w14:paraId="4894147A" w14:textId="028508A4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2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ение налоговых деклараций по местным налогам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73B8786" w14:textId="7C1BBB79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46</w:t>
            </w:r>
          </w:p>
        </w:tc>
      </w:tr>
      <w:tr w:rsidR="00A41BE4" w:rsidRPr="00EB2D3E" w14:paraId="3A121DB4" w14:textId="77777777" w:rsidTr="004E48D4">
        <w:tc>
          <w:tcPr>
            <w:tcW w:w="6658" w:type="dxa"/>
          </w:tcPr>
          <w:p w14:paraId="4C6DD6DC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44EA3EC" w14:textId="2CD88EA3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59C23BE6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0B80BB01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492BDAC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27F34105" w14:textId="6C83650B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2189C690" w14:textId="77777777" w:rsidTr="00367C31">
        <w:tc>
          <w:tcPr>
            <w:tcW w:w="14560" w:type="dxa"/>
            <w:gridSpan w:val="2"/>
          </w:tcPr>
          <w:p w14:paraId="4931BDF8" w14:textId="5D9DB173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="007B74F4"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ение расчёта по страховым взносам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6F8600E" w14:textId="7C9B0EF4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4</w:t>
            </w:r>
            <w:r w:rsidR="007B74F4"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1BE4" w:rsidRPr="00EB2D3E" w14:paraId="7FCED0C5" w14:textId="77777777" w:rsidTr="004E48D4">
        <w:tc>
          <w:tcPr>
            <w:tcW w:w="6658" w:type="dxa"/>
          </w:tcPr>
          <w:p w14:paraId="06CF106B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D93551C" w14:textId="50B5878D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44919208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1F9C292E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4E48F3F" w14:textId="7900BFBC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DD5233"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5834E1FF" w14:textId="0F582CF2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367C31" w:rsidRPr="00EB2D3E" w14:paraId="0A7017A6" w14:textId="77777777" w:rsidTr="00367C31">
        <w:tc>
          <w:tcPr>
            <w:tcW w:w="14560" w:type="dxa"/>
            <w:gridSpan w:val="2"/>
          </w:tcPr>
          <w:p w14:paraId="036E05F8" w14:textId="1A4804F8" w:rsidR="00367C31" w:rsidRPr="00A41BE4" w:rsidRDefault="00367C31" w:rsidP="00367C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="007B74F4"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1BE4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лнение форм </w:t>
            </w:r>
            <w:r w:rsidR="00DD5233" w:rsidRPr="00A4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ческой отчетности</w:t>
            </w:r>
            <w:r w:rsidRPr="00A4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1072702" w14:textId="2F39EF84" w:rsidR="00367C31" w:rsidRPr="00A41BE4" w:rsidRDefault="00367C31" w:rsidP="003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4</w:t>
            </w:r>
            <w:r w:rsidR="00DD5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1BE4" w:rsidRPr="00EB2D3E" w14:paraId="5CE62AD7" w14:textId="77777777" w:rsidTr="004E48D4">
        <w:tc>
          <w:tcPr>
            <w:tcW w:w="6658" w:type="dxa"/>
          </w:tcPr>
          <w:p w14:paraId="5CE8B72C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947FD52" w14:textId="66C7EFAB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отчет по выполнению практического задания </w:t>
            </w:r>
          </w:p>
        </w:tc>
        <w:tc>
          <w:tcPr>
            <w:tcW w:w="7902" w:type="dxa"/>
          </w:tcPr>
          <w:p w14:paraId="0752E1BB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      </w:r>
          </w:p>
          <w:p w14:paraId="11AA8805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630ED6C" w14:textId="77777777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29CDF2BE" w14:textId="2E113E9F" w:rsidR="00A41BE4" w:rsidRPr="00A41BE4" w:rsidRDefault="00A41BE4" w:rsidP="00A41B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      </w:r>
          </w:p>
        </w:tc>
      </w:tr>
      <w:tr w:rsidR="008641E8" w:rsidRPr="00EB2D3E" w14:paraId="159BAD73" w14:textId="77777777" w:rsidTr="00C062F5">
        <w:tc>
          <w:tcPr>
            <w:tcW w:w="14560" w:type="dxa"/>
            <w:gridSpan w:val="2"/>
            <w:shd w:val="clear" w:color="auto" w:fill="00B0F0"/>
          </w:tcPr>
          <w:p w14:paraId="2A5EE59E" w14:textId="7A379FDC" w:rsidR="00BB60C9" w:rsidRPr="00BB60C9" w:rsidRDefault="00C062F5" w:rsidP="00C0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ДК 04.02 Основы анализа бухгалтерской отчетности</w:t>
            </w:r>
          </w:p>
        </w:tc>
      </w:tr>
      <w:tr w:rsidR="00BB60C9" w:rsidRPr="00EB2D3E" w14:paraId="6304AD83" w14:textId="77777777" w:rsidTr="00710DA0">
        <w:tc>
          <w:tcPr>
            <w:tcW w:w="14560" w:type="dxa"/>
            <w:gridSpan w:val="2"/>
          </w:tcPr>
          <w:p w14:paraId="25B1DC48" w14:textId="44E3C183" w:rsidR="00C062F5" w:rsidRPr="00C062F5" w:rsidRDefault="00C062F5" w:rsidP="00C062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«Решение ситуационных задач с применением различных приемов анализа»</w:t>
            </w:r>
          </w:p>
          <w:p w14:paraId="1059E075" w14:textId="4C00466F" w:rsidR="00BB60C9" w:rsidRPr="00BB60C9" w:rsidRDefault="00BB60C9" w:rsidP="00C0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2F5" w:rsidRPr="00EB2D3E" w14:paraId="3EC3A9EE" w14:textId="77777777" w:rsidTr="004E48D4">
        <w:tc>
          <w:tcPr>
            <w:tcW w:w="6658" w:type="dxa"/>
          </w:tcPr>
          <w:p w14:paraId="0628DFB6" w14:textId="77777777" w:rsidR="00C062F5" w:rsidRPr="00A41BE4" w:rsidRDefault="00C062F5" w:rsidP="00C062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23678B8" w14:textId="77777777" w:rsidR="00C062F5" w:rsidRDefault="00C062F5" w:rsidP="00C0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60CF90D7" w14:textId="2EA60FB9" w:rsidR="00C062F5" w:rsidRPr="00BB60C9" w:rsidRDefault="00C062F5" w:rsidP="00C06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5A28607B" w14:textId="77777777" w:rsidR="00C062F5" w:rsidRPr="00EB2D3E" w:rsidRDefault="00C062F5" w:rsidP="00C062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A0A4345" w14:textId="77777777" w:rsidR="00C062F5" w:rsidRPr="00EB2D3E" w:rsidRDefault="00C062F5" w:rsidP="00C062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6C3A02E" w14:textId="061C2760" w:rsidR="00C062F5" w:rsidRPr="00EB2D3E" w:rsidRDefault="00C062F5" w:rsidP="00C062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266CDE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65F3D68" w14:textId="29E4F70E" w:rsidR="00C062F5" w:rsidRPr="00BB60C9" w:rsidRDefault="00C062F5" w:rsidP="00C062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0F3D1E5E" w14:textId="77777777" w:rsidTr="00710DA0">
        <w:tc>
          <w:tcPr>
            <w:tcW w:w="14560" w:type="dxa"/>
            <w:gridSpan w:val="2"/>
          </w:tcPr>
          <w:p w14:paraId="3B49D615" w14:textId="26407533" w:rsidR="00C062F5" w:rsidRDefault="00C062F5" w:rsidP="00C06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ешение ситуационных задач по анализу динамики и структуры имущества и </w:t>
            </w:r>
            <w:r w:rsidR="00266CDE"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ов экономического</w:t>
            </w:r>
            <w:r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бъекта»</w:t>
            </w:r>
          </w:p>
          <w:p w14:paraId="45815F98" w14:textId="46873452" w:rsidR="00C062F5" w:rsidRPr="00375E1C" w:rsidRDefault="00C062F5" w:rsidP="00C0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D3C" w:rsidRPr="00EB2D3E" w14:paraId="6FB67AE2" w14:textId="77777777" w:rsidTr="004E48D4">
        <w:tc>
          <w:tcPr>
            <w:tcW w:w="6658" w:type="dxa"/>
          </w:tcPr>
          <w:p w14:paraId="160AC665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669D986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56A01C39" w14:textId="15CAB270" w:rsidR="00C74D3C" w:rsidRPr="00375E1C" w:rsidRDefault="00C74D3C" w:rsidP="00C74D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36F53D03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9327028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F05A718" w14:textId="615E0E73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266CDE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602424E" w14:textId="36E8013C" w:rsidR="00C74D3C" w:rsidRPr="00BB60C9" w:rsidRDefault="00C74D3C" w:rsidP="00C74D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53E4BEF5" w14:textId="77777777" w:rsidTr="00710DA0">
        <w:tc>
          <w:tcPr>
            <w:tcW w:w="14560" w:type="dxa"/>
            <w:gridSpan w:val="2"/>
          </w:tcPr>
          <w:p w14:paraId="16D533DD" w14:textId="41522EB1" w:rsidR="00C062F5" w:rsidRDefault="00C062F5" w:rsidP="00C062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3 «Решение ситуационных задач </w:t>
            </w:r>
            <w:r w:rsidR="00266CDE"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анализу</w:t>
            </w:r>
            <w:r w:rsidRPr="00C06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квид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F0EBFE6" w14:textId="4BEF0155" w:rsidR="00C062F5" w:rsidRPr="00BB60C9" w:rsidRDefault="00C062F5" w:rsidP="00C0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D3C" w:rsidRPr="00EB2D3E" w14:paraId="6A17AA76" w14:textId="77777777" w:rsidTr="004E48D4">
        <w:tc>
          <w:tcPr>
            <w:tcW w:w="6658" w:type="dxa"/>
          </w:tcPr>
          <w:p w14:paraId="6EB0EE8B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4" w:name="_Hlk63231775"/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4BC4B00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647A0934" w14:textId="16960642" w:rsidR="00C74D3C" w:rsidRPr="00BB60C9" w:rsidRDefault="00C74D3C" w:rsidP="00C74D3C">
            <w:pPr>
              <w:pStyle w:val="aa"/>
              <w:ind w:hanging="720"/>
              <w:rPr>
                <w:rFonts w:eastAsia="Calibri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58807D73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45984C2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946FA78" w14:textId="159851B9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266CDE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4788E721" w14:textId="030387F8" w:rsidR="00C74D3C" w:rsidRPr="00BB60C9" w:rsidRDefault="00C74D3C" w:rsidP="00C74D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bookmarkEnd w:id="24"/>
      <w:tr w:rsidR="00C062F5" w:rsidRPr="00EB2D3E" w14:paraId="5AB813C2" w14:textId="77777777" w:rsidTr="00710DA0">
        <w:tc>
          <w:tcPr>
            <w:tcW w:w="14560" w:type="dxa"/>
            <w:gridSpan w:val="2"/>
          </w:tcPr>
          <w:p w14:paraId="13517F3F" w14:textId="508D9CE2" w:rsidR="00C062F5" w:rsidRPr="00C062F5" w:rsidRDefault="00C062F5" w:rsidP="00C062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4 «Решение ситуационных задач </w:t>
            </w:r>
            <w:r w:rsidR="00266CDE"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нализу</w:t>
            </w: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тежеспособности экономического субъекта».</w:t>
            </w:r>
          </w:p>
          <w:p w14:paraId="097EA622" w14:textId="1427A879" w:rsidR="00C062F5" w:rsidRPr="00BB60C9" w:rsidRDefault="00C062F5" w:rsidP="00C0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4D3C" w:rsidRPr="00EB2D3E" w14:paraId="1A157B68" w14:textId="77777777" w:rsidTr="004E48D4">
        <w:tc>
          <w:tcPr>
            <w:tcW w:w="6658" w:type="dxa"/>
          </w:tcPr>
          <w:p w14:paraId="4ECC86C0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75A443A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3A97FF07" w14:textId="7CF81BB1" w:rsidR="00C74D3C" w:rsidRPr="00BB60C9" w:rsidRDefault="00C74D3C" w:rsidP="00C74D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2A4825E9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CE33616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39EA6B0" w14:textId="1ACE594B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266CDE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034F73AE" w14:textId="186D665C" w:rsidR="00C74D3C" w:rsidRPr="00BB60C9" w:rsidRDefault="00C74D3C" w:rsidP="00C74D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0056D730" w14:textId="77777777" w:rsidTr="00710DA0">
        <w:tc>
          <w:tcPr>
            <w:tcW w:w="14560" w:type="dxa"/>
            <w:gridSpan w:val="2"/>
          </w:tcPr>
          <w:p w14:paraId="50948CE2" w14:textId="44348DC7" w:rsidR="00C062F5" w:rsidRPr="00C062F5" w:rsidRDefault="00C062F5" w:rsidP="00C062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5 «Решение ситуационных задач по определению типов финансовой устойчивости экономического субъекта»</w:t>
            </w:r>
          </w:p>
          <w:p w14:paraId="62DAD629" w14:textId="7A64A524" w:rsidR="00C062F5" w:rsidRPr="00BB60C9" w:rsidRDefault="00C062F5" w:rsidP="00C0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4D3C" w:rsidRPr="00EB2D3E" w14:paraId="0398C5FB" w14:textId="77777777" w:rsidTr="004E48D4">
        <w:tc>
          <w:tcPr>
            <w:tcW w:w="6658" w:type="dxa"/>
          </w:tcPr>
          <w:p w14:paraId="1795ACBB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4104AC3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78F12E6D" w14:textId="601109F5" w:rsidR="00C74D3C" w:rsidRPr="00BB60C9" w:rsidRDefault="00C74D3C" w:rsidP="00C74D3C">
            <w:pPr>
              <w:pStyle w:val="aa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5832CD5C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FFD25B4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D9C37B8" w14:textId="4C9DCB95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266CDE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4FF4F646" w14:textId="0D1252B5" w:rsidR="00C74D3C" w:rsidRPr="00BB60C9" w:rsidRDefault="00C74D3C" w:rsidP="00C74D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65BE7FF5" w14:textId="77777777" w:rsidTr="00710DA0">
        <w:tc>
          <w:tcPr>
            <w:tcW w:w="14560" w:type="dxa"/>
            <w:gridSpan w:val="2"/>
          </w:tcPr>
          <w:p w14:paraId="595F7314" w14:textId="000292D4" w:rsidR="00C062F5" w:rsidRPr="00C062F5" w:rsidRDefault="00C062F5" w:rsidP="00C062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6 «Решение ситуационных задач по расчету коэффициентов финансовой устойчивости».</w:t>
            </w:r>
          </w:p>
          <w:p w14:paraId="36C2AEF3" w14:textId="2C338A25" w:rsidR="00C062F5" w:rsidRPr="00BB60C9" w:rsidRDefault="00C062F5" w:rsidP="00C0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4D3C" w:rsidRPr="00EB2D3E" w14:paraId="3EF4BB5A" w14:textId="77777777" w:rsidTr="004E48D4">
        <w:tc>
          <w:tcPr>
            <w:tcW w:w="6658" w:type="dxa"/>
          </w:tcPr>
          <w:p w14:paraId="1F379337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21757A2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002C7BF0" w14:textId="4489B399" w:rsidR="00C74D3C" w:rsidRPr="00BB60C9" w:rsidRDefault="00C74D3C" w:rsidP="00C74D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2A3016B1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1E36077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AF878BD" w14:textId="4E0599C3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266CDE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524F1566" w14:textId="093CDDC1" w:rsidR="00C74D3C" w:rsidRPr="00BB60C9" w:rsidRDefault="00C74D3C" w:rsidP="00C74D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2460D7E7" w14:textId="77777777" w:rsidTr="00710DA0">
        <w:tc>
          <w:tcPr>
            <w:tcW w:w="14560" w:type="dxa"/>
            <w:gridSpan w:val="2"/>
          </w:tcPr>
          <w:p w14:paraId="6ED495E4" w14:textId="43D74B7C" w:rsidR="00C062F5" w:rsidRPr="00C062F5" w:rsidRDefault="00C062F5" w:rsidP="00C062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7 «Решение ситуационных задач </w:t>
            </w:r>
            <w:r w:rsidR="00266CDE"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пределению</w:t>
            </w: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состоятельности (банкротства) экономических субъектов»</w:t>
            </w:r>
          </w:p>
          <w:p w14:paraId="583FD87B" w14:textId="61D8EC71" w:rsidR="00C062F5" w:rsidRPr="00BB60C9" w:rsidRDefault="00C062F5" w:rsidP="00C0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4D3C" w:rsidRPr="00EB2D3E" w14:paraId="72151E2F" w14:textId="77777777" w:rsidTr="004E48D4">
        <w:tc>
          <w:tcPr>
            <w:tcW w:w="6658" w:type="dxa"/>
          </w:tcPr>
          <w:p w14:paraId="344FA5FB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E9F6FD0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6630A377" w14:textId="75917266" w:rsidR="00C74D3C" w:rsidRPr="00BB60C9" w:rsidRDefault="00C74D3C" w:rsidP="00C74D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3583E5DE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016473F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1B80E50" w14:textId="4D4518E4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266CDE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BF3C68F" w14:textId="5D09BF0B" w:rsidR="00C74D3C" w:rsidRPr="00BB60C9" w:rsidRDefault="00C74D3C" w:rsidP="00C74D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7BB9B1F8" w14:textId="77777777" w:rsidTr="00710DA0">
        <w:tc>
          <w:tcPr>
            <w:tcW w:w="14560" w:type="dxa"/>
            <w:gridSpan w:val="2"/>
          </w:tcPr>
          <w:p w14:paraId="397C5914" w14:textId="735CB586" w:rsidR="00C062F5" w:rsidRPr="00C062F5" w:rsidRDefault="00C062F5" w:rsidP="00C062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8 «Решение ситуационных задач </w:t>
            </w:r>
            <w:r w:rsidR="00834E2F"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нализу</w:t>
            </w:r>
            <w:r w:rsidRPr="00C0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ловой активности экономического субъекта».</w:t>
            </w:r>
          </w:p>
          <w:p w14:paraId="32477E01" w14:textId="6F9BD096" w:rsidR="00C062F5" w:rsidRPr="00BB60C9" w:rsidRDefault="00C062F5" w:rsidP="00C0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74D3C" w:rsidRPr="00EB2D3E" w14:paraId="388DE139" w14:textId="77777777" w:rsidTr="004E48D4">
        <w:tc>
          <w:tcPr>
            <w:tcW w:w="6658" w:type="dxa"/>
          </w:tcPr>
          <w:p w14:paraId="2B25F614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A5E3454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563CDF4D" w14:textId="3B0A7D44" w:rsidR="00C74D3C" w:rsidRPr="00A06D94" w:rsidRDefault="00C74D3C" w:rsidP="00C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6EB008CE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24EBE58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1E92B61" w14:textId="42DE4483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DED6D7C" w14:textId="79321A5A" w:rsidR="00C74D3C" w:rsidRPr="00A06D94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74D3C" w:rsidRPr="00EB2D3E" w14:paraId="02CBC89E" w14:textId="77777777" w:rsidTr="0015216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3FB9E" w14:textId="77777777" w:rsid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9 «Решение ситуационных задач по анализу финансового цикла экономического субъекта»</w:t>
            </w:r>
          </w:p>
          <w:p w14:paraId="6C8343C5" w14:textId="14CB0350" w:rsidR="00C74D3C" w:rsidRPr="00C74D3C" w:rsidRDefault="00C74D3C" w:rsidP="00C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4D3C" w:rsidRPr="00EB2D3E" w14:paraId="326771DF" w14:textId="77777777" w:rsidTr="00C74D3C">
        <w:tc>
          <w:tcPr>
            <w:tcW w:w="6658" w:type="dxa"/>
          </w:tcPr>
          <w:p w14:paraId="095ECF46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542706C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30DEC281" w14:textId="30DF975B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0CBE59C6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D86C0FD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5A6B5BA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60A4EEBB" w14:textId="5796784F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74D3C" w:rsidRPr="00EB2D3E" w14:paraId="06B0EC45" w14:textId="77777777" w:rsidTr="0015216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4989" w14:textId="77777777" w:rsid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0 «Решение ситуационных задач по анализу уровня и динамики финансовых результатов»</w:t>
            </w:r>
          </w:p>
          <w:p w14:paraId="297EF605" w14:textId="75754E87" w:rsidR="00C74D3C" w:rsidRPr="00C74D3C" w:rsidRDefault="00C74D3C" w:rsidP="00C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74D3C" w:rsidRPr="00EB2D3E" w14:paraId="6B343CB9" w14:textId="77777777" w:rsidTr="00C74D3C">
        <w:tc>
          <w:tcPr>
            <w:tcW w:w="6658" w:type="dxa"/>
          </w:tcPr>
          <w:p w14:paraId="5AFA9FA9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BCC05A9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77B8D565" w14:textId="3D021A7B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14BEC4B7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58D66C3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CAC2F37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33D8C19" w14:textId="049C2BDF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74D3C" w:rsidRPr="00EB2D3E" w14:paraId="4345B310" w14:textId="77777777" w:rsidTr="0015216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9CEF" w14:textId="77777777" w:rsid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1 «Решение ситуационных задач по анализу влияния факторов на прибыль»</w:t>
            </w:r>
          </w:p>
          <w:p w14:paraId="52272866" w14:textId="1BCE52A6" w:rsidR="00C74D3C" w:rsidRPr="00C74D3C" w:rsidRDefault="00C74D3C" w:rsidP="00C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C74D3C" w:rsidRPr="00EB2D3E" w14:paraId="20079132" w14:textId="77777777" w:rsidTr="00C74D3C">
        <w:tc>
          <w:tcPr>
            <w:tcW w:w="6658" w:type="dxa"/>
          </w:tcPr>
          <w:p w14:paraId="60A5C362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24575B8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20663C61" w14:textId="4DC1FBFE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25ED2B8C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6AC5F65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DD46EBE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7881A0ED" w14:textId="09A9730D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74D3C" w:rsidRPr="00EB2D3E" w14:paraId="0488E1C3" w14:textId="77777777" w:rsidTr="0015216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EDBBE" w14:textId="77777777" w:rsid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2 «Решение ситуационных задач по анализу рентабельности»</w:t>
            </w:r>
          </w:p>
          <w:p w14:paraId="63F336C4" w14:textId="59507C12" w:rsidR="00C74D3C" w:rsidRPr="00C74D3C" w:rsidRDefault="00C74D3C" w:rsidP="00C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C74D3C" w:rsidRPr="00EB2D3E" w14:paraId="2258B994" w14:textId="77777777" w:rsidTr="00C74D3C">
        <w:tc>
          <w:tcPr>
            <w:tcW w:w="6658" w:type="dxa"/>
          </w:tcPr>
          <w:p w14:paraId="6A8A7CE8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DE6B9A1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0B3E33BC" w14:textId="776C3E29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0E99A196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36D8A02E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F85D064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4D4D1CDA" w14:textId="3B985156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74D3C" w:rsidRPr="00EB2D3E" w14:paraId="6E8BD3CF" w14:textId="77777777" w:rsidTr="0015216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CB70F" w14:textId="77777777" w:rsid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3 «Решение ситуационных задач по факторному анализу рентабельности продаж»</w:t>
            </w:r>
          </w:p>
          <w:p w14:paraId="2D92A9E0" w14:textId="06085ADB" w:rsidR="00C74D3C" w:rsidRPr="00C74D3C" w:rsidRDefault="00C74D3C" w:rsidP="00C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C74D3C" w:rsidRPr="00EB2D3E" w14:paraId="7792A4B5" w14:textId="77777777" w:rsidTr="00C74D3C">
        <w:tc>
          <w:tcPr>
            <w:tcW w:w="6658" w:type="dxa"/>
          </w:tcPr>
          <w:p w14:paraId="4F1DA449" w14:textId="77777777" w:rsidR="00C74D3C" w:rsidRPr="00A41BE4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F346720" w14:textId="77777777" w:rsidR="00C74D3C" w:rsidRDefault="00C74D3C" w:rsidP="00C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234D48ED" w14:textId="586511F6" w:rsidR="00C74D3C" w:rsidRP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386EF451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39F9B20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D0EC9FA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2447F51A" w14:textId="6B67743A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74D3C" w:rsidRPr="00EB2D3E" w14:paraId="73907DF5" w14:textId="77777777" w:rsidTr="0015216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754AD" w14:textId="77777777" w:rsid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4 «Решение ситуационных задач по анализу оценки воздействия финансового рычага»</w:t>
            </w:r>
          </w:p>
          <w:p w14:paraId="05499973" w14:textId="41F4F265" w:rsidR="00C74D3C" w:rsidRPr="00C74D3C" w:rsidRDefault="00C74D3C" w:rsidP="00C7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3C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C74D3C" w:rsidRPr="00EB2D3E" w14:paraId="231E471A" w14:textId="77777777" w:rsidTr="00C74D3C">
        <w:tc>
          <w:tcPr>
            <w:tcW w:w="6658" w:type="dxa"/>
          </w:tcPr>
          <w:p w14:paraId="0578D481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77D1975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66A3CF08" w14:textId="654640A5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532ADB0C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E2244C9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3B59C4C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242B1055" w14:textId="193A022D" w:rsidR="00C74D3C" w:rsidRPr="00C74D3C" w:rsidRDefault="00C74D3C" w:rsidP="00C74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74D3C" w:rsidRPr="00EB2D3E" w14:paraId="0654A23F" w14:textId="77777777" w:rsidTr="0015216A"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237C4" w14:textId="77777777" w:rsidR="00C74D3C" w:rsidRDefault="00C74D3C" w:rsidP="00C74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5 «Решение ситуационных задач по анализу состава и движения собственного капитала»</w:t>
            </w:r>
          </w:p>
          <w:p w14:paraId="093D0E27" w14:textId="4ED18CE1" w:rsidR="00C74D3C" w:rsidRPr="00C74D3C" w:rsidRDefault="00C74D3C" w:rsidP="00C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C74D3C" w:rsidRPr="00EB2D3E" w14:paraId="405E17B0" w14:textId="77777777" w:rsidTr="004E48D4">
        <w:tc>
          <w:tcPr>
            <w:tcW w:w="6658" w:type="dxa"/>
          </w:tcPr>
          <w:p w14:paraId="28596A2C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94AEE95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5EDC062D" w14:textId="1AAF8061" w:rsidR="00C74D3C" w:rsidRDefault="00C74D3C" w:rsidP="00C74D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59DCD032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072BE888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A845F21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9E5CFB5" w14:textId="034257E6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73F77225" w14:textId="77777777" w:rsidTr="0015216A">
        <w:tc>
          <w:tcPr>
            <w:tcW w:w="14560" w:type="dxa"/>
            <w:gridSpan w:val="2"/>
          </w:tcPr>
          <w:p w14:paraId="55EF8892" w14:textId="77777777" w:rsidR="00C062F5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6 «Решение ситуационных задач по анализу поступления и расходования денежных средств»</w:t>
            </w:r>
          </w:p>
          <w:p w14:paraId="755C60B8" w14:textId="1B99E923" w:rsidR="00C74D3C" w:rsidRPr="00EB2D3E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C74D3C" w:rsidRPr="00EB2D3E" w14:paraId="157D623E" w14:textId="77777777" w:rsidTr="004E48D4">
        <w:tc>
          <w:tcPr>
            <w:tcW w:w="6658" w:type="dxa"/>
          </w:tcPr>
          <w:p w14:paraId="11804A3C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1AC9D64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76E2E6A8" w14:textId="561EC4A4" w:rsidR="00C74D3C" w:rsidRDefault="00C74D3C" w:rsidP="00C74D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756AB413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98B2E59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B7DC01C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79B7A68D" w14:textId="723FB95A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5D53D6EE" w14:textId="77777777" w:rsidTr="0015216A">
        <w:tc>
          <w:tcPr>
            <w:tcW w:w="14560" w:type="dxa"/>
            <w:gridSpan w:val="2"/>
          </w:tcPr>
          <w:p w14:paraId="7D848AD8" w14:textId="77777777" w:rsidR="00C062F5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7 «Решение ситуационных задач по анализу нематериальных активов и основных средств»</w:t>
            </w:r>
          </w:p>
          <w:p w14:paraId="43819592" w14:textId="7A3C0DB1" w:rsidR="00C74D3C" w:rsidRPr="00EB2D3E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C74D3C" w:rsidRPr="00EB2D3E" w14:paraId="195EA1B1" w14:textId="77777777" w:rsidTr="004E48D4">
        <w:tc>
          <w:tcPr>
            <w:tcW w:w="6658" w:type="dxa"/>
          </w:tcPr>
          <w:p w14:paraId="12377C71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5ADAF46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746960F1" w14:textId="232A016C" w:rsidR="00C74D3C" w:rsidRDefault="00C74D3C" w:rsidP="00C74D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1D8562C7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12B3E44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300859B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9B900C1" w14:textId="1612490D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3B82173A" w14:textId="77777777" w:rsidTr="0015216A">
        <w:tc>
          <w:tcPr>
            <w:tcW w:w="14560" w:type="dxa"/>
            <w:gridSpan w:val="2"/>
          </w:tcPr>
          <w:p w14:paraId="28224694" w14:textId="77777777" w:rsidR="00C062F5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8 «Решение ситуационных задач по анализу финансовых вложений и запасов»</w:t>
            </w:r>
          </w:p>
          <w:p w14:paraId="314EEA5F" w14:textId="3A5EF783" w:rsidR="00C74D3C" w:rsidRPr="00EB2D3E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C74D3C" w:rsidRPr="00EB2D3E" w14:paraId="3B735251" w14:textId="77777777" w:rsidTr="004E48D4">
        <w:tc>
          <w:tcPr>
            <w:tcW w:w="6658" w:type="dxa"/>
          </w:tcPr>
          <w:p w14:paraId="724BD56D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247BA52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08C1E850" w14:textId="74C3C237" w:rsidR="00C74D3C" w:rsidRDefault="00C74D3C" w:rsidP="00C74D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14FE9D70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06EA8312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DB2F18C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1F9E92E" w14:textId="04E987EA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57DB46B7" w14:textId="77777777" w:rsidTr="0015216A">
        <w:tc>
          <w:tcPr>
            <w:tcW w:w="14560" w:type="dxa"/>
            <w:gridSpan w:val="2"/>
          </w:tcPr>
          <w:p w14:paraId="6A977D65" w14:textId="77777777" w:rsidR="00C062F5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9 «Решение ситуационных задач по анализу дебиторской и кредиторской задолженности»</w:t>
            </w:r>
          </w:p>
          <w:p w14:paraId="27DCACBB" w14:textId="569089C7" w:rsidR="00C74D3C" w:rsidRPr="00EB2D3E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74D3C" w:rsidRPr="00EB2D3E" w14:paraId="3A96AD7E" w14:textId="77777777" w:rsidTr="004E48D4">
        <w:tc>
          <w:tcPr>
            <w:tcW w:w="6658" w:type="dxa"/>
          </w:tcPr>
          <w:p w14:paraId="5A6BE409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8181A70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1234D0F2" w14:textId="4FBB2D7A" w:rsidR="00C74D3C" w:rsidRDefault="00C74D3C" w:rsidP="00C74D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5ACC85A6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3301375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6676DC3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F408E10" w14:textId="18EA87DE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56E6F32E" w14:textId="77777777" w:rsidTr="0015216A">
        <w:tc>
          <w:tcPr>
            <w:tcW w:w="14560" w:type="dxa"/>
            <w:gridSpan w:val="2"/>
          </w:tcPr>
          <w:p w14:paraId="41B02E52" w14:textId="4B9E6965" w:rsidR="00C74D3C" w:rsidRPr="00C74D3C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0 «</w:t>
            </w:r>
            <w:r w:rsidR="00834E2F" w:rsidRPr="0083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й анализ финансового положения предприятия</w:t>
            </w: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929E299" w14:textId="068AEA44" w:rsidR="00C062F5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E2F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74D3C" w:rsidRPr="00EB2D3E" w14:paraId="527642EA" w14:textId="77777777" w:rsidTr="004E48D4">
        <w:tc>
          <w:tcPr>
            <w:tcW w:w="6658" w:type="dxa"/>
          </w:tcPr>
          <w:p w14:paraId="350FE27E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D70CE92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750BFF41" w14:textId="2BB185DD" w:rsidR="00C74D3C" w:rsidRDefault="00C74D3C" w:rsidP="00C74D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54694C6C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66A59C9B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A75CA2F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684C4EC1" w14:textId="13DA7226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062F5" w:rsidRPr="00EB2D3E" w14:paraId="559C9BEB" w14:textId="77777777" w:rsidTr="0015216A">
        <w:tc>
          <w:tcPr>
            <w:tcW w:w="14560" w:type="dxa"/>
            <w:gridSpan w:val="2"/>
          </w:tcPr>
          <w:p w14:paraId="7FA8A7B5" w14:textId="4B6092C2" w:rsidR="00C062F5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  <w:r w:rsidR="0083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74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ставление финансовой части бизнес-планов»</w:t>
            </w:r>
          </w:p>
          <w:p w14:paraId="3271DF9F" w14:textId="0436CBDC" w:rsidR="00C74D3C" w:rsidRPr="00EB2D3E" w:rsidRDefault="00C74D3C" w:rsidP="00C0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D3C" w:rsidRPr="00EB2D3E" w14:paraId="2C952E69" w14:textId="77777777" w:rsidTr="004E48D4">
        <w:tc>
          <w:tcPr>
            <w:tcW w:w="6658" w:type="dxa"/>
          </w:tcPr>
          <w:p w14:paraId="403C8EDE" w14:textId="77777777" w:rsidR="00C74D3C" w:rsidRPr="00A41BE4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E41B935" w14:textId="77777777" w:rsidR="00C74D3C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тчет по выполнению практического задания</w:t>
            </w:r>
          </w:p>
          <w:p w14:paraId="4B99BABB" w14:textId="6A6B08EF" w:rsidR="00C74D3C" w:rsidRDefault="00C74D3C" w:rsidP="00C74D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</w:t>
            </w:r>
            <w:r w:rsidRPr="00A41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</w:tcPr>
          <w:p w14:paraId="27429B35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414906B0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9925DE3" w14:textId="77777777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639D821B" w14:textId="6F28A009" w:rsidR="00C74D3C" w:rsidRPr="00EB2D3E" w:rsidRDefault="00C74D3C" w:rsidP="00C74D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</w:tbl>
    <w:p w14:paraId="6DAA29C6" w14:textId="77777777" w:rsidR="00D9509E" w:rsidRPr="00EB2D3E" w:rsidRDefault="00D9509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1837F" w14:textId="77777777" w:rsidR="00492CC6" w:rsidRPr="00EB2D3E" w:rsidRDefault="00492CC6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73257" w14:textId="64375E13" w:rsidR="00496A9C" w:rsidRPr="00EB2D3E" w:rsidRDefault="00496A9C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6A9C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3D4B4276" w14:textId="2546335F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55131970"/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496A9C">
        <w:rPr>
          <w:rFonts w:ascii="Times New Roman" w:hAnsi="Times New Roman" w:cs="Times New Roman"/>
          <w:b/>
          <w:bCs/>
          <w:sz w:val="24"/>
          <w:szCs w:val="24"/>
        </w:rPr>
        <w:t>Типовые задания для оценки освоения МДК 04.</w:t>
      </w:r>
      <w:proofErr w:type="gramStart"/>
      <w:r w:rsidRPr="00496A9C">
        <w:rPr>
          <w:rFonts w:ascii="Times New Roman" w:hAnsi="Times New Roman" w:cs="Times New Roman"/>
          <w:b/>
          <w:bCs/>
          <w:sz w:val="24"/>
          <w:szCs w:val="24"/>
        </w:rPr>
        <w:t>01.Технология</w:t>
      </w:r>
      <w:proofErr w:type="gramEnd"/>
      <w:r w:rsidRPr="00496A9C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ия бухгалтерской отчетности:</w:t>
      </w:r>
    </w:p>
    <w:p w14:paraId="0B418795" w14:textId="3A17CB59" w:rsidR="00496A9C" w:rsidRPr="00496A9C" w:rsidRDefault="00496A9C" w:rsidP="00496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Тема 1.1 Состав бухгалтерской (финансовой) отчётности и общие требования к ней. </w:t>
      </w:r>
    </w:p>
    <w:p w14:paraId="6BFB0304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1. Подготовить доклады по следующим вопросам:</w:t>
      </w:r>
    </w:p>
    <w:p w14:paraId="4A218E77" w14:textId="42ACAF6A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Нормативно – правовые документы, регулирующие методические 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построения бухгалтерской отчетности в РФ.</w:t>
      </w:r>
    </w:p>
    <w:p w14:paraId="04634633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Автоматизированные системы бухгалтерской отчетности.</w:t>
      </w:r>
    </w:p>
    <w:p w14:paraId="6F88B345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Концепция бухгалтерской отчетности в России.</w:t>
      </w:r>
    </w:p>
    <w:p w14:paraId="6A52465D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Концепция бухгалтерской отчетности в международной практике.</w:t>
      </w:r>
    </w:p>
    <w:p w14:paraId="561D67AC" w14:textId="77777777" w:rsid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68EED" w14:textId="36653658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2. Провести сравнительный анализ концепции бухгалт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отчетности в России и международной практике.</w:t>
      </w:r>
    </w:p>
    <w:p w14:paraId="0541B06F" w14:textId="77777777" w:rsid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B6EA7" w14:textId="77777777" w:rsidR="00496A9C" w:rsidRPr="00496A9C" w:rsidRDefault="00496A9C" w:rsidP="00496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Тема 1.2.  Порядок и сроки представления бухгалтерской (финансовой) отчетности.</w:t>
      </w:r>
    </w:p>
    <w:p w14:paraId="323A6910" w14:textId="77777777" w:rsidR="00496A9C" w:rsidRPr="00496A9C" w:rsidRDefault="00496A9C" w:rsidP="00496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1. Подготовить доклады по следующим вопросам:</w:t>
      </w:r>
    </w:p>
    <w:p w14:paraId="05DD5B84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Основные правила составления бухгалтерской отчетности.</w:t>
      </w:r>
    </w:p>
    <w:p w14:paraId="180C7C1F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Требования к составлению бухгалтерской отчетности.</w:t>
      </w:r>
    </w:p>
    <w:p w14:paraId="32026856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Порядок составления промежуточной и годовой отчетности.</w:t>
      </w:r>
    </w:p>
    <w:p w14:paraId="5AFB4423" w14:textId="77777777" w:rsidR="00F92E0B" w:rsidRDefault="00F92E0B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97220" w14:textId="23FDCF02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2. Ответить на вопросы:</w:t>
      </w:r>
    </w:p>
    <w:p w14:paraId="654C0905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Сроки, порядок и адреса представления годовой отчетности?</w:t>
      </w:r>
    </w:p>
    <w:p w14:paraId="5718F9B6" w14:textId="01C49A78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Ответственность за нарушение правил ведения бухгалтерского учета и</w:t>
      </w:r>
      <w:r w:rsidR="00F92E0B"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представления отчетности?</w:t>
      </w:r>
    </w:p>
    <w:p w14:paraId="05FD761F" w14:textId="273F7004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Общие требования к промежуточной бухгалтерской отчетности согласно</w:t>
      </w:r>
      <w:r w:rsidR="00F92E0B"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ФЗ №402?</w:t>
      </w:r>
    </w:p>
    <w:p w14:paraId="67A9304B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Общие требования к годовой бухгалтерской отчетности согласно ФЗ №402?</w:t>
      </w:r>
    </w:p>
    <w:p w14:paraId="60AE8D74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5. Отчетный период и отчетная дата?</w:t>
      </w:r>
    </w:p>
    <w:p w14:paraId="0A97B045" w14:textId="0DCFECAA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6. Особенности бухгалтерской отчетности при реорганизации юридического лица?</w:t>
      </w:r>
    </w:p>
    <w:p w14:paraId="7B0E4349" w14:textId="7D84E53C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7. Особенности бухгалтерской (финансовой) отчетности при ликвидации</w:t>
      </w:r>
      <w:r w:rsidR="00F92E0B"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юридического лица?</w:t>
      </w:r>
    </w:p>
    <w:p w14:paraId="2471C6F4" w14:textId="28C7903D" w:rsid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8. Ответственность за нарушение правил ведения бухгалтерского учета и</w:t>
      </w:r>
      <w:r w:rsidR="00F92E0B"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представления отчетности?</w:t>
      </w:r>
    </w:p>
    <w:p w14:paraId="0AF53906" w14:textId="77777777" w:rsidR="00F92E0B" w:rsidRPr="00496A9C" w:rsidRDefault="00F92E0B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24D40" w14:textId="77777777" w:rsidR="00F92E0B" w:rsidRPr="00F92E0B" w:rsidRDefault="00F92E0B" w:rsidP="00F92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2E0B">
        <w:rPr>
          <w:rFonts w:ascii="Times New Roman" w:hAnsi="Times New Roman" w:cs="Times New Roman"/>
          <w:sz w:val="24"/>
          <w:szCs w:val="24"/>
        </w:rPr>
        <w:t>Тема 1.3. Подготовка к составлению бухгалтерской (финансовой) отчетности</w:t>
      </w:r>
    </w:p>
    <w:p w14:paraId="26A7CB7F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1. Подготовить доклады по следующим вопросам:</w:t>
      </w:r>
    </w:p>
    <w:p w14:paraId="0E369CA2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Промежуточная бухгалтерская отчетность.</w:t>
      </w:r>
    </w:p>
    <w:p w14:paraId="6023AFFE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Годовая бухгалтерская отчетность.</w:t>
      </w:r>
    </w:p>
    <w:p w14:paraId="54238581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2. Ответить на вопросы:</w:t>
      </w:r>
    </w:p>
    <w:p w14:paraId="71C584B8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Состав промежуточной бухгалтерской отчетности?</w:t>
      </w:r>
    </w:p>
    <w:p w14:paraId="41818566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Состав годовой бухгалтерской отчетности?</w:t>
      </w:r>
    </w:p>
    <w:p w14:paraId="20E76BF4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Этапы составления промежуточной бухгалтерской отчетности?</w:t>
      </w:r>
    </w:p>
    <w:p w14:paraId="69253792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Этапы составления годовой бухгалтерской отчетности?</w:t>
      </w:r>
    </w:p>
    <w:p w14:paraId="679E0604" w14:textId="77777777" w:rsidR="00F92E0B" w:rsidRDefault="00F92E0B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09395" w14:textId="4E22A6F3" w:rsidR="00F92E0B" w:rsidRPr="00F92E0B" w:rsidRDefault="00F92E0B" w:rsidP="00F92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2E0B">
        <w:rPr>
          <w:rFonts w:ascii="Times New Roman" w:hAnsi="Times New Roman" w:cs="Times New Roman"/>
          <w:sz w:val="24"/>
          <w:szCs w:val="24"/>
        </w:rPr>
        <w:t>Тема 1.4 Содержание и порядок формирования бухгалтерского баланса.</w:t>
      </w:r>
    </w:p>
    <w:p w14:paraId="5CEC650E" w14:textId="7BF63189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1. Изучить приказ № 66н «О формах бухгалтерской отчетности</w:t>
      </w:r>
      <w:r w:rsidR="00F92E0B"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организаций» и ФЗ №402 – ФЗ «О бухгалтерском учете» ответить на следующие</w:t>
      </w:r>
      <w:r w:rsidR="00F92E0B">
        <w:rPr>
          <w:rFonts w:ascii="Times New Roman" w:hAnsi="Times New Roman" w:cs="Times New Roman"/>
          <w:sz w:val="24"/>
          <w:szCs w:val="24"/>
        </w:rPr>
        <w:t xml:space="preserve"> </w:t>
      </w:r>
      <w:r w:rsidRPr="00496A9C">
        <w:rPr>
          <w:rFonts w:ascii="Times New Roman" w:hAnsi="Times New Roman" w:cs="Times New Roman"/>
          <w:sz w:val="24"/>
          <w:szCs w:val="24"/>
        </w:rPr>
        <w:t>вопросы:</w:t>
      </w:r>
    </w:p>
    <w:p w14:paraId="163F6CD3" w14:textId="3E0BED65" w:rsidR="00496A9C" w:rsidRPr="00496A9C" w:rsidRDefault="00496A9C" w:rsidP="00F9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Структура бухгалтерского баланса?</w:t>
      </w:r>
    </w:p>
    <w:p w14:paraId="7068D0EB" w14:textId="62ACA35B" w:rsidR="00496A9C" w:rsidRPr="00496A9C" w:rsidRDefault="00496A9C" w:rsidP="00F9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Задание №2. </w:t>
      </w:r>
      <w:r w:rsidR="00F92E0B">
        <w:rPr>
          <w:rFonts w:ascii="Times New Roman" w:hAnsi="Times New Roman" w:cs="Times New Roman"/>
          <w:sz w:val="24"/>
          <w:szCs w:val="24"/>
        </w:rPr>
        <w:t>По исходным данным</w:t>
      </w:r>
      <w:r w:rsidRPr="00496A9C">
        <w:rPr>
          <w:rFonts w:ascii="Times New Roman" w:hAnsi="Times New Roman" w:cs="Times New Roman"/>
          <w:sz w:val="24"/>
          <w:szCs w:val="24"/>
        </w:rPr>
        <w:t xml:space="preserve"> составить бухгалтерский баланс организации.</w:t>
      </w:r>
    </w:p>
    <w:p w14:paraId="6FE23027" w14:textId="77777777" w:rsidR="00F92E0B" w:rsidRDefault="00F92E0B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B2174" w14:textId="6B83D8D7" w:rsidR="00F92E0B" w:rsidRDefault="00F92E0B" w:rsidP="00F92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2E0B">
        <w:rPr>
          <w:rFonts w:ascii="Times New Roman" w:hAnsi="Times New Roman" w:cs="Times New Roman"/>
          <w:sz w:val="24"/>
          <w:szCs w:val="24"/>
        </w:rPr>
        <w:t>Тема 1.5 Содержание и порядок формирования отчёта о финансовых результатах.</w:t>
      </w:r>
    </w:p>
    <w:p w14:paraId="398A54B5" w14:textId="3C90DEA0" w:rsidR="00F92E0B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</w:t>
      </w:r>
      <w:r w:rsidR="00F92E0B">
        <w:rPr>
          <w:rFonts w:ascii="Times New Roman" w:hAnsi="Times New Roman" w:cs="Times New Roman"/>
          <w:sz w:val="24"/>
          <w:szCs w:val="24"/>
        </w:rPr>
        <w:t>1</w:t>
      </w:r>
      <w:r w:rsidRPr="00496A9C">
        <w:rPr>
          <w:rFonts w:ascii="Times New Roman" w:hAnsi="Times New Roman" w:cs="Times New Roman"/>
          <w:sz w:val="24"/>
          <w:szCs w:val="24"/>
        </w:rPr>
        <w:t xml:space="preserve">. </w:t>
      </w:r>
      <w:r w:rsidR="00F92E0B" w:rsidRPr="00F92E0B">
        <w:rPr>
          <w:rFonts w:ascii="Times New Roman" w:hAnsi="Times New Roman" w:cs="Times New Roman"/>
          <w:sz w:val="24"/>
          <w:szCs w:val="24"/>
        </w:rPr>
        <w:t>Содержание отчета о финансовых результатах?</w:t>
      </w:r>
    </w:p>
    <w:p w14:paraId="62F3EE3B" w14:textId="77777777" w:rsidR="00F92E0B" w:rsidRDefault="00F92E0B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97A1D" w14:textId="20F0D797" w:rsidR="00496A9C" w:rsidRPr="00496A9C" w:rsidRDefault="00F92E0B" w:rsidP="00F92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2 </w:t>
      </w:r>
      <w:r w:rsidR="00496A9C" w:rsidRPr="00496A9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сходным данным</w:t>
      </w:r>
      <w:r w:rsidR="00496A9C" w:rsidRPr="00496A9C">
        <w:rPr>
          <w:rFonts w:ascii="Times New Roman" w:hAnsi="Times New Roman" w:cs="Times New Roman"/>
          <w:sz w:val="24"/>
          <w:szCs w:val="24"/>
        </w:rPr>
        <w:t xml:space="preserve"> составить отчет о финансовых результатах.</w:t>
      </w:r>
    </w:p>
    <w:p w14:paraId="4D1E9FE0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4. По методической разработке «Технология составления</w:t>
      </w:r>
    </w:p>
    <w:p w14:paraId="2AE82779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бухгалтерской отчетности» составить отчет об изменениях капитала.</w:t>
      </w:r>
    </w:p>
    <w:p w14:paraId="273F114B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5. По методической разработке «Технология составления</w:t>
      </w:r>
    </w:p>
    <w:p w14:paraId="398736E6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бухгалтерской отчетности» составить отчет о движении денежных средств.</w:t>
      </w:r>
    </w:p>
    <w:p w14:paraId="1351E86E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6. По методической разработке «Технология составления</w:t>
      </w:r>
    </w:p>
    <w:p w14:paraId="484E7364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бухгалтерской отчетности» составить Пояснения к бухгалтерскому балансу и отчету</w:t>
      </w:r>
    </w:p>
    <w:p w14:paraId="04AD9C59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о финансовых результатах.</w:t>
      </w:r>
    </w:p>
    <w:p w14:paraId="1353ADB8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Тема 6. Сводная консолидированная и сегментарная отчётность организации.</w:t>
      </w:r>
    </w:p>
    <w:p w14:paraId="0C3C25D7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1. Подготовить доклады по следующим вопросам:</w:t>
      </w:r>
    </w:p>
    <w:p w14:paraId="7A847335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Международные стандарты финансовой отчетности (МСФО) о</w:t>
      </w:r>
    </w:p>
    <w:p w14:paraId="4644AABF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консолидированной отчетности.</w:t>
      </w:r>
    </w:p>
    <w:p w14:paraId="535729D7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Способы адаптации отчётности России к международным стандартам.</w:t>
      </w:r>
    </w:p>
    <w:p w14:paraId="51ED0FBF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Регулирование сводной (консолидированной) отчетности в современном</w:t>
      </w:r>
    </w:p>
    <w:p w14:paraId="0E81E8C8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российском законодательстве.</w:t>
      </w:r>
    </w:p>
    <w:p w14:paraId="28CC04B1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Принципы формирования сегментарной управленческой отчетности.</w:t>
      </w:r>
    </w:p>
    <w:p w14:paraId="35DCD171" w14:textId="77777777" w:rsidR="00496A9C" w:rsidRPr="00496A9C" w:rsidRDefault="00496A9C" w:rsidP="0049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5. Формы сегментарной управленческой отчетности.</w:t>
      </w:r>
    </w:p>
    <w:p w14:paraId="735BBF6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№2. Ответить на вопросы:</w:t>
      </w:r>
    </w:p>
    <w:p w14:paraId="21CACD14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Понятие МСФО?</w:t>
      </w:r>
    </w:p>
    <w:p w14:paraId="7C2A3913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Программа перехода России к международным стандартам?</w:t>
      </w:r>
    </w:p>
    <w:p w14:paraId="7ADC92A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Законодательное регулирование сводной (консолидированной) отчетности в</w:t>
      </w:r>
    </w:p>
    <w:p w14:paraId="7AF3CB9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России?</w:t>
      </w:r>
    </w:p>
    <w:p w14:paraId="75D64A7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Принципы формирования сегментарной управленческой отчетности?</w:t>
      </w:r>
    </w:p>
    <w:p w14:paraId="38F4167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5. Формы сегментарной управленческой отчетности?</w:t>
      </w:r>
    </w:p>
    <w:p w14:paraId="070DCB1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1. Типовые задания для оценки освоения МДК 04.</w:t>
      </w:r>
      <w:proofErr w:type="gramStart"/>
      <w:r w:rsidRPr="00496A9C">
        <w:rPr>
          <w:rFonts w:ascii="Times New Roman" w:hAnsi="Times New Roman" w:cs="Times New Roman"/>
          <w:sz w:val="24"/>
          <w:szCs w:val="24"/>
        </w:rPr>
        <w:t>02.Основы</w:t>
      </w:r>
      <w:proofErr w:type="gramEnd"/>
      <w:r w:rsidRPr="00496A9C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14:paraId="3734E34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бухгалтерской отчетности:</w:t>
      </w:r>
    </w:p>
    <w:p w14:paraId="02FF33C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496A9C">
        <w:rPr>
          <w:rFonts w:ascii="Times New Roman" w:hAnsi="Times New Roman" w:cs="Times New Roman"/>
          <w:sz w:val="24"/>
          <w:szCs w:val="24"/>
        </w:rPr>
        <w:t>1.Сущность</w:t>
      </w:r>
      <w:proofErr w:type="gramEnd"/>
      <w:r w:rsidRPr="00496A9C">
        <w:rPr>
          <w:rFonts w:ascii="Times New Roman" w:hAnsi="Times New Roman" w:cs="Times New Roman"/>
          <w:sz w:val="24"/>
          <w:szCs w:val="24"/>
        </w:rPr>
        <w:t xml:space="preserve"> и значение анализа финансовой отчетности предприятия.</w:t>
      </w:r>
    </w:p>
    <w:p w14:paraId="1371C96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9</w:t>
      </w:r>
    </w:p>
    <w:p w14:paraId="0F48878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1. Ответить на вопросы по теме:</w:t>
      </w:r>
    </w:p>
    <w:p w14:paraId="6C833FD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Что представляет собой финансовая отчетность;</w:t>
      </w:r>
    </w:p>
    <w:p w14:paraId="0235357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Процесс, при помощи которого мы оцениваем прошлое и текущее</w:t>
      </w:r>
    </w:p>
    <w:p w14:paraId="4E50AA3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финансовое положение и результаты деятельности организации;</w:t>
      </w:r>
    </w:p>
    <w:p w14:paraId="079FACC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Главной целью анализа является…</w:t>
      </w:r>
    </w:p>
    <w:p w14:paraId="13B2E9E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Что является информационной базой финансового анализа?</w:t>
      </w:r>
    </w:p>
    <w:p w14:paraId="51C4774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5. Финансовый анализ как часть экономического анализа представляет…;</w:t>
      </w:r>
    </w:p>
    <w:p w14:paraId="792073E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6. Объект анализа…;</w:t>
      </w:r>
    </w:p>
    <w:p w14:paraId="6D0C071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7. Субъектом анализа…;</w:t>
      </w:r>
    </w:p>
    <w:p w14:paraId="0179D06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8. Перечислите первые три задачи финансового анализа…;</w:t>
      </w:r>
    </w:p>
    <w:p w14:paraId="393CFCC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9. Перечислите последние три задачи финансового анализа…;</w:t>
      </w:r>
    </w:p>
    <w:p w14:paraId="73BA0D5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0. Что выступает как инструмент для выявления проблем управления</w:t>
      </w:r>
    </w:p>
    <w:p w14:paraId="439EF75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финансово-хозяйственной деятельностью…;</w:t>
      </w:r>
    </w:p>
    <w:p w14:paraId="4483563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1. При анализе бухгалтерской (финансовой) отчетности оценивается</w:t>
      </w:r>
    </w:p>
    <w:p w14:paraId="7D8F49C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информация, содержащаяся в бухгалтерском </w:t>
      </w:r>
      <w:proofErr w:type="gramStart"/>
      <w:r w:rsidRPr="00496A9C">
        <w:rPr>
          <w:rFonts w:ascii="Times New Roman" w:hAnsi="Times New Roman" w:cs="Times New Roman"/>
          <w:sz w:val="24"/>
          <w:szCs w:val="24"/>
        </w:rPr>
        <w:t>балансе, для того, чтобы</w:t>
      </w:r>
      <w:proofErr w:type="gramEnd"/>
      <w:r w:rsidRPr="00496A9C">
        <w:rPr>
          <w:rFonts w:ascii="Times New Roman" w:hAnsi="Times New Roman" w:cs="Times New Roman"/>
          <w:sz w:val="24"/>
          <w:szCs w:val="24"/>
        </w:rPr>
        <w:t>…;</w:t>
      </w:r>
    </w:p>
    <w:p w14:paraId="7D0D5FC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2. Для кого составляются внутренние отчеты …;</w:t>
      </w:r>
    </w:p>
    <w:p w14:paraId="0520607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3. Для каких групп пользователей бухгалтерская отчетность в условиях</w:t>
      </w:r>
    </w:p>
    <w:p w14:paraId="4620680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рынка представляет интерес …;</w:t>
      </w:r>
    </w:p>
    <w:p w14:paraId="6442B47F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4. Кто относится к непосредственно заинтересованным в деятельности</w:t>
      </w:r>
    </w:p>
    <w:p w14:paraId="6E134693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9C">
        <w:rPr>
          <w:rFonts w:ascii="Times New Roman" w:hAnsi="Times New Roman" w:cs="Times New Roman"/>
          <w:sz w:val="24"/>
          <w:szCs w:val="24"/>
        </w:rPr>
        <w:t>организации..</w:t>
      </w:r>
      <w:proofErr w:type="gramEnd"/>
      <w:r w:rsidRPr="00496A9C">
        <w:rPr>
          <w:rFonts w:ascii="Times New Roman" w:hAnsi="Times New Roman" w:cs="Times New Roman"/>
          <w:sz w:val="24"/>
          <w:szCs w:val="24"/>
        </w:rPr>
        <w:t>;</w:t>
      </w:r>
    </w:p>
    <w:p w14:paraId="74875874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5. Кто относится к непосредственно не заинтересованных в деятельности</w:t>
      </w:r>
    </w:p>
    <w:p w14:paraId="07595F7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организации, но изучение отчетности им необходимо для того, чтобы защитить</w:t>
      </w:r>
    </w:p>
    <w:p w14:paraId="0AAF2AE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интересы первой группы пользователей отчетности.</w:t>
      </w:r>
    </w:p>
    <w:p w14:paraId="7D0E746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6. К внутренним пользователям отчетности относятся;</w:t>
      </w:r>
    </w:p>
    <w:p w14:paraId="2E94770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7. Бухгалтерская отчетность является основным источником информации</w:t>
      </w:r>
    </w:p>
    <w:p w14:paraId="10A5FDE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поэтому особое внимание уделяется….</w:t>
      </w:r>
    </w:p>
    <w:p w14:paraId="4B0AB55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8. Кем обеспечивается достоверность в большей мере …</w:t>
      </w:r>
    </w:p>
    <w:p w14:paraId="74DC1223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9. На что в настоящее время во всех странах мира обращается большое</w:t>
      </w:r>
    </w:p>
    <w:p w14:paraId="39B0BDC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нимание в области отчетности…</w:t>
      </w:r>
    </w:p>
    <w:p w14:paraId="4C6C647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0. Как трактуется прозрачность отчетности в мировой практике….</w:t>
      </w:r>
    </w:p>
    <w:p w14:paraId="7556EA6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По перечисленным вопросам проводится самостоятельная работа по</w:t>
      </w:r>
    </w:p>
    <w:p w14:paraId="226BE5C3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карточкам индивидуального опроса:</w:t>
      </w:r>
    </w:p>
    <w:p w14:paraId="205A2A0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1</w:t>
      </w:r>
    </w:p>
    <w:p w14:paraId="3E0C281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Что представляет собой финансовая отчетность;</w:t>
      </w:r>
    </w:p>
    <w:p w14:paraId="736BAFE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Как трактуется прозрачность отчетности в мировой практике….</w:t>
      </w:r>
    </w:p>
    <w:p w14:paraId="054758A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Объект анализа…;</w:t>
      </w:r>
    </w:p>
    <w:p w14:paraId="1D20D9B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При анализе бухгалтерской (финансовой) отчетности оценивается</w:t>
      </w:r>
    </w:p>
    <w:p w14:paraId="104CC2D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информация, содержащаяся в бухгалтерском </w:t>
      </w:r>
      <w:proofErr w:type="gramStart"/>
      <w:r w:rsidRPr="00496A9C">
        <w:rPr>
          <w:rFonts w:ascii="Times New Roman" w:hAnsi="Times New Roman" w:cs="Times New Roman"/>
          <w:sz w:val="24"/>
          <w:szCs w:val="24"/>
        </w:rPr>
        <w:t>балансе, для того, чтобы</w:t>
      </w:r>
      <w:proofErr w:type="gramEnd"/>
      <w:r w:rsidRPr="00496A9C">
        <w:rPr>
          <w:rFonts w:ascii="Times New Roman" w:hAnsi="Times New Roman" w:cs="Times New Roman"/>
          <w:sz w:val="24"/>
          <w:szCs w:val="24"/>
        </w:rPr>
        <w:t>…;</w:t>
      </w:r>
    </w:p>
    <w:p w14:paraId="6BDB233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2</w:t>
      </w:r>
    </w:p>
    <w:p w14:paraId="50E2096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0</w:t>
      </w:r>
    </w:p>
    <w:p w14:paraId="0A8ED4B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Процесс, при помощи которого мы оцениваем прошлое и текущее</w:t>
      </w:r>
    </w:p>
    <w:p w14:paraId="24840BD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финансовое положение и результаты деятельности организации;</w:t>
      </w:r>
    </w:p>
    <w:p w14:paraId="78C7CF6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Субъектом анализа</w:t>
      </w:r>
      <w:proofErr w:type="gramStart"/>
      <w:r w:rsidRPr="00496A9C">
        <w:rPr>
          <w:rFonts w:ascii="Times New Roman" w:hAnsi="Times New Roman" w:cs="Times New Roman"/>
          <w:sz w:val="24"/>
          <w:szCs w:val="24"/>
        </w:rPr>
        <w:t>… ;</w:t>
      </w:r>
      <w:proofErr w:type="gramEnd"/>
    </w:p>
    <w:p w14:paraId="246CDCD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Для кого составляются внутренние отчеты …;</w:t>
      </w:r>
    </w:p>
    <w:p w14:paraId="7F60FAF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К внутренним пользователям отчетности относятся;</w:t>
      </w:r>
    </w:p>
    <w:p w14:paraId="468803C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3</w:t>
      </w:r>
    </w:p>
    <w:p w14:paraId="6B050E6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Главной целью анализа является…</w:t>
      </w:r>
    </w:p>
    <w:p w14:paraId="3C0678F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Перечислите первые три задачи финансового анализа…;</w:t>
      </w:r>
    </w:p>
    <w:p w14:paraId="5F5B2C7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Для каких групп пользователей бухгалтерская отчетность в условиях</w:t>
      </w:r>
    </w:p>
    <w:p w14:paraId="47C4B1EF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рынка представляет интерес …;</w:t>
      </w:r>
    </w:p>
    <w:p w14:paraId="5FEAF13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Кем обеспечивается достоверность в большей мере …</w:t>
      </w:r>
    </w:p>
    <w:p w14:paraId="5334D18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4</w:t>
      </w:r>
    </w:p>
    <w:p w14:paraId="2C57F0C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Что является информационной базой финансового анализа?</w:t>
      </w:r>
    </w:p>
    <w:p w14:paraId="44BBF07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Перечислите последние три задачи финансового анализа…;</w:t>
      </w:r>
    </w:p>
    <w:p w14:paraId="79058CC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Кто относится к непосредственно заинтересованным в деятельности</w:t>
      </w:r>
    </w:p>
    <w:p w14:paraId="64F59B6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9C">
        <w:rPr>
          <w:rFonts w:ascii="Times New Roman" w:hAnsi="Times New Roman" w:cs="Times New Roman"/>
          <w:sz w:val="24"/>
          <w:szCs w:val="24"/>
        </w:rPr>
        <w:t>организации..</w:t>
      </w:r>
      <w:proofErr w:type="gramEnd"/>
      <w:r w:rsidRPr="00496A9C">
        <w:rPr>
          <w:rFonts w:ascii="Times New Roman" w:hAnsi="Times New Roman" w:cs="Times New Roman"/>
          <w:sz w:val="24"/>
          <w:szCs w:val="24"/>
        </w:rPr>
        <w:t>;</w:t>
      </w:r>
    </w:p>
    <w:p w14:paraId="3D58CA9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К внутренним пользователям отчетности относятся;</w:t>
      </w:r>
    </w:p>
    <w:p w14:paraId="125FDCF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5</w:t>
      </w:r>
    </w:p>
    <w:p w14:paraId="02ACC3B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Финансовый анализ как часть экономического анализа представляет…;</w:t>
      </w:r>
    </w:p>
    <w:p w14:paraId="38DD81C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Что выступает как инструмент для выявления проблем управления</w:t>
      </w:r>
    </w:p>
    <w:p w14:paraId="24C9570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финансово-хозяйственной деятельностью…;</w:t>
      </w:r>
    </w:p>
    <w:p w14:paraId="5B1CE2A3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Кто относится к непосредственно не заинтересованных в деятельности</w:t>
      </w:r>
    </w:p>
    <w:p w14:paraId="7E2F766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организации, но изучение отчетности им необходимо для того, чтобы защитить</w:t>
      </w:r>
    </w:p>
    <w:p w14:paraId="7DDE62E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интересы первой группы пользователей отчетности.</w:t>
      </w:r>
    </w:p>
    <w:p w14:paraId="5784F9C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На что в настоящее время во всех странах мира обращается большое</w:t>
      </w:r>
    </w:p>
    <w:p w14:paraId="236F3A9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нимание в области отчетности…</w:t>
      </w:r>
    </w:p>
    <w:p w14:paraId="7D283B0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Критерии оценивания: правильных ответов 4 - «5»;</w:t>
      </w:r>
    </w:p>
    <w:p w14:paraId="0B6E4D6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 3 – «4»;</w:t>
      </w:r>
    </w:p>
    <w:p w14:paraId="219BF64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 2 – «3»;</w:t>
      </w:r>
    </w:p>
    <w:p w14:paraId="7743F2C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 и менее – «2».</w:t>
      </w:r>
    </w:p>
    <w:p w14:paraId="04C5DF9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Задание 2. Ответить на вопросы по теме:</w:t>
      </w:r>
    </w:p>
    <w:p w14:paraId="361E695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Какие цели преследует финансовый анализ;</w:t>
      </w:r>
    </w:p>
    <w:p w14:paraId="47BCC44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Назовите виды финансового анализа;</w:t>
      </w:r>
    </w:p>
    <w:p w14:paraId="2FC32AD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Назовите три основных типа моделей;</w:t>
      </w:r>
    </w:p>
    <w:p w14:paraId="6D50544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Дайте понятие дескриптивные модели;</w:t>
      </w:r>
    </w:p>
    <w:p w14:paraId="3DBDE22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5.Какая модель считается основной;</w:t>
      </w:r>
    </w:p>
    <w:p w14:paraId="389A2BE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6. К какой модели относятся: построение системы отчетных балансов,</w:t>
      </w:r>
    </w:p>
    <w:p w14:paraId="0D9394D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представление финансовой отчетности в различных аналитических разрезах,</w:t>
      </w:r>
    </w:p>
    <w:p w14:paraId="71C2A87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вертикальный и горизонтальный анализ отчетности, система аналитических </w:t>
      </w:r>
    </w:p>
    <w:p w14:paraId="53C6CB2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1</w:t>
      </w:r>
    </w:p>
    <w:p w14:paraId="0C6D82A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коэффициентов, аналитические записки к отчетности.</w:t>
      </w:r>
    </w:p>
    <w:p w14:paraId="6039D31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7. В основе вертикального анализа лежит иное представление бухгалтерской</w:t>
      </w:r>
    </w:p>
    <w:p w14:paraId="25645A2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отчетности – в виде…</w:t>
      </w:r>
    </w:p>
    <w:p w14:paraId="15E3252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8. Горизонтальный анализ позволяет…</w:t>
      </w:r>
    </w:p>
    <w:p w14:paraId="4614BEE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9. Какие показатели относятся к системе аналитических коэффициентов;</w:t>
      </w:r>
    </w:p>
    <w:p w14:paraId="24EC822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0. Какие модели носят предсказательный характер?</w:t>
      </w:r>
    </w:p>
    <w:p w14:paraId="204AE58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1. Нормативные модели позволяют сравнить…</w:t>
      </w:r>
    </w:p>
    <w:p w14:paraId="7453EBB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2. Понятие фактора</w:t>
      </w:r>
    </w:p>
    <w:p w14:paraId="5287BC5A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3. По своей природе факторы подразделяются…;</w:t>
      </w:r>
    </w:p>
    <w:p w14:paraId="3C51AAE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4. По степени воздействия на результаты хозяйственной деятельности</w:t>
      </w:r>
    </w:p>
    <w:p w14:paraId="241724F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факторы делятся на…</w:t>
      </w:r>
    </w:p>
    <w:p w14:paraId="26F1A33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5. В зависимости от того, влияет на них деятельность данного предприятия</w:t>
      </w:r>
    </w:p>
    <w:p w14:paraId="1F0E86F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или нет факторы делятся на…</w:t>
      </w:r>
    </w:p>
    <w:p w14:paraId="0B5D58E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6. Факторы подразделяются на …, не зависящие от воли и желаний людей, и</w:t>
      </w:r>
    </w:p>
    <w:p w14:paraId="17274F5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…, подверженные влиянию деятельности юридических и физических лиц;</w:t>
      </w:r>
    </w:p>
    <w:p w14:paraId="5A1C48E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7. По степени распространенности факторы делятся на…</w:t>
      </w:r>
    </w:p>
    <w:p w14:paraId="0A26710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8. Факторы оказывают воздействие на изучаемый показатель непрерывно на</w:t>
      </w:r>
    </w:p>
    <w:p w14:paraId="7FCB1DF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протяжении всего времени, называются…</w:t>
      </w:r>
    </w:p>
    <w:p w14:paraId="2E487ED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9. Факторы, воздействие которых проявляется периодически, называются…</w:t>
      </w:r>
    </w:p>
    <w:p w14:paraId="2E35F0D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факторы, воздействие которых проявляется периодически, называются…</w:t>
      </w:r>
    </w:p>
    <w:p w14:paraId="66663F6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0. Для оценки деятельности предприятий имеет деление факторов по</w:t>
      </w:r>
    </w:p>
    <w:p w14:paraId="7B9C1D13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характеру их действия…</w:t>
      </w:r>
    </w:p>
    <w:p w14:paraId="2F1451FF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1. По своему составу факторы являются…</w:t>
      </w:r>
    </w:p>
    <w:p w14:paraId="399A734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2. По уровню соподчиненности (иерархии) различают факторы…</w:t>
      </w:r>
    </w:p>
    <w:p w14:paraId="75459494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3. Размещение изучаемых явлений или объектов в определенном порядке с</w:t>
      </w:r>
    </w:p>
    <w:p w14:paraId="0961E28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ыявлением их взаимосвязи и подчиненности это…</w:t>
      </w:r>
    </w:p>
    <w:p w14:paraId="0B3C637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4.Дайте понятие дескриптивные модели.</w:t>
      </w:r>
    </w:p>
    <w:p w14:paraId="26C14AF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По перечисленным вопросам проводится самостоятельная работа по</w:t>
      </w:r>
    </w:p>
    <w:p w14:paraId="6066959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карточкам индивидуального опроса:</w:t>
      </w:r>
    </w:p>
    <w:p w14:paraId="5A84A45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1</w:t>
      </w:r>
    </w:p>
    <w:p w14:paraId="2DA2183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Какие цели преследует финансовый анализ;</w:t>
      </w:r>
    </w:p>
    <w:p w14:paraId="3E88CC8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В основе вертикального анализа лежит иное представление</w:t>
      </w:r>
    </w:p>
    <w:p w14:paraId="211C28BF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бухгалтерской отчетности – в виде…</w:t>
      </w:r>
    </w:p>
    <w:p w14:paraId="5053F3F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Факторы подразделяются на …, не зависящие от воли и желаний людей,</w:t>
      </w:r>
    </w:p>
    <w:p w14:paraId="3FC316A2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и …, подверженные влиянию деятельности юридических и физических лиц;</w:t>
      </w:r>
    </w:p>
    <w:p w14:paraId="3A481EC4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Факторы, воздействие которых проявляется периодически,</w:t>
      </w:r>
    </w:p>
    <w:p w14:paraId="7BD11DD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называются…, факторы, воздействие которых проявляется периодически,</w:t>
      </w:r>
    </w:p>
    <w:p w14:paraId="2072BCB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называются…</w:t>
      </w:r>
    </w:p>
    <w:p w14:paraId="6CBF6D6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2</w:t>
      </w:r>
    </w:p>
    <w:p w14:paraId="06D52B51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2</w:t>
      </w:r>
    </w:p>
    <w:p w14:paraId="3AEB71B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Назовите виды финансового анализа;</w:t>
      </w:r>
    </w:p>
    <w:p w14:paraId="7575F7D4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Горизонтальный анализ позволяет…</w:t>
      </w:r>
    </w:p>
    <w:p w14:paraId="49B1805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По степени воздействия на результаты хозяйственной деятельности</w:t>
      </w:r>
    </w:p>
    <w:p w14:paraId="399675D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факторы делятся на…</w:t>
      </w:r>
    </w:p>
    <w:p w14:paraId="5C33447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Для оценки деятельности предприятий имеет деление факторов по</w:t>
      </w:r>
    </w:p>
    <w:p w14:paraId="35D786F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характеру их действия…</w:t>
      </w:r>
    </w:p>
    <w:p w14:paraId="2862835C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3</w:t>
      </w:r>
    </w:p>
    <w:p w14:paraId="6656260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Назовите три основных типа моделей;</w:t>
      </w:r>
    </w:p>
    <w:p w14:paraId="11FDD0EF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Какие показатели относятся к системе аналитических коэффициентов;</w:t>
      </w:r>
    </w:p>
    <w:p w14:paraId="5145140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По своей природе факторы подразделяются…;</w:t>
      </w:r>
    </w:p>
    <w:p w14:paraId="621D2029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По своему составу факторы являются…</w:t>
      </w:r>
    </w:p>
    <w:p w14:paraId="1267AEC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4</w:t>
      </w:r>
    </w:p>
    <w:p w14:paraId="2EA8884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Дайте понятие дескриптивные модели;</w:t>
      </w:r>
    </w:p>
    <w:p w14:paraId="12817F17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Какие модели носят предсказательный характер?</w:t>
      </w:r>
    </w:p>
    <w:p w14:paraId="0CF540A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В зависимости от того, влияет на них деятельность данного предприятия</w:t>
      </w:r>
    </w:p>
    <w:p w14:paraId="37BE9326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или нет факторы делятся на…</w:t>
      </w:r>
    </w:p>
    <w:p w14:paraId="251FE70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По уровню соподчиненности (иерархии) различают факторы…</w:t>
      </w:r>
    </w:p>
    <w:p w14:paraId="53EEE9A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5</w:t>
      </w:r>
    </w:p>
    <w:p w14:paraId="0F86C46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Какая модель считается основной;</w:t>
      </w:r>
    </w:p>
    <w:p w14:paraId="4028516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Нормативные модели позволяют сравнить…</w:t>
      </w:r>
    </w:p>
    <w:p w14:paraId="65C7643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По степени распространенности факторы делятся на…</w:t>
      </w:r>
    </w:p>
    <w:p w14:paraId="2D5C4143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Размещение изучаемых явлений или объектов в определенном порядке с</w:t>
      </w:r>
    </w:p>
    <w:p w14:paraId="4740726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ыявлением их взаимосвязи и подчиненности это…</w:t>
      </w:r>
    </w:p>
    <w:p w14:paraId="0E724CDD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АРИАНТ 6</w:t>
      </w:r>
    </w:p>
    <w:p w14:paraId="51FB7388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1. К какой модели относятся: построение системы отчетных балансов,</w:t>
      </w:r>
    </w:p>
    <w:p w14:paraId="368BF98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представление финансовой отчетности в различных аналитических разрезах,</w:t>
      </w:r>
    </w:p>
    <w:p w14:paraId="32F18B9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вертикальный и горизонтальный анализ отчетности, система аналитических</w:t>
      </w:r>
    </w:p>
    <w:p w14:paraId="7783D805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коэффициентов, аналитические записки к отчетности.</w:t>
      </w:r>
    </w:p>
    <w:p w14:paraId="18032750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2. Дайте понятие фактор - …</w:t>
      </w:r>
    </w:p>
    <w:p w14:paraId="4C07E654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3. Факторы оказывают воздействие на изучаемый показатель непрерывно</w:t>
      </w:r>
    </w:p>
    <w:p w14:paraId="661BFC2E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на протяжении всего времени, называются…</w:t>
      </w:r>
    </w:p>
    <w:p w14:paraId="5AA65E7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4. Дайте понятие дескриптивные модели…</w:t>
      </w:r>
    </w:p>
    <w:p w14:paraId="3B83727F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>Критерии оценивания: правильных ответов 4 - «5»;</w:t>
      </w:r>
    </w:p>
    <w:p w14:paraId="3CCC357F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 3 – «4»;</w:t>
      </w:r>
    </w:p>
    <w:p w14:paraId="012D2E4B" w14:textId="7777777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 2 – «3»;</w:t>
      </w:r>
    </w:p>
    <w:p w14:paraId="1889F60A" w14:textId="3D55AEF7" w:rsidR="00496A9C" w:rsidRPr="00496A9C" w:rsidRDefault="00496A9C" w:rsidP="00496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9C">
        <w:rPr>
          <w:rFonts w:ascii="Times New Roman" w:hAnsi="Times New Roman" w:cs="Times New Roman"/>
          <w:sz w:val="24"/>
          <w:szCs w:val="24"/>
        </w:rPr>
        <w:t xml:space="preserve"> и менее – «2».</w:t>
      </w:r>
      <w:r w:rsidRPr="00496A9C">
        <w:rPr>
          <w:rFonts w:ascii="Times New Roman" w:hAnsi="Times New Roman" w:cs="Times New Roman"/>
          <w:sz w:val="24"/>
          <w:szCs w:val="24"/>
        </w:rPr>
        <w:cr/>
      </w:r>
    </w:p>
    <w:p w14:paraId="4E065D64" w14:textId="65399400" w:rsidR="00496A9C" w:rsidRDefault="00496A9C" w:rsidP="00496A9C"/>
    <w:p w14:paraId="6CEFB98F" w14:textId="77777777" w:rsidR="00496A9C" w:rsidRPr="00496A9C" w:rsidRDefault="00496A9C" w:rsidP="00496A9C"/>
    <w:p w14:paraId="60F30640" w14:textId="7BB98E03"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25"/>
    </w:p>
    <w:p w14:paraId="6643AC80" w14:textId="77777777"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26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58"/>
        <w:gridCol w:w="2178"/>
        <w:gridCol w:w="3749"/>
        <w:gridCol w:w="2695"/>
      </w:tblGrid>
      <w:tr w:rsidR="00F719F7" w:rsidRPr="00EB2D3E" w14:paraId="4AEDE98D" w14:textId="77777777" w:rsidTr="00FC6210">
        <w:trPr>
          <w:trHeight w:val="703"/>
        </w:trPr>
        <w:tc>
          <w:tcPr>
            <w:tcW w:w="558" w:type="dxa"/>
            <w:vAlign w:val="center"/>
          </w:tcPr>
          <w:p w14:paraId="4D3D8FE1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14:paraId="4DC57B5C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14:paraId="2C1A6359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14:paraId="0B620887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14:paraId="520A3C87" w14:textId="77777777" w:rsidTr="004C0646">
        <w:trPr>
          <w:trHeight w:val="274"/>
        </w:trPr>
        <w:tc>
          <w:tcPr>
            <w:tcW w:w="9180" w:type="dxa"/>
            <w:gridSpan w:val="4"/>
          </w:tcPr>
          <w:p w14:paraId="24259D24" w14:textId="34A68E11"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аздел 1.  </w:t>
            </w:r>
            <w:r w:rsidR="003124D8">
              <w:rPr>
                <w:rFonts w:ascii="Times New Roman" w:eastAsia="ArialMT" w:hAnsi="Times New Roman" w:cs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</w:tr>
      <w:tr w:rsidR="003124D8" w:rsidRPr="00EB2D3E" w14:paraId="7A2118DA" w14:textId="77777777" w:rsidTr="00FC6210">
        <w:trPr>
          <w:trHeight w:val="274"/>
        </w:trPr>
        <w:tc>
          <w:tcPr>
            <w:tcW w:w="558" w:type="dxa"/>
          </w:tcPr>
          <w:p w14:paraId="6DC0E7B3" w14:textId="77777777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1C85A402" w14:textId="4CA81981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4603928F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121A631A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 – правовые документы, регулирующие методические основы построения бухгалтерской отчетности в РФ. </w:t>
            </w:r>
          </w:p>
          <w:p w14:paraId="1958862F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2. Автоматизированные системы бухгалтерской отчетности. </w:t>
            </w:r>
          </w:p>
          <w:p w14:paraId="74207337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3. Концепция бухгалтерской отчетности в России. </w:t>
            </w:r>
          </w:p>
          <w:p w14:paraId="5BF9CDAC" w14:textId="1BF10363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 xml:space="preserve">4. Концепция бухгалтерской отчетности в международной практике. </w:t>
            </w:r>
          </w:p>
        </w:tc>
        <w:tc>
          <w:tcPr>
            <w:tcW w:w="2695" w:type="dxa"/>
          </w:tcPr>
          <w:p w14:paraId="195436EC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4ECBC3BD" w14:textId="77777777" w:rsidR="003124D8" w:rsidRPr="00EB2D3E" w:rsidRDefault="003124D8" w:rsidP="003124D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785FE067" w14:textId="77777777" w:rsidTr="00FC6210">
        <w:trPr>
          <w:trHeight w:val="1777"/>
        </w:trPr>
        <w:tc>
          <w:tcPr>
            <w:tcW w:w="558" w:type="dxa"/>
          </w:tcPr>
          <w:p w14:paraId="62C35250" w14:textId="77777777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7A39AF49" w14:textId="67EFA660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3749" w:type="dxa"/>
          </w:tcPr>
          <w:p w14:paraId="26ABF6EB" w14:textId="081BB0EE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C575D">
              <w:rPr>
                <w:rFonts w:ascii="Times New Roman" w:hAnsi="Times New Roman" w:cs="Times New Roman"/>
                <w:sz w:val="24"/>
                <w:szCs w:val="24"/>
              </w:rPr>
              <w:t>Провести сравнительный анализ концепции бухгалтерской отчетности в России и международной практике.</w:t>
            </w:r>
          </w:p>
        </w:tc>
        <w:tc>
          <w:tcPr>
            <w:tcW w:w="2695" w:type="dxa"/>
          </w:tcPr>
          <w:p w14:paraId="2E2C5D4E" w14:textId="68E55296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14:paraId="77043B32" w14:textId="77777777" w:rsidR="003124D8" w:rsidRPr="00EB2D3E" w:rsidRDefault="003124D8" w:rsidP="003124D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51EFB160" w14:textId="77777777" w:rsidTr="00FC6210">
        <w:trPr>
          <w:trHeight w:val="1777"/>
        </w:trPr>
        <w:tc>
          <w:tcPr>
            <w:tcW w:w="558" w:type="dxa"/>
          </w:tcPr>
          <w:p w14:paraId="1130B759" w14:textId="77777777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14F6826A" w14:textId="3B8F785F" w:rsidR="003124D8" w:rsidRPr="00EB2D3E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295F4446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46CAF28B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правила составления бухгалтерской отчетности. </w:t>
            </w:r>
          </w:p>
          <w:p w14:paraId="72C7926A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2. Требования к составлению бухгалтерской отчетности. </w:t>
            </w:r>
          </w:p>
          <w:p w14:paraId="16068FA3" w14:textId="6D48D721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3. Порядок составления промежуточной и годовой отчетности. </w:t>
            </w:r>
          </w:p>
        </w:tc>
        <w:tc>
          <w:tcPr>
            <w:tcW w:w="2695" w:type="dxa"/>
          </w:tcPr>
          <w:p w14:paraId="14C12B86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51AF6CD9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3CE09D37" w14:textId="77777777" w:rsidTr="00FC6210">
        <w:trPr>
          <w:trHeight w:val="1679"/>
        </w:trPr>
        <w:tc>
          <w:tcPr>
            <w:tcW w:w="558" w:type="dxa"/>
          </w:tcPr>
          <w:p w14:paraId="737482F8" w14:textId="77777777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57D14ECA" w14:textId="5D6B906C" w:rsidR="003124D8" w:rsidRPr="00EB2D3E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749" w:type="dxa"/>
          </w:tcPr>
          <w:p w14:paraId="1E71F91D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1. Изучить материал, пройденный по теме, и ответить на следующие вопросы: </w:t>
            </w:r>
          </w:p>
          <w:p w14:paraId="156E8536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1. Порядок исправления ошибок, выявленных до даты предоставления бухгалтерской отчетности? </w:t>
            </w:r>
          </w:p>
          <w:p w14:paraId="4BF91A85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2. Уточнение оценки активов и пассивов, отраженных в бухгалтерском учете? </w:t>
            </w:r>
          </w:p>
          <w:p w14:paraId="2E7B391C" w14:textId="7777777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 xml:space="preserve">3. Отражение финансового результата деятельности организации? </w:t>
            </w:r>
          </w:p>
          <w:p w14:paraId="100BB1EE" w14:textId="484AA403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>4. Сверка данных синтетического и аналитического учета на дату составления бухгалтерской отчетности?</w:t>
            </w:r>
          </w:p>
        </w:tc>
        <w:tc>
          <w:tcPr>
            <w:tcW w:w="2695" w:type="dxa"/>
          </w:tcPr>
          <w:p w14:paraId="2BB5A6E4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72D051D7" w14:textId="77777777" w:rsidR="003124D8" w:rsidRPr="00EB2D3E" w:rsidRDefault="003124D8" w:rsidP="003124D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5DFFE2B3" w14:textId="77777777" w:rsidTr="00FC6210">
        <w:trPr>
          <w:trHeight w:val="1679"/>
        </w:trPr>
        <w:tc>
          <w:tcPr>
            <w:tcW w:w="558" w:type="dxa"/>
          </w:tcPr>
          <w:p w14:paraId="31527755" w14:textId="058330FB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43B8B984" w14:textId="7ABC5217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749" w:type="dxa"/>
          </w:tcPr>
          <w:p w14:paraId="20B1DB4A" w14:textId="7282F3CF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D0DEE">
              <w:rPr>
                <w:rFonts w:ascii="Times New Roman" w:hAnsi="Times New Roman" w:cs="Times New Roman"/>
                <w:sz w:val="24"/>
                <w:szCs w:val="24"/>
              </w:rPr>
              <w:t>Обзор изменений в законодательстве по налогам и страховым взносам.</w:t>
            </w:r>
          </w:p>
        </w:tc>
        <w:tc>
          <w:tcPr>
            <w:tcW w:w="2695" w:type="dxa"/>
          </w:tcPr>
          <w:p w14:paraId="436B02B3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623673A8" w14:textId="7B535794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69FBF871" w14:textId="77777777" w:rsidTr="00FC6210">
        <w:trPr>
          <w:trHeight w:val="1679"/>
        </w:trPr>
        <w:tc>
          <w:tcPr>
            <w:tcW w:w="558" w:type="dxa"/>
          </w:tcPr>
          <w:p w14:paraId="3CA8D1BB" w14:textId="14FACFDF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14:paraId="3382D192" w14:textId="160C670B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24D03B8B" w14:textId="77777777" w:rsidR="003124D8" w:rsidRPr="009C1E4A" w:rsidRDefault="003124D8" w:rsidP="003124D8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доклады по следующим вопросам: </w:t>
            </w:r>
          </w:p>
          <w:p w14:paraId="63891A56" w14:textId="77777777" w:rsidR="003124D8" w:rsidRPr="009C1E4A" w:rsidRDefault="003124D8" w:rsidP="003124D8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ализованные методы финансового анализа экономического субъекта.</w:t>
            </w:r>
          </w:p>
          <w:p w14:paraId="1DC44317" w14:textId="77777777" w:rsidR="003124D8" w:rsidRPr="009C1E4A" w:rsidRDefault="003124D8" w:rsidP="003124D8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формализованные методы финансового анализа экономического субъекта.</w:t>
            </w:r>
          </w:p>
          <w:p w14:paraId="0D4E87C6" w14:textId="77777777" w:rsidR="003124D8" w:rsidRPr="009C1E4A" w:rsidRDefault="003124D8" w:rsidP="003124D8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лияние инфляции на данные бухгалтерской отчетности.</w:t>
            </w:r>
          </w:p>
          <w:p w14:paraId="18BB762C" w14:textId="77777777" w:rsidR="003124D8" w:rsidRPr="009C1E4A" w:rsidRDefault="003124D8" w:rsidP="003124D8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вокупность аналитических показателей для экспресс-анализа.</w:t>
            </w:r>
          </w:p>
          <w:p w14:paraId="6AB13526" w14:textId="77777777" w:rsidR="003124D8" w:rsidRPr="009C1E4A" w:rsidRDefault="003124D8" w:rsidP="003124D8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эффициенты финансового состояния экономического субъекта.</w:t>
            </w:r>
          </w:p>
          <w:p w14:paraId="2B50D15E" w14:textId="77777777" w:rsidR="003124D8" w:rsidRPr="009C1E4A" w:rsidRDefault="003124D8" w:rsidP="003124D8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эффициенты рентабельности.</w:t>
            </w:r>
          </w:p>
          <w:p w14:paraId="3CAE9153" w14:textId="567CBF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оэффициенты финансовых результатов деятельности экономического субъекта</w:t>
            </w:r>
          </w:p>
        </w:tc>
        <w:tc>
          <w:tcPr>
            <w:tcW w:w="2695" w:type="dxa"/>
          </w:tcPr>
          <w:p w14:paraId="3544C513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1009FB57" w14:textId="2A493761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7596884E" w14:textId="77777777" w:rsidTr="00FC6210">
        <w:trPr>
          <w:trHeight w:val="1679"/>
        </w:trPr>
        <w:tc>
          <w:tcPr>
            <w:tcW w:w="558" w:type="dxa"/>
          </w:tcPr>
          <w:p w14:paraId="0276FDF7" w14:textId="75056ACF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14:paraId="29F9AA53" w14:textId="7AC07B3F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0ACA1A8A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0668DF9A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1.Методика анализа консолидированной отчетности.</w:t>
            </w:r>
          </w:p>
          <w:p w14:paraId="0056C4A8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2.Экспресс-анализ финансового состояния.</w:t>
            </w:r>
          </w:p>
          <w:p w14:paraId="1BC30CDE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3.Анализ финансового состояния экономического субъекта.</w:t>
            </w:r>
          </w:p>
          <w:p w14:paraId="24D15E18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4.Индикаторы финансового состояния экономического субъекта.</w:t>
            </w:r>
          </w:p>
          <w:p w14:paraId="6A07F178" w14:textId="0F137E7C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5.Признаки банкротства.</w:t>
            </w:r>
          </w:p>
        </w:tc>
        <w:tc>
          <w:tcPr>
            <w:tcW w:w="2695" w:type="dxa"/>
          </w:tcPr>
          <w:p w14:paraId="55DE5708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4DC765BB" w14:textId="4DBDC318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06CE2C17" w14:textId="77777777" w:rsidTr="00FC6210">
        <w:trPr>
          <w:trHeight w:val="1679"/>
        </w:trPr>
        <w:tc>
          <w:tcPr>
            <w:tcW w:w="558" w:type="dxa"/>
          </w:tcPr>
          <w:p w14:paraId="2AF7FC38" w14:textId="6BDF8E5E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14:paraId="0693A8C5" w14:textId="1816C032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79E824A0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следующим вопросам: </w:t>
            </w:r>
          </w:p>
          <w:p w14:paraId="59D1F633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1. Анализ ассортимента и структуры продукции.</w:t>
            </w:r>
          </w:p>
          <w:p w14:paraId="66DEE7E7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2. Анализ ритмичности производства.</w:t>
            </w:r>
          </w:p>
          <w:p w14:paraId="10737FE8" w14:textId="27BA5FA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Анализ  влияния</w:t>
            </w:r>
            <w:proofErr w:type="gramEnd"/>
            <w:r w:rsidRPr="009C1E4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эффективность использования основных средств.</w:t>
            </w:r>
          </w:p>
          <w:p w14:paraId="39FEABD7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5. Анализ влияния факторов на прибыль от реализации движения основных средств.</w:t>
            </w:r>
          </w:p>
          <w:p w14:paraId="7A1338A9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6. Анализ эффективности использования предметов труда.</w:t>
            </w:r>
          </w:p>
          <w:p w14:paraId="4E719844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7. Анализ показателей материальных ресурсов.</w:t>
            </w:r>
          </w:p>
          <w:p w14:paraId="76EB3FB1" w14:textId="77777777" w:rsidR="003124D8" w:rsidRPr="009C1E4A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8. Анализ влияния факторов на себестоимость продукции.</w:t>
            </w:r>
          </w:p>
          <w:p w14:paraId="69BE386C" w14:textId="39F76515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hAnsi="Times New Roman" w:cs="Times New Roman"/>
                <w:sz w:val="24"/>
                <w:szCs w:val="24"/>
              </w:rPr>
              <w:t>9. Анализ влияния факторов на уровень рентабельности.</w:t>
            </w:r>
          </w:p>
        </w:tc>
        <w:tc>
          <w:tcPr>
            <w:tcW w:w="2695" w:type="dxa"/>
          </w:tcPr>
          <w:p w14:paraId="03F24CDC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4187838A" w14:textId="017B3EEF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3124D8" w:rsidRPr="00EB2D3E" w14:paraId="741FA20F" w14:textId="77777777" w:rsidTr="0015216A">
        <w:trPr>
          <w:trHeight w:val="1679"/>
        </w:trPr>
        <w:tc>
          <w:tcPr>
            <w:tcW w:w="558" w:type="dxa"/>
          </w:tcPr>
          <w:p w14:paraId="4D133A4D" w14:textId="33F45B6A" w:rsidR="003124D8" w:rsidRPr="00EB2D3E" w:rsidRDefault="003124D8" w:rsidP="0031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14:paraId="75B07955" w14:textId="1D71EBDC" w:rsidR="003124D8" w:rsidRDefault="003124D8" w:rsidP="0031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DB32A" w14:textId="77777777" w:rsidR="003124D8" w:rsidRPr="009C1E4A" w:rsidRDefault="003124D8" w:rsidP="003124D8">
            <w:pPr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конспектов занятий, учебной и специальной </w:t>
            </w:r>
            <w:proofErr w:type="gramStart"/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  работа</w:t>
            </w:r>
            <w:proofErr w:type="gramEnd"/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формационными порталами, выполнение домашних заданий на тему:</w:t>
            </w:r>
          </w:p>
          <w:p w14:paraId="53FF389C" w14:textId="77777777" w:rsidR="003124D8" w:rsidRPr="009C1E4A" w:rsidRDefault="003124D8" w:rsidP="003124D8">
            <w:pPr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1. Алгоритм анализа дебиторской задолженности.</w:t>
            </w:r>
          </w:p>
          <w:p w14:paraId="0E2B9829" w14:textId="012B9729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C1E4A">
              <w:rPr>
                <w:rFonts w:ascii="Times New Roman" w:eastAsia="Times New Roman" w:hAnsi="Times New Roman" w:cs="Times New Roman"/>
                <w:sz w:val="24"/>
                <w:szCs w:val="24"/>
              </w:rPr>
              <w:t>2. Алгоритм анализа кредиторской задолженности.</w:t>
            </w:r>
          </w:p>
        </w:tc>
        <w:tc>
          <w:tcPr>
            <w:tcW w:w="2695" w:type="dxa"/>
          </w:tcPr>
          <w:p w14:paraId="702A1456" w14:textId="77777777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39790E20" w14:textId="195B2C52" w:rsidR="003124D8" w:rsidRPr="00EB2D3E" w:rsidRDefault="003124D8" w:rsidP="003124D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14:paraId="79559ED8" w14:textId="77777777"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14:paraId="64BBBD83" w14:textId="77777777" w:rsidR="00B4472F" w:rsidRPr="00EB2D3E" w:rsidRDefault="001C41A9" w:rsidP="007A0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14:paraId="2B13AC04" w14:textId="77777777" w:rsidR="007A09CE" w:rsidRDefault="007A09CE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162488C" w14:textId="6AD0FF61" w:rsidR="00EB5DBD" w:rsidRPr="00EB2D3E" w:rsidRDefault="00765D28" w:rsidP="007A09C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  <w:r w:rsidR="003124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доклада</w:t>
      </w:r>
    </w:p>
    <w:tbl>
      <w:tblPr>
        <w:tblStyle w:val="14"/>
        <w:tblW w:w="9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1780"/>
        <w:gridCol w:w="2042"/>
        <w:gridCol w:w="1950"/>
      </w:tblGrid>
      <w:tr w:rsidR="00EB5DBD" w:rsidRPr="00EB2D3E" w14:paraId="2CAABDDF" w14:textId="77777777" w:rsidTr="00EB5DBD">
        <w:tc>
          <w:tcPr>
            <w:tcW w:w="709" w:type="dxa"/>
            <w:vMerge w:val="restart"/>
          </w:tcPr>
          <w:p w14:paraId="0285E34D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656DBC8A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14:paraId="3DE6E37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14:paraId="5DB1E55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14:paraId="0CB8E80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14:paraId="6CC51563" w14:textId="77777777" w:rsidTr="00EB5DBD">
        <w:tc>
          <w:tcPr>
            <w:tcW w:w="709" w:type="dxa"/>
            <w:vMerge/>
          </w:tcPr>
          <w:p w14:paraId="2D42DF9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896E70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5EA7D0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14:paraId="5258AA68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14:paraId="2E8E3B70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14:paraId="218B017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14:paraId="3D0F9CE0" w14:textId="77777777" w:rsidTr="00EB5DBD">
        <w:tc>
          <w:tcPr>
            <w:tcW w:w="709" w:type="dxa"/>
          </w:tcPr>
          <w:p w14:paraId="5FD27644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0FFFEC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4" w:type="dxa"/>
          </w:tcPr>
          <w:p w14:paraId="08D9C5D2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780" w:type="dxa"/>
          </w:tcPr>
          <w:p w14:paraId="2586CEE6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14:paraId="3FBC1D94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14:paraId="2EC7904E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14:paraId="38F7DC80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14:paraId="17D2DE03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14:paraId="0F9BE5D2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14:paraId="6ACC5CC3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14:paraId="2A02EEC1" w14:textId="77777777" w:rsidTr="00EB5DBD">
        <w:tc>
          <w:tcPr>
            <w:tcW w:w="709" w:type="dxa"/>
          </w:tcPr>
          <w:p w14:paraId="1B0216E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A35EB2C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14:paraId="418BBA7F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излагается логично, по плану;</w:t>
            </w:r>
          </w:p>
          <w:p w14:paraId="287E66DD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143D0621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780" w:type="dxa"/>
          </w:tcPr>
          <w:p w14:paraId="0420CB4D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излагается логично, по плану;</w:t>
            </w:r>
          </w:p>
          <w:p w14:paraId="7923FBFF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74875A39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14:paraId="079D2ED4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не имеет четкой логики изложения (не по плану).</w:t>
            </w:r>
          </w:p>
          <w:p w14:paraId="341A20B5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14:paraId="6965813D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14:paraId="761BF7EB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14:paraId="56D1A86A" w14:textId="77777777" w:rsidTr="00EB5DBD">
        <w:tc>
          <w:tcPr>
            <w:tcW w:w="709" w:type="dxa"/>
          </w:tcPr>
          <w:p w14:paraId="4D8E29A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E170DE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14:paraId="20B3D622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14:paraId="2E2A95E4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14:paraId="32C526DE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кст сообщения оформлен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ккуратно ,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с правилами оформления.</w:t>
            </w:r>
          </w:p>
          <w:p w14:paraId="5070E0B9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14:paraId="1569FD64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14:paraId="1E2A9330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14:paraId="625D5235" w14:textId="77777777"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14:paraId="312796D1" w14:textId="77777777"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436D834" w14:textId="77777777"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2B1D931" w14:textId="77777777"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27"/>
    </w:p>
    <w:p w14:paraId="1BE5E586" w14:textId="7D342847" w:rsidR="005253CC" w:rsidRPr="00EB2D3E" w:rsidRDefault="001613EE" w:rsidP="0007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077959"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="003124D8">
        <w:rPr>
          <w:rFonts w:ascii="Times New Roman" w:hAnsi="Times New Roman" w:cs="Times New Roman"/>
          <w:b/>
          <w:sz w:val="24"/>
          <w:szCs w:val="24"/>
        </w:rPr>
        <w:t>04</w:t>
      </w:r>
      <w:r w:rsidR="00077959">
        <w:rPr>
          <w:rFonts w:ascii="Times New Roman" w:hAnsi="Times New Roman" w:cs="Times New Roman"/>
          <w:b/>
          <w:sz w:val="24"/>
          <w:szCs w:val="24"/>
        </w:rPr>
        <w:t>.01</w:t>
      </w:r>
    </w:p>
    <w:p w14:paraId="5DA30C69" w14:textId="77777777"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003F7" w14:textId="33F45E26" w:rsidR="00FF212C" w:rsidRPr="00EB2D3E" w:rsidRDefault="00FE54E8" w:rsidP="0007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>.1.1 Промежуточная аттестация по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077959">
        <w:rPr>
          <w:rFonts w:ascii="Times New Roman" w:hAnsi="Times New Roman" w:cs="Times New Roman"/>
          <w:color w:val="000000"/>
          <w:sz w:val="24"/>
          <w:szCs w:val="24"/>
        </w:rPr>
        <w:t>МДК 0</w:t>
      </w:r>
      <w:r w:rsidR="000938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7959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</w:t>
      </w:r>
      <w:r w:rsidR="00093880">
        <w:rPr>
          <w:rFonts w:ascii="Times New Roman" w:hAnsi="Times New Roman" w:cs="Times New Roman"/>
          <w:sz w:val="24"/>
          <w:szCs w:val="24"/>
        </w:rPr>
        <w:t>выполнения индивидуального задания</w:t>
      </w:r>
      <w:r w:rsidRPr="00EB2D3E">
        <w:rPr>
          <w:rFonts w:ascii="Times New Roman" w:hAnsi="Times New Roman" w:cs="Times New Roman"/>
          <w:sz w:val="24"/>
          <w:szCs w:val="24"/>
        </w:rPr>
        <w:t xml:space="preserve">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A3BE9" w14:textId="77777777" w:rsidR="00093880" w:rsidRPr="00093880" w:rsidRDefault="00093880" w:rsidP="00093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880">
        <w:rPr>
          <w:rFonts w:ascii="Times New Roman" w:hAnsi="Times New Roman" w:cs="Times New Roman"/>
          <w:b/>
          <w:bCs/>
          <w:sz w:val="24"/>
          <w:szCs w:val="24"/>
        </w:rPr>
        <w:t xml:space="preserve">Дифференцированный зачет </w:t>
      </w:r>
    </w:p>
    <w:p w14:paraId="76694C35" w14:textId="77777777" w:rsidR="00093880" w:rsidRPr="00093880" w:rsidRDefault="00093880" w:rsidP="00093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880">
        <w:rPr>
          <w:rFonts w:ascii="Times New Roman" w:hAnsi="Times New Roman" w:cs="Times New Roman"/>
          <w:b/>
          <w:bCs/>
          <w:sz w:val="24"/>
          <w:szCs w:val="24"/>
        </w:rPr>
        <w:t>по МДК 04.01. Технология составления бухгалтерской отчетности</w:t>
      </w:r>
    </w:p>
    <w:p w14:paraId="409D831E" w14:textId="1900D0EC" w:rsidR="00093880" w:rsidRDefault="00093880" w:rsidP="00093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880">
        <w:rPr>
          <w:rFonts w:ascii="Times New Roman" w:hAnsi="Times New Roman" w:cs="Times New Roman"/>
          <w:b/>
          <w:bCs/>
          <w:sz w:val="24"/>
          <w:szCs w:val="24"/>
        </w:rPr>
        <w:t>специальность СПО 38.02.01. Экономика и бухгалтерский учет (по отраслям)</w:t>
      </w:r>
    </w:p>
    <w:p w14:paraId="4F5BAF72" w14:textId="77777777" w:rsidR="00093880" w:rsidRPr="00093880" w:rsidRDefault="00093880" w:rsidP="00093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0C9B2" w14:textId="77777777" w:rsidR="00093880" w:rsidRPr="00093880" w:rsidRDefault="00093880" w:rsidP="00093880">
      <w:pPr>
        <w:pStyle w:val="aa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093880">
        <w:rPr>
          <w:sz w:val="24"/>
          <w:szCs w:val="24"/>
        </w:rPr>
        <w:t>Варианты заданий для дифференцированного зачёта следует выбирать в зависимости от начальной буквы вашей фамил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093880" w:rsidRPr="00093880" w14:paraId="41A56BC5" w14:textId="77777777" w:rsidTr="00367C31">
        <w:tc>
          <w:tcPr>
            <w:tcW w:w="2336" w:type="dxa"/>
          </w:tcPr>
          <w:p w14:paraId="6A5694CB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А, Б, Г</w:t>
            </w:r>
          </w:p>
        </w:tc>
        <w:tc>
          <w:tcPr>
            <w:tcW w:w="2336" w:type="dxa"/>
          </w:tcPr>
          <w:p w14:paraId="16971580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Д, Е, К, Л</w:t>
            </w:r>
          </w:p>
        </w:tc>
        <w:tc>
          <w:tcPr>
            <w:tcW w:w="2336" w:type="dxa"/>
          </w:tcPr>
          <w:p w14:paraId="3D209C9A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М, О, Р</w:t>
            </w:r>
          </w:p>
        </w:tc>
        <w:tc>
          <w:tcPr>
            <w:tcW w:w="2337" w:type="dxa"/>
          </w:tcPr>
          <w:p w14:paraId="27249644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С, Т, Ф, Х, Э, Ю</w:t>
            </w:r>
          </w:p>
        </w:tc>
      </w:tr>
      <w:tr w:rsidR="00093880" w:rsidRPr="00093880" w14:paraId="37698DEA" w14:textId="77777777" w:rsidTr="00367C31">
        <w:tc>
          <w:tcPr>
            <w:tcW w:w="2336" w:type="dxa"/>
          </w:tcPr>
          <w:p w14:paraId="02243FD5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3B18AFF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D2E3075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005BE7D" w14:textId="77777777" w:rsidR="00093880" w:rsidRPr="00093880" w:rsidRDefault="00093880" w:rsidP="00093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760EF1" w14:textId="77777777" w:rsidR="00093880" w:rsidRPr="00093880" w:rsidRDefault="00093880" w:rsidP="00093880">
      <w:pPr>
        <w:pStyle w:val="aa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093880">
        <w:rPr>
          <w:sz w:val="24"/>
          <w:szCs w:val="24"/>
        </w:rPr>
        <w:t>По данным оборотной-сальдовой ведомости (см. лист со своим вариантом) за 2019 год сформируйте бухгалтерский баланс организации за 2019 год.</w:t>
      </w:r>
    </w:p>
    <w:p w14:paraId="37281196" w14:textId="77777777" w:rsidR="00093880" w:rsidRPr="00093880" w:rsidRDefault="00093880" w:rsidP="00093880">
      <w:pPr>
        <w:pStyle w:val="aa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093880">
        <w:rPr>
          <w:sz w:val="24"/>
          <w:szCs w:val="24"/>
        </w:rPr>
        <w:t xml:space="preserve">По данным оборотно-сальдовой ведомости по счету </w:t>
      </w:r>
      <w:r w:rsidRPr="00093880">
        <w:rPr>
          <w:b/>
          <w:bCs/>
          <w:sz w:val="24"/>
          <w:szCs w:val="24"/>
        </w:rPr>
        <w:t>90</w:t>
      </w:r>
      <w:r w:rsidRPr="00093880">
        <w:rPr>
          <w:sz w:val="24"/>
          <w:szCs w:val="24"/>
        </w:rPr>
        <w:t xml:space="preserve"> и оборотно-сальдовой ведомости по счету </w:t>
      </w:r>
      <w:r w:rsidRPr="00093880">
        <w:rPr>
          <w:b/>
          <w:bCs/>
          <w:sz w:val="24"/>
          <w:szCs w:val="24"/>
        </w:rPr>
        <w:t>91</w:t>
      </w:r>
      <w:r w:rsidRPr="00093880">
        <w:rPr>
          <w:sz w:val="24"/>
          <w:szCs w:val="24"/>
        </w:rPr>
        <w:t xml:space="preserve"> сформируйте отчет о финансовых результатах организации за 2019 год.</w:t>
      </w:r>
    </w:p>
    <w:p w14:paraId="17377FC3" w14:textId="77777777" w:rsidR="00093880" w:rsidRPr="00093880" w:rsidRDefault="00093880" w:rsidP="000938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880">
        <w:rPr>
          <w:rFonts w:ascii="Times New Roman" w:hAnsi="Times New Roman" w:cs="Times New Roman"/>
          <w:b/>
          <w:bCs/>
          <w:sz w:val="24"/>
          <w:szCs w:val="24"/>
        </w:rPr>
        <w:t>Основные сведения об организации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703"/>
        <w:gridCol w:w="3827"/>
        <w:gridCol w:w="4105"/>
      </w:tblGrid>
      <w:tr w:rsidR="00093880" w:rsidRPr="00093880" w14:paraId="2B9C6D58" w14:textId="77777777" w:rsidTr="00367C31">
        <w:tc>
          <w:tcPr>
            <w:tcW w:w="704" w:type="dxa"/>
          </w:tcPr>
          <w:p w14:paraId="472D0E44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268929E9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5" w:type="dxa"/>
          </w:tcPr>
          <w:p w14:paraId="77199600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Значение показателя</w:t>
            </w:r>
          </w:p>
        </w:tc>
      </w:tr>
      <w:tr w:rsidR="00093880" w:rsidRPr="00093880" w14:paraId="25999989" w14:textId="77777777" w:rsidTr="00367C31">
        <w:tc>
          <w:tcPr>
            <w:tcW w:w="704" w:type="dxa"/>
          </w:tcPr>
          <w:p w14:paraId="2B1B9FD0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DCEB60B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105" w:type="dxa"/>
          </w:tcPr>
          <w:p w14:paraId="5E2AA8C6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93880">
              <w:rPr>
                <w:sz w:val="24"/>
                <w:szCs w:val="24"/>
              </w:rPr>
              <w:t>Мегапласт</w:t>
            </w:r>
            <w:proofErr w:type="spellEnd"/>
            <w:r w:rsidRPr="00093880">
              <w:rPr>
                <w:sz w:val="24"/>
                <w:szCs w:val="24"/>
              </w:rPr>
              <w:t xml:space="preserve">» </w:t>
            </w:r>
          </w:p>
        </w:tc>
      </w:tr>
      <w:tr w:rsidR="00093880" w:rsidRPr="00093880" w14:paraId="3E7F648A" w14:textId="77777777" w:rsidTr="00367C31">
        <w:tc>
          <w:tcPr>
            <w:tcW w:w="704" w:type="dxa"/>
          </w:tcPr>
          <w:p w14:paraId="10A3DBF0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9393E61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105" w:type="dxa"/>
          </w:tcPr>
          <w:p w14:paraId="241B1849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ООО «</w:t>
            </w:r>
            <w:proofErr w:type="spellStart"/>
            <w:r w:rsidRPr="00093880">
              <w:rPr>
                <w:sz w:val="24"/>
                <w:szCs w:val="24"/>
              </w:rPr>
              <w:t>Мегапласт</w:t>
            </w:r>
            <w:proofErr w:type="spellEnd"/>
            <w:r w:rsidRPr="00093880">
              <w:rPr>
                <w:sz w:val="24"/>
                <w:szCs w:val="24"/>
              </w:rPr>
              <w:t xml:space="preserve">» </w:t>
            </w:r>
          </w:p>
        </w:tc>
      </w:tr>
      <w:tr w:rsidR="00093880" w:rsidRPr="00093880" w14:paraId="3F51EAF3" w14:textId="77777777" w:rsidTr="00367C31">
        <w:tc>
          <w:tcPr>
            <w:tcW w:w="704" w:type="dxa"/>
          </w:tcPr>
          <w:p w14:paraId="3840C891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85B32A0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Адрес</w:t>
            </w:r>
          </w:p>
        </w:tc>
        <w:tc>
          <w:tcPr>
            <w:tcW w:w="4105" w:type="dxa"/>
          </w:tcPr>
          <w:p w14:paraId="4DB1F6B2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 xml:space="preserve">129110, </w:t>
            </w:r>
            <w:proofErr w:type="spellStart"/>
            <w:r w:rsidRPr="00093880">
              <w:rPr>
                <w:sz w:val="24"/>
                <w:szCs w:val="24"/>
              </w:rPr>
              <w:t>г.Москва</w:t>
            </w:r>
            <w:proofErr w:type="spellEnd"/>
            <w:r w:rsidRPr="00093880">
              <w:rPr>
                <w:sz w:val="24"/>
                <w:szCs w:val="24"/>
              </w:rPr>
              <w:t xml:space="preserve">, </w:t>
            </w:r>
            <w:proofErr w:type="spellStart"/>
            <w:r w:rsidRPr="00093880">
              <w:rPr>
                <w:sz w:val="24"/>
                <w:szCs w:val="24"/>
              </w:rPr>
              <w:t>пр.Мира</w:t>
            </w:r>
            <w:proofErr w:type="spellEnd"/>
            <w:r w:rsidRPr="00093880">
              <w:rPr>
                <w:sz w:val="24"/>
                <w:szCs w:val="24"/>
              </w:rPr>
              <w:t>, д.27, стр.2</w:t>
            </w:r>
          </w:p>
        </w:tc>
      </w:tr>
      <w:tr w:rsidR="00093880" w:rsidRPr="00093880" w14:paraId="67C81CBF" w14:textId="77777777" w:rsidTr="00367C31">
        <w:tc>
          <w:tcPr>
            <w:tcW w:w="704" w:type="dxa"/>
          </w:tcPr>
          <w:p w14:paraId="44AF2F6A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FBAC5C2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ИНН / КПП</w:t>
            </w:r>
          </w:p>
        </w:tc>
        <w:tc>
          <w:tcPr>
            <w:tcW w:w="4105" w:type="dxa"/>
          </w:tcPr>
          <w:p w14:paraId="0B416B90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7702382219 / 770201001</w:t>
            </w:r>
          </w:p>
        </w:tc>
      </w:tr>
      <w:tr w:rsidR="00093880" w:rsidRPr="00093880" w14:paraId="18669B2C" w14:textId="77777777" w:rsidTr="00367C31">
        <w:tc>
          <w:tcPr>
            <w:tcW w:w="704" w:type="dxa"/>
          </w:tcPr>
          <w:p w14:paraId="0303B663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4078B620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4105" w:type="dxa"/>
          </w:tcPr>
          <w:p w14:paraId="71EFD260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Белозерский Сергей Михайлович</w:t>
            </w:r>
          </w:p>
        </w:tc>
      </w:tr>
      <w:tr w:rsidR="00093880" w:rsidRPr="00093880" w14:paraId="382196D6" w14:textId="77777777" w:rsidTr="00367C31">
        <w:tc>
          <w:tcPr>
            <w:tcW w:w="704" w:type="dxa"/>
          </w:tcPr>
          <w:p w14:paraId="335BA8D9" w14:textId="77777777" w:rsidR="00093880" w:rsidRPr="00093880" w:rsidRDefault="00093880" w:rsidP="00093880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5E6959B5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ОКВЭД</w:t>
            </w:r>
          </w:p>
        </w:tc>
        <w:tc>
          <w:tcPr>
            <w:tcW w:w="4105" w:type="dxa"/>
          </w:tcPr>
          <w:p w14:paraId="0AA35C88" w14:textId="77777777" w:rsidR="00093880" w:rsidRPr="00093880" w:rsidRDefault="00093880" w:rsidP="00093880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093880">
              <w:rPr>
                <w:sz w:val="24"/>
                <w:szCs w:val="24"/>
              </w:rPr>
              <w:t>31.02.1 Производство кухонной мебели, кроме изготовленной по индивидуальному заказу населения</w:t>
            </w:r>
          </w:p>
        </w:tc>
      </w:tr>
    </w:tbl>
    <w:p w14:paraId="02897240" w14:textId="6DF0C223" w:rsidR="00710DA0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585BD8" w14:textId="77777777" w:rsidR="004B04D3" w:rsidRDefault="004B04D3" w:rsidP="004B04D3">
      <w:pPr>
        <w:tabs>
          <w:tab w:val="left" w:pos="178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4D8">
        <w:rPr>
          <w:rFonts w:ascii="Times New Roman" w:hAnsi="Times New Roman" w:cs="Times New Roman"/>
          <w:b/>
          <w:bCs/>
          <w:sz w:val="24"/>
          <w:szCs w:val="24"/>
        </w:rPr>
        <w:t>Контрольные тесты по итогам курса</w:t>
      </w:r>
    </w:p>
    <w:p w14:paraId="6CC83FAA" w14:textId="77777777" w:rsidR="004B04D3" w:rsidRDefault="004B04D3" w:rsidP="004B04D3">
      <w:pPr>
        <w:tabs>
          <w:tab w:val="left" w:pos="178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4D8">
        <w:rPr>
          <w:rFonts w:ascii="Times New Roman" w:hAnsi="Times New Roman" w:cs="Times New Roman"/>
          <w:b/>
          <w:bCs/>
          <w:sz w:val="24"/>
          <w:szCs w:val="24"/>
        </w:rPr>
        <w:t>МДК 04.01 Технология составления бухгалтерской отчетности</w:t>
      </w:r>
    </w:p>
    <w:p w14:paraId="593F4090" w14:textId="77777777" w:rsidR="004B04D3" w:rsidRPr="004974D8" w:rsidRDefault="004B04D3" w:rsidP="004B04D3">
      <w:pPr>
        <w:tabs>
          <w:tab w:val="left" w:pos="178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CAC0D" w14:textId="77777777" w:rsidR="004B04D3" w:rsidRPr="004974D8" w:rsidRDefault="004B04D3" w:rsidP="004B04D3">
      <w:pPr>
        <w:tabs>
          <w:tab w:val="left" w:pos="17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ВАРИАНТ 1</w:t>
      </w:r>
    </w:p>
    <w:p w14:paraId="1781637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 Каким основополагающим принципом бухгалтерского учета вызвана необходимость</w:t>
      </w:r>
    </w:p>
    <w:p w14:paraId="59D17F8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составления бухгалтерской (финансовой) отчетности?</w:t>
      </w:r>
    </w:p>
    <w:p w14:paraId="551754A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 Временной определенности фактов хозяйственной деятельности организации.</w:t>
      </w:r>
    </w:p>
    <w:p w14:paraId="7B189F3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 Приоритета содержания над формой.</w:t>
      </w:r>
    </w:p>
    <w:p w14:paraId="7AA081B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 Непрерывности деятельности организации.</w:t>
      </w:r>
    </w:p>
    <w:p w14:paraId="7A9DB5E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3</w:t>
      </w:r>
    </w:p>
    <w:p w14:paraId="0F57559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 xml:space="preserve">2. Каким обобщающим термином, используемым в нормативном </w:t>
      </w:r>
      <w:proofErr w:type="spellStart"/>
      <w:r w:rsidRPr="004974D8">
        <w:rPr>
          <w:rFonts w:ascii="Times New Roman" w:hAnsi="Times New Roman" w:cs="Times New Roman"/>
          <w:sz w:val="24"/>
          <w:szCs w:val="24"/>
        </w:rPr>
        <w:t>регули-ровании</w:t>
      </w:r>
      <w:proofErr w:type="spellEnd"/>
    </w:p>
    <w:p w14:paraId="247AC45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бухгалтерского учета и отчетности, определяется все множество лиц, заинтересованных</w:t>
      </w:r>
    </w:p>
    <w:p w14:paraId="14CB129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в получении информации о деятельности организации?</w:t>
      </w:r>
    </w:p>
    <w:p w14:paraId="4D946A7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Потребители.</w:t>
      </w:r>
    </w:p>
    <w:p w14:paraId="51C63C7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 Пользователи.</w:t>
      </w:r>
    </w:p>
    <w:p w14:paraId="3D0B63A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 Инвесторы.</w:t>
      </w:r>
    </w:p>
    <w:p w14:paraId="78FAA1C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1</w:t>
      </w:r>
    </w:p>
    <w:p w14:paraId="421D64A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 Формирование показателей бухгалтерской финансовой отчетности представляет</w:t>
      </w:r>
    </w:p>
    <w:p w14:paraId="7CAA286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собой:</w:t>
      </w:r>
    </w:p>
    <w:p w14:paraId="26DD3FA1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Этап бухгалтерской процедуры в виде итогового обобщения результатов</w:t>
      </w:r>
    </w:p>
    <w:p w14:paraId="10DEC42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хозяйственных операций за период.</w:t>
      </w:r>
    </w:p>
    <w:p w14:paraId="4D17DCA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Текущую группировку результатов хозяйственных операций за период.</w:t>
      </w:r>
    </w:p>
    <w:p w14:paraId="27785C91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Регистрацию результатов хозяйственных операций за период.</w:t>
      </w:r>
    </w:p>
    <w:p w14:paraId="4F83EA1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1</w:t>
      </w:r>
    </w:p>
    <w:p w14:paraId="12B9204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4. Содержание бухгалтерской финансовой отчетности представляет собой:</w:t>
      </w:r>
    </w:p>
    <w:p w14:paraId="6318BB3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Систему учетных показателей, заданных в интересах пользователей за определенный</w:t>
      </w:r>
    </w:p>
    <w:p w14:paraId="46D2B18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период.</w:t>
      </w:r>
    </w:p>
    <w:p w14:paraId="1BF24B23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Типовую процедуру представления и утверждения отчетности.</w:t>
      </w:r>
    </w:p>
    <w:p w14:paraId="39393A2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Данные счетов Главной книги.</w:t>
      </w:r>
    </w:p>
    <w:p w14:paraId="6379E6F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1</w:t>
      </w:r>
    </w:p>
    <w:p w14:paraId="569DFC3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5. Данные бухгалтерского учета, используемые при составлении бухгалтерской</w:t>
      </w:r>
    </w:p>
    <w:p w14:paraId="05E211E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 xml:space="preserve">отчетности, </w:t>
      </w:r>
      <w:proofErr w:type="gramStart"/>
      <w:r w:rsidRPr="004974D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4974D8">
        <w:rPr>
          <w:rFonts w:ascii="Times New Roman" w:hAnsi="Times New Roman" w:cs="Times New Roman"/>
          <w:sz w:val="24"/>
          <w:szCs w:val="24"/>
        </w:rPr>
        <w:t>:</w:t>
      </w:r>
    </w:p>
    <w:p w14:paraId="4CD522F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Качественно определенные величины, имеющие переменное количественное значение.</w:t>
      </w:r>
    </w:p>
    <w:p w14:paraId="27ABD82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Временной отрезок, за который показатели должны быть представлены в</w:t>
      </w:r>
    </w:p>
    <w:p w14:paraId="068FB89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бухгалтерской отчетности.</w:t>
      </w:r>
    </w:p>
    <w:p w14:paraId="52A8643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Показатели счетов Главной книги и данные регистров аналитического учета,</w:t>
      </w:r>
    </w:p>
    <w:p w14:paraId="2118C3F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сгруппированные в целях формирования бухгалтерской отчетности.</w:t>
      </w:r>
    </w:p>
    <w:p w14:paraId="4E234AA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3</w:t>
      </w:r>
    </w:p>
    <w:p w14:paraId="3AF3B3A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6. Концепция бухгалтерской отчетности представляет собой:</w:t>
      </w:r>
    </w:p>
    <w:p w14:paraId="3240A08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Системы показателей, подготовленных составителями для пользователей информации.</w:t>
      </w:r>
    </w:p>
    <w:p w14:paraId="745A589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Перечень отчетных форм, регламентированных органами государственного</w:t>
      </w:r>
    </w:p>
    <w:p w14:paraId="49058FF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управления.</w:t>
      </w:r>
    </w:p>
    <w:p w14:paraId="7571D5E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Свод методологических принципов и методических правил, по которым можно сверять</w:t>
      </w:r>
    </w:p>
    <w:p w14:paraId="2B287FA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вопросы практического осуществления финансово-хозяйственной деятельности,</w:t>
      </w:r>
    </w:p>
    <w:p w14:paraId="4BB4DC4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ффективность которых определяется тем, насколько адекватны совершенные на их</w:t>
      </w:r>
    </w:p>
    <w:p w14:paraId="7473E17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основе управленческие решения по этим практическим вопросам.</w:t>
      </w:r>
    </w:p>
    <w:p w14:paraId="1C9C8EB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3</w:t>
      </w:r>
    </w:p>
    <w:p w14:paraId="3D1C7E51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7. Укажите элемент бухгалтерского баланса, который считается основным при</w:t>
      </w:r>
    </w:p>
    <w:p w14:paraId="0926AFD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группировке информации, отражаемой в нем.</w:t>
      </w:r>
    </w:p>
    <w:p w14:paraId="2C355AD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Счет бухгалтерского учета.</w:t>
      </w:r>
    </w:p>
    <w:p w14:paraId="15EBEF9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Статья баланса.</w:t>
      </w:r>
    </w:p>
    <w:p w14:paraId="1753076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Валюта баланса.</w:t>
      </w:r>
    </w:p>
    <w:p w14:paraId="675030A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2</w:t>
      </w:r>
    </w:p>
    <w:p w14:paraId="0A66FA31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8. Очередность представления разделов, а внутри их статей в активе баланса</w:t>
      </w:r>
    </w:p>
    <w:p w14:paraId="2B98F1E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определяется:</w:t>
      </w:r>
    </w:p>
    <w:p w14:paraId="25843AE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Степенью ликвидности актива.</w:t>
      </w:r>
    </w:p>
    <w:p w14:paraId="5CD4748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Способом оценки имущества.</w:t>
      </w:r>
    </w:p>
    <w:p w14:paraId="5D882DB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Сроком полезного использования.</w:t>
      </w:r>
    </w:p>
    <w:p w14:paraId="4C4FE123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1</w:t>
      </w:r>
    </w:p>
    <w:p w14:paraId="2F7CD302" w14:textId="77777777" w:rsidR="004B04D3" w:rsidRPr="004974D8" w:rsidRDefault="004B04D3" w:rsidP="004B04D3">
      <w:pPr>
        <w:tabs>
          <w:tab w:val="left" w:pos="17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ВАРИАНТ 2</w:t>
      </w:r>
    </w:p>
    <w:p w14:paraId="62B7BEA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 Очередность представления разделов, а внутри их статей в пассиве баланса</w:t>
      </w:r>
    </w:p>
    <w:p w14:paraId="3E19FF1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определяется:</w:t>
      </w:r>
    </w:p>
    <w:p w14:paraId="065BB07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 Способом оценки обязательства.</w:t>
      </w:r>
    </w:p>
    <w:p w14:paraId="068E2F1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 Срочностью погашения обязательства.</w:t>
      </w:r>
    </w:p>
    <w:p w14:paraId="17B10EA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 Сроками погашения обязательств перед кредиторами.</w:t>
      </w:r>
    </w:p>
    <w:p w14:paraId="7E8BBDD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2</w:t>
      </w:r>
    </w:p>
    <w:p w14:paraId="51FF8CA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 Укажите структуру разделов действующего бухгалтерского баланса.</w:t>
      </w:r>
    </w:p>
    <w:p w14:paraId="53C45DC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Три раздела в активе и три в пассиве баланса.</w:t>
      </w:r>
    </w:p>
    <w:p w14:paraId="2F4D829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95</w:t>
      </w:r>
    </w:p>
    <w:p w14:paraId="4B97ADA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Два раздела в активе и три в пассиве баланса.</w:t>
      </w:r>
    </w:p>
    <w:p w14:paraId="14EDAE7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Три раздела в активе и два в пассиве баланса.</w:t>
      </w:r>
    </w:p>
    <w:p w14:paraId="7D4BF4E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2</w:t>
      </w:r>
    </w:p>
    <w:p w14:paraId="65FF600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Формирование в активе баланса показателя только в нетто-оценке применяется для</w:t>
      </w:r>
    </w:p>
    <w:p w14:paraId="11135D7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отражения:</w:t>
      </w:r>
    </w:p>
    <w:p w14:paraId="2EF6245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Амортизируемых объектов.</w:t>
      </w:r>
    </w:p>
    <w:p w14:paraId="33DC92E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Дебиторской задолженности.</w:t>
      </w:r>
    </w:p>
    <w:p w14:paraId="2FFC0FA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Финансовых вложений.</w:t>
      </w:r>
    </w:p>
    <w:p w14:paraId="73F0E61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4.Все указанное выше.</w:t>
      </w:r>
    </w:p>
    <w:p w14:paraId="7BB8B0B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1</w:t>
      </w:r>
    </w:p>
    <w:p w14:paraId="77602FB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4. Представление показателя в бухгалтерском балансе в развернутом виде</w:t>
      </w:r>
    </w:p>
    <w:p w14:paraId="4013C4E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осуществляется в случаях:</w:t>
      </w:r>
    </w:p>
    <w:p w14:paraId="517636D3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Необходимости его представления в нетто-оценке.</w:t>
      </w:r>
    </w:p>
    <w:p w14:paraId="3F22131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Отражения на одном счете бухгалтерского учета как дебиторской, так и кредиторской</w:t>
      </w:r>
    </w:p>
    <w:p w14:paraId="1944574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задолженности организации.</w:t>
      </w:r>
    </w:p>
    <w:p w14:paraId="6DD49EB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Резервирования сумм.</w:t>
      </w:r>
    </w:p>
    <w:p w14:paraId="10DA02F1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2</w:t>
      </w:r>
    </w:p>
    <w:p w14:paraId="16AF820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5. Какой счет бухгалтерского учета формирует информацию о наращивании прибыли с</w:t>
      </w:r>
    </w:p>
    <w:p w14:paraId="661C6CB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начала деятельности организации для отражения данных об этом процессе в балансе?</w:t>
      </w:r>
    </w:p>
    <w:p w14:paraId="6B843D7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Счет «Прибыли и убытки».</w:t>
      </w:r>
    </w:p>
    <w:p w14:paraId="4B37D26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Счет «Прочие доходы и расходы».</w:t>
      </w:r>
    </w:p>
    <w:p w14:paraId="378FAC2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Счет «Нераспределенная прибыль (непокрытый убыток)».</w:t>
      </w:r>
    </w:p>
    <w:p w14:paraId="1DCB71B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 :3</w:t>
      </w:r>
    </w:p>
    <w:p w14:paraId="20D6396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6. В бухгалтерском балансе основные средства отражаются:</w:t>
      </w:r>
    </w:p>
    <w:p w14:paraId="5564AF3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По первоначальной стоимости.</w:t>
      </w:r>
    </w:p>
    <w:p w14:paraId="12A2641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По восстановительной стоимости.</w:t>
      </w:r>
    </w:p>
    <w:p w14:paraId="7AE6860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По остаточной стоимости.</w:t>
      </w:r>
    </w:p>
    <w:p w14:paraId="78B13CF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3</w:t>
      </w:r>
    </w:p>
    <w:p w14:paraId="427CE25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 xml:space="preserve">7. Собственные акции, выкупленные </w:t>
      </w:r>
      <w:proofErr w:type="gramStart"/>
      <w:r w:rsidRPr="004974D8">
        <w:rPr>
          <w:rFonts w:ascii="Times New Roman" w:hAnsi="Times New Roman" w:cs="Times New Roman"/>
          <w:sz w:val="24"/>
          <w:szCs w:val="24"/>
        </w:rPr>
        <w:t>у акционеров</w:t>
      </w:r>
      <w:proofErr w:type="gramEnd"/>
      <w:r w:rsidRPr="004974D8">
        <w:rPr>
          <w:rFonts w:ascii="Times New Roman" w:hAnsi="Times New Roman" w:cs="Times New Roman"/>
          <w:sz w:val="24"/>
          <w:szCs w:val="24"/>
        </w:rPr>
        <w:t xml:space="preserve"> отражаются:</w:t>
      </w:r>
    </w:p>
    <w:p w14:paraId="4C04F5C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В разделе «Оборотные активы».</w:t>
      </w:r>
    </w:p>
    <w:p w14:paraId="7554E37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В разделе «Внеоборотные активы».</w:t>
      </w:r>
    </w:p>
    <w:p w14:paraId="54A87F0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В разделе «Капитал и резервы».</w:t>
      </w:r>
    </w:p>
    <w:p w14:paraId="5F1E7ED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3</w:t>
      </w:r>
    </w:p>
    <w:p w14:paraId="2FF5FB7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8. В бухгалтерском балансе нематериальные активы отражаются:</w:t>
      </w:r>
    </w:p>
    <w:p w14:paraId="0ABDD96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По первоначальной стоимости.</w:t>
      </w:r>
    </w:p>
    <w:p w14:paraId="3049387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По восстановительной стоимости.</w:t>
      </w:r>
    </w:p>
    <w:p w14:paraId="0407884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По остаточной стоимости.</w:t>
      </w:r>
    </w:p>
    <w:p w14:paraId="30046A0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3</w:t>
      </w:r>
    </w:p>
    <w:p w14:paraId="34648501" w14:textId="77777777" w:rsidR="004B04D3" w:rsidRPr="004974D8" w:rsidRDefault="004B04D3" w:rsidP="004B04D3">
      <w:pPr>
        <w:tabs>
          <w:tab w:val="left" w:pos="17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ВАРИАНТ 3</w:t>
      </w:r>
    </w:p>
    <w:p w14:paraId="0F4F57E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 Бухгалтерский баланс, в который не включаются регулирующие статьи, называется:</w:t>
      </w:r>
    </w:p>
    <w:p w14:paraId="71EADE0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Баланс-брутто.</w:t>
      </w:r>
    </w:p>
    <w:p w14:paraId="5A5582F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Баланс-нетто.</w:t>
      </w:r>
    </w:p>
    <w:p w14:paraId="1D8E53D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Сальдовый баланс.</w:t>
      </w:r>
    </w:p>
    <w:p w14:paraId="783225B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2</w:t>
      </w:r>
    </w:p>
    <w:p w14:paraId="36DE689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 Активами являются:</w:t>
      </w:r>
    </w:p>
    <w:p w14:paraId="0D5FA48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Ресурсы, контролируемые организацией в результате прошлых событий и сделок, а</w:t>
      </w:r>
    </w:p>
    <w:p w14:paraId="29388F7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также обещающие получение экономических выгод в будущем.</w:t>
      </w:r>
    </w:p>
    <w:p w14:paraId="79E389D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Источники уменьшения экономических выгод в будущем, возникшие в результате</w:t>
      </w:r>
    </w:p>
    <w:p w14:paraId="292BC1E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прошлых событий и сделок.</w:t>
      </w:r>
    </w:p>
    <w:p w14:paraId="0EBA181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Ресурсы организации, оставшиеся после вычета всех долговых обязательств.</w:t>
      </w:r>
    </w:p>
    <w:p w14:paraId="143A7F5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1</w:t>
      </w:r>
    </w:p>
    <w:p w14:paraId="2334492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Последовательная структура отчета о прибылях и убытках предусматривает:</w:t>
      </w:r>
    </w:p>
    <w:p w14:paraId="27E661F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Отражение информации в виде таблицы, левая часть которой формирует показатели</w:t>
      </w:r>
    </w:p>
    <w:p w14:paraId="4C49E91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прибыли, правая – убытков.</w:t>
      </w:r>
    </w:p>
    <w:p w14:paraId="4A7F404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Отражение информации в виде таблицы, строки которой последовательно отражают</w:t>
      </w:r>
    </w:p>
    <w:p w14:paraId="0ED22E2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доходы, расходы и разницу между ними.</w:t>
      </w:r>
    </w:p>
    <w:p w14:paraId="30423F4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Отражение информации в виде таблицы, в которой искомый показатель отражается на</w:t>
      </w:r>
    </w:p>
    <w:p w14:paraId="788252D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пересечении определенной строки и графы.</w:t>
      </w:r>
    </w:p>
    <w:p w14:paraId="3AB1105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2</w:t>
      </w:r>
    </w:p>
    <w:p w14:paraId="35CBEA5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4. Валовая прибыль в целях составления отчета о прибылях и убытках представляет</w:t>
      </w:r>
    </w:p>
    <w:p w14:paraId="6AE9C93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собой:</w:t>
      </w:r>
    </w:p>
    <w:p w14:paraId="25D868D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Разницу между доходами от обычной деятельности и прямыми расходами на нее.</w:t>
      </w:r>
    </w:p>
    <w:p w14:paraId="7A3AECA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Разницу между доходами от обычной деятельности и всей совокупностью расходов,</w:t>
      </w:r>
    </w:p>
    <w:p w14:paraId="41968A41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связанных с ней.</w:t>
      </w:r>
    </w:p>
    <w:p w14:paraId="4742BE8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Разницу между всеми доходами и расходами организации, осуществляемые ею в</w:t>
      </w:r>
    </w:p>
    <w:p w14:paraId="6694E00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процессе ведения финансово-хозяйственной деятельности.</w:t>
      </w:r>
    </w:p>
    <w:p w14:paraId="7862ED84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2</w:t>
      </w:r>
    </w:p>
    <w:p w14:paraId="063EC8A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5. Прибыль (убыток) до налогообложения, формируемый в действующем отчете о</w:t>
      </w:r>
    </w:p>
    <w:p w14:paraId="31A4977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прибылях и убытках, представляет собой:</w:t>
      </w:r>
    </w:p>
    <w:p w14:paraId="12549B0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Разницу между доходами от обычной деятельности и прямыми расходами на нее.</w:t>
      </w:r>
    </w:p>
    <w:p w14:paraId="52CC6F13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Разницу между всеми доходами и расходами организации, осуществляемые ею в</w:t>
      </w:r>
    </w:p>
    <w:p w14:paraId="07CE1EB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процессе ведения финансово-хозяйственной деятельности.</w:t>
      </w:r>
    </w:p>
    <w:p w14:paraId="097C50A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Разницу между всеми доходами и расходами организации, скорректированную на</w:t>
      </w:r>
    </w:p>
    <w:p w14:paraId="012E12A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величину разницы между отложенными налоговыми активами и отложенными</w:t>
      </w:r>
    </w:p>
    <w:p w14:paraId="5F8E1BD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налоговыми обязательствами.</w:t>
      </w:r>
    </w:p>
    <w:p w14:paraId="69CE96B1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2</w:t>
      </w:r>
    </w:p>
    <w:p w14:paraId="3577E13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6. Основной целью представления в бухгалтерской отчетности данных о собственном</w:t>
      </w:r>
    </w:p>
    <w:p w14:paraId="5307B772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капитале является:</w:t>
      </w:r>
    </w:p>
    <w:p w14:paraId="6A1580A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Отражение его структуры.</w:t>
      </w:r>
    </w:p>
    <w:p w14:paraId="55F58A9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Отражение его динамики.</w:t>
      </w:r>
    </w:p>
    <w:p w14:paraId="47D3A438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Отражение его динамики в разрезе структуры, присущей данной организации, и</w:t>
      </w:r>
    </w:p>
    <w:p w14:paraId="1D4FC38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кономических прав пользователей информации, связанных с деятельностью этой</w:t>
      </w:r>
    </w:p>
    <w:p w14:paraId="180BC01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15D5343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3</w:t>
      </w:r>
    </w:p>
    <w:p w14:paraId="2F40A6C7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7.Величина какой из составляющих собственного капитала зависит от изъятия его в виде</w:t>
      </w:r>
    </w:p>
    <w:p w14:paraId="5E4AEBBF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начисления дивидендов?</w:t>
      </w:r>
    </w:p>
    <w:p w14:paraId="7B42D4D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Уставного капитала.</w:t>
      </w:r>
    </w:p>
    <w:p w14:paraId="4DECA090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Добавочного капитала.</w:t>
      </w:r>
    </w:p>
    <w:p w14:paraId="09D8876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Нераспределенной прибыли (непокрытого убытка).</w:t>
      </w:r>
    </w:p>
    <w:p w14:paraId="52CF8B7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3</w:t>
      </w:r>
    </w:p>
    <w:p w14:paraId="7F26BA55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8.Основной целью составления отчета о движении денежных средств является:</w:t>
      </w:r>
    </w:p>
    <w:p w14:paraId="0BC7481E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1.Формирование данных об остатках на счетах учета денежных средств.</w:t>
      </w:r>
    </w:p>
    <w:p w14:paraId="7726567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2.Формирование информации о движении денежных средств в разрезе счетов учета</w:t>
      </w:r>
    </w:p>
    <w:p w14:paraId="14D06D4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денежных средств.</w:t>
      </w:r>
    </w:p>
    <w:p w14:paraId="1AFCE016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3.Формирование информации о движении денежных средств в разрезе направлений</w:t>
      </w:r>
    </w:p>
    <w:p w14:paraId="722D74AB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деятельности, определяемых специально для этих целей нормативным регулированием</w:t>
      </w:r>
    </w:p>
    <w:p w14:paraId="54E1CBAA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бухгалтерской отчетности.</w:t>
      </w:r>
    </w:p>
    <w:p w14:paraId="754F293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Эталон ответов: 3</w:t>
      </w:r>
    </w:p>
    <w:p w14:paraId="78ED6232" w14:textId="77777777" w:rsidR="004B04D3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D06FC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4D8">
        <w:rPr>
          <w:rFonts w:ascii="Times New Roman" w:hAnsi="Times New Roman" w:cs="Times New Roman"/>
          <w:b/>
          <w:bCs/>
          <w:sz w:val="24"/>
          <w:szCs w:val="24"/>
        </w:rPr>
        <w:t>Критерии оценки результата тестирования</w:t>
      </w:r>
    </w:p>
    <w:p w14:paraId="4B61BDE6" w14:textId="77777777" w:rsidR="004B04D3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EFDE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«отлично» 80-100 %</w:t>
      </w:r>
    </w:p>
    <w:p w14:paraId="5D1FE04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«хорошо» 70-79%</w:t>
      </w:r>
    </w:p>
    <w:p w14:paraId="2AEC281D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«удовлетворительно» 50-69%</w:t>
      </w:r>
    </w:p>
    <w:p w14:paraId="40CBA0F9" w14:textId="77777777" w:rsidR="004B04D3" w:rsidRPr="004974D8" w:rsidRDefault="004B04D3" w:rsidP="004B04D3">
      <w:pPr>
        <w:tabs>
          <w:tab w:val="left" w:pos="1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D8">
        <w:rPr>
          <w:rFonts w:ascii="Times New Roman" w:hAnsi="Times New Roman" w:cs="Times New Roman"/>
          <w:sz w:val="24"/>
          <w:szCs w:val="24"/>
        </w:rPr>
        <w:t>«неудовлетворительно» Меньше 50 %</w:t>
      </w:r>
    </w:p>
    <w:p w14:paraId="7857957F" w14:textId="77777777" w:rsidR="00093880" w:rsidRPr="009B08C6" w:rsidRDefault="00093880" w:rsidP="0071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BCBE6" w14:textId="28CF5EC2" w:rsidR="00710DA0" w:rsidRPr="009B08C6" w:rsidRDefault="00710DA0" w:rsidP="0071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C6">
        <w:rPr>
          <w:rFonts w:ascii="Times New Roman" w:hAnsi="Times New Roman" w:cs="Times New Roman"/>
          <w:b/>
          <w:sz w:val="24"/>
          <w:szCs w:val="24"/>
        </w:rPr>
        <w:t xml:space="preserve">Примерные вопросы к </w:t>
      </w:r>
      <w:r w:rsidR="009B08C6" w:rsidRPr="009B08C6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14:paraId="6A66F5AA" w14:textId="7BF0E1C7" w:rsidR="009B08C6" w:rsidRDefault="00710DA0" w:rsidP="009B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B08C6" w:rsidRPr="009B08C6">
        <w:rPr>
          <w:rFonts w:ascii="Times New Roman" w:hAnsi="Times New Roman" w:cs="Times New Roman"/>
          <w:b/>
          <w:sz w:val="24"/>
          <w:szCs w:val="24"/>
        </w:rPr>
        <w:t>МДК 04.02 Основы анализа бухгалтерской отчетности</w:t>
      </w:r>
    </w:p>
    <w:p w14:paraId="63128E85" w14:textId="77777777" w:rsidR="009B08C6" w:rsidRPr="009B08C6" w:rsidRDefault="009B08C6" w:rsidP="009B08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EB6589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. Процедуры анализа ликвидности бухгалтерского баланса.</w:t>
      </w:r>
    </w:p>
    <w:p w14:paraId="03A2E608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. Методы и приемы финансового анализа.</w:t>
      </w:r>
    </w:p>
    <w:p w14:paraId="1B5F694C" w14:textId="095AE1EF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 xml:space="preserve">3. Процедуры анализа отчета о </w:t>
      </w:r>
      <w:bookmarkStart w:id="28" w:name="_Hlk63236713"/>
      <w:r>
        <w:rPr>
          <w:rFonts w:ascii="Times New Roman" w:hAnsi="Times New Roman" w:cs="Times New Roman"/>
          <w:bCs/>
          <w:sz w:val="24"/>
          <w:szCs w:val="24"/>
        </w:rPr>
        <w:t>финансовых результатах</w:t>
      </w:r>
      <w:bookmarkEnd w:id="28"/>
      <w:r w:rsidRPr="009B08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57386A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4. Подготовка информационной базы финансового анализа.</w:t>
      </w:r>
    </w:p>
    <w:p w14:paraId="4B1C1000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5. Порядок общей оценки имущества организации и его источников по</w:t>
      </w:r>
    </w:p>
    <w:p w14:paraId="0E9EB382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показателям баланса.</w:t>
      </w:r>
    </w:p>
    <w:p w14:paraId="79593E17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6. Процедуры анализа бухгалтерского баланса.</w:t>
      </w:r>
    </w:p>
    <w:p w14:paraId="6FAFFD93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7. Анализ финансовой устойчивости.</w:t>
      </w:r>
    </w:p>
    <w:p w14:paraId="4D9FEF1B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8. Порядок оценки источников формирования имущества организации по</w:t>
      </w:r>
    </w:p>
    <w:p w14:paraId="0BA4BEA5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показателям баланса.</w:t>
      </w:r>
    </w:p>
    <w:p w14:paraId="4A327FA1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9. Порядок расчета финансовых коэффициентов для оценки платежеспособности.</w:t>
      </w:r>
    </w:p>
    <w:p w14:paraId="0E572C77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0. Состав критериев оценки несостоятельности (банкротства) организации.</w:t>
      </w:r>
    </w:p>
    <w:p w14:paraId="41519710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1. Общая оценка структуры имущества предприятия и его источников по данным</w:t>
      </w:r>
    </w:p>
    <w:p w14:paraId="721D25BD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баланса</w:t>
      </w:r>
    </w:p>
    <w:p w14:paraId="633DB733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2. Оценка платежеспособности предприятия по данным бухгалтерского баланса</w:t>
      </w:r>
    </w:p>
    <w:p w14:paraId="51A9FCF6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3. Определение характера финансовой устойчивости предприятия</w:t>
      </w:r>
    </w:p>
    <w:p w14:paraId="015A569E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4. Оценка по данным баланса финансовых коэффициентов финансовой</w:t>
      </w:r>
    </w:p>
    <w:p w14:paraId="01B9986F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устойчивости</w:t>
      </w:r>
    </w:p>
    <w:p w14:paraId="4819942B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5. Классификация финансового состояния предприятия по сводным критериям</w:t>
      </w:r>
    </w:p>
    <w:p w14:paraId="185623A7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оценки бухгалтерского баланса</w:t>
      </w:r>
    </w:p>
    <w:p w14:paraId="3BA289B9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6. Общая оценка деловой активности организации</w:t>
      </w:r>
    </w:p>
    <w:p w14:paraId="658A3FB1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7. Расчет и анализ финансового цикла</w:t>
      </w:r>
    </w:p>
    <w:p w14:paraId="03BA6011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8. Анализ уровня и динамики финансовых результатов по данным отчетности</w:t>
      </w:r>
    </w:p>
    <w:p w14:paraId="20041BD5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9. Анализ влияния факторов на прибыль</w:t>
      </w:r>
    </w:p>
    <w:p w14:paraId="58AC81EF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0. Факторный анализ рентабельности организации</w:t>
      </w:r>
    </w:p>
    <w:p w14:paraId="6D019992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1. Оценка источников финансирования активов</w:t>
      </w:r>
    </w:p>
    <w:p w14:paraId="716D5785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2. Анализ состава и движения собственного капитала и оценка чистых активов</w:t>
      </w:r>
    </w:p>
    <w:p w14:paraId="0AC36F4C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3. Анализ движения денежных средств по данным отчетности</w:t>
      </w:r>
    </w:p>
    <w:p w14:paraId="06917255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4. Анализ движения заемных средств</w:t>
      </w:r>
    </w:p>
    <w:p w14:paraId="14DBD171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5. Анализ дебиторской и кредиторской задолженности</w:t>
      </w:r>
    </w:p>
    <w:p w14:paraId="4FFE961F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6. Анализ амортизируемого имущества</w:t>
      </w:r>
    </w:p>
    <w:p w14:paraId="74D1F455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7. Анализ движения средств финансирования долгосрочных инвестиций и</w:t>
      </w:r>
    </w:p>
    <w:p w14:paraId="35974F40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финансовых вложений</w:t>
      </w:r>
    </w:p>
    <w:p w14:paraId="08C81329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8. Особенности анализа консолидированной отчетности</w:t>
      </w:r>
    </w:p>
    <w:p w14:paraId="7E93B540" w14:textId="60363BBC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8C6">
        <w:rPr>
          <w:rFonts w:ascii="Times New Roman" w:hAnsi="Times New Roman" w:cs="Times New Roman"/>
          <w:b/>
          <w:sz w:val="24"/>
          <w:szCs w:val="24"/>
        </w:rPr>
        <w:t>Задачи для подготовки к практической части экзамена</w:t>
      </w:r>
    </w:p>
    <w:p w14:paraId="1B9E870C" w14:textId="77777777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E1A4D" w14:textId="15183D65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. По данным баланса OOО «Миф» произвести анализ динамики, состав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структуры имущества.</w:t>
      </w:r>
    </w:p>
    <w:p w14:paraId="139EEBCA" w14:textId="7DB74EED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. На основе Отчета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анализ динамики товарооборота в действующих и в сопоставимых ценах, если в отчет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году по сравнению с прошлым годом цены выросли в среднем на 9,3%.</w:t>
      </w:r>
    </w:p>
    <w:p w14:paraId="6DBF437C" w14:textId="3DBA554A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3. По данным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 анализ динами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состава и структуры источников формирования имущества.</w:t>
      </w:r>
    </w:p>
    <w:p w14:paraId="7F5F06E0" w14:textId="3D365111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4. На основе Отчета о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факторный анализ валовой прибыли.</w:t>
      </w:r>
    </w:p>
    <w:p w14:paraId="161ED48D" w14:textId="5925E66B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5. По данным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 анализ финанс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 xml:space="preserve">устойчивости по абсолютным показателям. </w:t>
      </w:r>
    </w:p>
    <w:p w14:paraId="0FBD652A" w14:textId="5BACACD3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6. На основе данных баланса и Отчета о финансовых результатах ОА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определить влияние скорости движения оборотных активов на финансо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состояние предприятия.</w:t>
      </w:r>
    </w:p>
    <w:p w14:paraId="4CC39412" w14:textId="34AF88F0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7. По данным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 анализ финанс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устойчивости по относительным показателям.</w:t>
      </w:r>
    </w:p>
    <w:p w14:paraId="57A3C525" w14:textId="44AD1878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8. На основе Отчета о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факторный анализ прибыли от продаж.</w:t>
      </w:r>
    </w:p>
    <w:p w14:paraId="625D10B3" w14:textId="4923B554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9. Произвести анализ ликвидности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абсолютным показателям.</w:t>
      </w:r>
    </w:p>
    <w:p w14:paraId="40C3EB7D" w14:textId="6645BD95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0. На основе Отчета о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факторный анализ рентабельности чистой прибыли.</w:t>
      </w:r>
    </w:p>
    <w:p w14:paraId="75C9F1E8" w14:textId="5AF219C9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1. Произвести анализ ликвидности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относительным показателям.</w:t>
      </w:r>
    </w:p>
    <w:p w14:paraId="726366EE" w14:textId="553CB72A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2. На основе Отчета о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определ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влияние объема товарооборота на чистую прибыль предприятия.</w:t>
      </w:r>
    </w:p>
    <w:p w14:paraId="01CDBF0F" w14:textId="35A00FDA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3. По данным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 анализ дебиторск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кредиторской задолженности.</w:t>
      </w:r>
    </w:p>
    <w:p w14:paraId="76BF71CC" w14:textId="311CBA52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4. На основе Отчета о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определ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влияние издержек обращения на прибыль от продаж.</w:t>
      </w:r>
    </w:p>
    <w:p w14:paraId="538F0F39" w14:textId="487EF8C2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5. По данным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 диагностику ри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банкротства.</w:t>
      </w:r>
    </w:p>
    <w:p w14:paraId="0944861D" w14:textId="7D95723F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6. На основе Отчета о прибылях и убытк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определ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влияние численности работников и их производительности труда на товарооборот.</w:t>
      </w:r>
    </w:p>
    <w:p w14:paraId="4EA54390" w14:textId="66650451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Среднесписочная численность работников за отчётный год составила 63 человека, 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предшествующий – 59 человек.</w:t>
      </w:r>
    </w:p>
    <w:p w14:paraId="55B63195" w14:textId="2AAA4B76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7. По данным баланса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 анализ коэффици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деловой активности.</w:t>
      </w:r>
    </w:p>
    <w:p w14:paraId="11057E0C" w14:textId="6B83834C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8. На основе Отчета о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определ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влияние товарооборота на издержки обращения предприятия.</w:t>
      </w:r>
    </w:p>
    <w:p w14:paraId="05A37D45" w14:textId="29F2A25C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19. По данным баланса ОАО «</w:t>
      </w:r>
      <w:proofErr w:type="spellStart"/>
      <w:proofErr w:type="gram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»произвести</w:t>
      </w:r>
      <w:proofErr w:type="spellEnd"/>
      <w:proofErr w:type="gramEnd"/>
      <w:r w:rsidRPr="009B08C6">
        <w:rPr>
          <w:rFonts w:ascii="Times New Roman" w:hAnsi="Times New Roman" w:cs="Times New Roman"/>
          <w:bCs/>
          <w:sz w:val="24"/>
          <w:szCs w:val="24"/>
        </w:rPr>
        <w:t xml:space="preserve"> анализ дв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оборотных средств и установить его влияние на финансовое состояние предприятия.</w:t>
      </w:r>
    </w:p>
    <w:p w14:paraId="53A4F04D" w14:textId="7B0F7388" w:rsidR="009B08C6" w:rsidRPr="009B08C6" w:rsidRDefault="009B08C6" w:rsidP="009B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8C6">
        <w:rPr>
          <w:rFonts w:ascii="Times New Roman" w:hAnsi="Times New Roman" w:cs="Times New Roman"/>
          <w:bCs/>
          <w:sz w:val="24"/>
          <w:szCs w:val="24"/>
        </w:rPr>
        <w:t>20. На основе Отчета о финансовых результатах ОАО «</w:t>
      </w:r>
      <w:proofErr w:type="spellStart"/>
      <w:r w:rsidRPr="009B08C6">
        <w:rPr>
          <w:rFonts w:ascii="Times New Roman" w:hAnsi="Times New Roman" w:cs="Times New Roman"/>
          <w:bCs/>
          <w:sz w:val="24"/>
          <w:szCs w:val="24"/>
        </w:rPr>
        <w:t>Электросигнал</w:t>
      </w:r>
      <w:proofErr w:type="spellEnd"/>
      <w:r w:rsidRPr="009B08C6">
        <w:rPr>
          <w:rFonts w:ascii="Times New Roman" w:hAnsi="Times New Roman" w:cs="Times New Roman"/>
          <w:bCs/>
          <w:sz w:val="24"/>
          <w:szCs w:val="24"/>
        </w:rPr>
        <w:t>» произв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8C6">
        <w:rPr>
          <w:rFonts w:ascii="Times New Roman" w:hAnsi="Times New Roman" w:cs="Times New Roman"/>
          <w:bCs/>
          <w:sz w:val="24"/>
          <w:szCs w:val="24"/>
        </w:rPr>
        <w:t>анализ издержек обращения</w:t>
      </w:r>
      <w:r w:rsidRPr="009B08C6">
        <w:rPr>
          <w:rFonts w:ascii="Times New Roman" w:hAnsi="Times New Roman" w:cs="Times New Roman"/>
          <w:bCs/>
          <w:sz w:val="24"/>
          <w:szCs w:val="24"/>
        </w:rPr>
        <w:cr/>
      </w:r>
    </w:p>
    <w:p w14:paraId="0A5C7C85" w14:textId="77777777" w:rsidR="001613EE" w:rsidRPr="00710DA0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5131972"/>
      <w:r w:rsidRPr="00710DA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710DA0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710DA0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29"/>
    </w:p>
    <w:p w14:paraId="6DE5C06D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bookmarkStart w:id="30" w:name="_Hlk63362919"/>
      <w:r w:rsidRPr="00710DA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сновные источники:</w:t>
      </w:r>
    </w:p>
    <w:p w14:paraId="221414FA" w14:textId="5FA73405" w:rsidR="00710DA0" w:rsidRPr="006D3BD0" w:rsidRDefault="003B1433" w:rsidP="003B1433">
      <w:pPr>
        <w:pStyle w:val="aa"/>
        <w:numPr>
          <w:ilvl w:val="0"/>
          <w:numId w:val="25"/>
        </w:numPr>
        <w:jc w:val="both"/>
        <w:rPr>
          <w:rFonts w:eastAsia="Courier New"/>
          <w:color w:val="000000"/>
          <w:sz w:val="24"/>
          <w:szCs w:val="24"/>
        </w:rPr>
      </w:pPr>
      <w:proofErr w:type="spellStart"/>
      <w:r w:rsidRPr="006D3BD0">
        <w:rPr>
          <w:rFonts w:eastAsia="Courier New"/>
          <w:color w:val="000000"/>
          <w:sz w:val="24"/>
          <w:szCs w:val="24"/>
        </w:rPr>
        <w:t>Брыкова</w:t>
      </w:r>
      <w:proofErr w:type="spellEnd"/>
      <w:r w:rsidR="006D3BD0">
        <w:rPr>
          <w:rFonts w:eastAsia="Courier New"/>
          <w:color w:val="000000"/>
          <w:sz w:val="24"/>
          <w:szCs w:val="24"/>
        </w:rPr>
        <w:t xml:space="preserve"> Н.В.</w:t>
      </w:r>
      <w:r w:rsidRPr="006D3BD0">
        <w:rPr>
          <w:rFonts w:eastAsia="Courier New"/>
          <w:color w:val="000000"/>
          <w:sz w:val="24"/>
          <w:szCs w:val="24"/>
        </w:rPr>
        <w:t xml:space="preserve"> Технология составления и использования бухгалтерской отчетности: учебник </w:t>
      </w:r>
      <w:r w:rsidR="006D3BD0" w:rsidRPr="006D3BD0">
        <w:rPr>
          <w:rFonts w:eastAsia="Courier New"/>
          <w:color w:val="000000"/>
          <w:sz w:val="24"/>
          <w:szCs w:val="24"/>
        </w:rPr>
        <w:t xml:space="preserve">для СПО </w:t>
      </w:r>
      <w:r w:rsidRPr="006D3BD0">
        <w:rPr>
          <w:rFonts w:eastAsia="Courier New"/>
          <w:color w:val="000000"/>
          <w:sz w:val="24"/>
          <w:szCs w:val="24"/>
        </w:rPr>
        <w:t xml:space="preserve">– Москва: КНОРУС, 2018. – 266 с. </w:t>
      </w:r>
      <w:r w:rsidR="00710DA0" w:rsidRPr="006D3BD0">
        <w:rPr>
          <w:rFonts w:eastAsia="Courier New"/>
          <w:color w:val="000000"/>
          <w:sz w:val="24"/>
          <w:szCs w:val="24"/>
        </w:rPr>
        <w:t xml:space="preserve"> </w:t>
      </w:r>
    </w:p>
    <w:p w14:paraId="2F1817CC" w14:textId="77777777" w:rsidR="006D3BD0" w:rsidRPr="006D3BD0" w:rsidRDefault="006D3BD0" w:rsidP="006D3BD0">
      <w:pPr>
        <w:ind w:left="709"/>
        <w:jc w:val="both"/>
        <w:rPr>
          <w:rFonts w:eastAsia="Courier New"/>
          <w:color w:val="000000"/>
          <w:sz w:val="24"/>
          <w:szCs w:val="24"/>
        </w:rPr>
      </w:pPr>
    </w:p>
    <w:p w14:paraId="739E7708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0DA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 w14:paraId="523EA062" w14:textId="77777777" w:rsidR="006D3BD0" w:rsidRDefault="006D3BD0" w:rsidP="006D3BD0">
      <w:pPr>
        <w:pStyle w:val="aa"/>
        <w:numPr>
          <w:ilvl w:val="0"/>
          <w:numId w:val="27"/>
        </w:numPr>
        <w:jc w:val="both"/>
        <w:rPr>
          <w:rFonts w:eastAsia="Courier New"/>
          <w:color w:val="000000"/>
          <w:sz w:val="24"/>
          <w:szCs w:val="24"/>
        </w:rPr>
      </w:pPr>
      <w:proofErr w:type="spellStart"/>
      <w:r w:rsidRPr="006D3BD0">
        <w:rPr>
          <w:rFonts w:eastAsia="Courier New"/>
          <w:color w:val="000000"/>
          <w:sz w:val="24"/>
          <w:szCs w:val="24"/>
        </w:rPr>
        <w:t>Дыбаль</w:t>
      </w:r>
      <w:proofErr w:type="spellEnd"/>
      <w:r w:rsidRPr="006D3BD0">
        <w:rPr>
          <w:rFonts w:eastAsia="Courier New"/>
          <w:color w:val="000000"/>
          <w:sz w:val="24"/>
          <w:szCs w:val="24"/>
        </w:rPr>
        <w:t xml:space="preserve"> С.В.</w:t>
      </w:r>
      <w:r>
        <w:rPr>
          <w:rFonts w:eastAsia="Courier New"/>
          <w:color w:val="000000"/>
          <w:sz w:val="24"/>
          <w:szCs w:val="24"/>
        </w:rPr>
        <w:t xml:space="preserve"> Финансовый анализ: теория и практика: учебное пособие – Москва: КНОРУС, 2019. – 328с. </w:t>
      </w:r>
    </w:p>
    <w:p w14:paraId="16BC14D2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8778379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10DA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Нормативно-правовые источники:</w:t>
      </w:r>
    </w:p>
    <w:p w14:paraId="2BFB81DD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 от 12.12.1993 (действующая редакция);</w:t>
      </w:r>
    </w:p>
    <w:p w14:paraId="6AB1CB02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й кодекс Российской Федерации от 31.07.1998 N 145-ФЗ (действующая редакция);</w:t>
      </w:r>
    </w:p>
    <w:p w14:paraId="41C5EFC2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й кодекс Российской Федерации в 4 частях (действующая редакция);</w:t>
      </w:r>
    </w:p>
    <w:p w14:paraId="618BABC2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й кодекс Российской Федерации в 2 частях (действующая редакция);</w:t>
      </w:r>
    </w:p>
    <w:p w14:paraId="464919DA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15.12.2001 N 167-ФЗ (действующая </w:t>
      </w:r>
      <w:proofErr w:type="gramStart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я)  «</w:t>
      </w:r>
      <w:proofErr w:type="gramEnd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Об обязательном пенсионном страховании в Российской Федерации»;</w:t>
      </w:r>
    </w:p>
    <w:p w14:paraId="7D719B01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.12.2006 N 255-ФЗ (действующая </w:t>
      </w:r>
      <w:proofErr w:type="gramStart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я)  «</w:t>
      </w:r>
      <w:proofErr w:type="gramEnd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Об обязательном социальном страховании на случай временной нетрудоспособности и в связи с материнством»;</w:t>
      </w:r>
    </w:p>
    <w:p w14:paraId="0A547B44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66098397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06.12.2011 N 402-ФЗ «О бухгалтерском учете» (действующая редакция);</w:t>
      </w:r>
    </w:p>
    <w:p w14:paraId="160A3849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211E08BC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14:paraId="1841E153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14:paraId="326DFC81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14:paraId="407CA20D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14:paraId="0861A79D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bookmarkStart w:id="31" w:name="bookmark15"/>
      <w:r w:rsidRPr="00710DA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нтернет-ресурсы</w:t>
      </w:r>
      <w:bookmarkEnd w:id="31"/>
    </w:p>
    <w:p w14:paraId="2567F22D" w14:textId="77777777" w:rsidR="00710DA0" w:rsidRPr="00710DA0" w:rsidRDefault="00710DA0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Hlk62824776"/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ая система «КонсультантПлюс».</w:t>
      </w:r>
    </w:p>
    <w:bookmarkEnd w:id="32"/>
    <w:p w14:paraId="1FC26E68" w14:textId="77777777" w:rsidR="00710DA0" w:rsidRPr="00710DA0" w:rsidRDefault="00710DA0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ая система «Гарант».</w:t>
      </w:r>
    </w:p>
    <w:p w14:paraId="01125F41" w14:textId="77777777" w:rsidR="00710DA0" w:rsidRPr="00710DA0" w:rsidRDefault="00496A9C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е образование Федеральный портал </w:t>
      </w:r>
    </w:p>
    <w:p w14:paraId="38DD016D" w14:textId="77777777" w:rsidR="00710DA0" w:rsidRPr="00710DA0" w:rsidRDefault="00710DA0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0" w:history="1"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soft</w:t>
        </w:r>
        <w:proofErr w:type="spellEnd"/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ля бухгалтерии </w:t>
      </w:r>
      <w:r w:rsidRPr="00710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HSOFT</w:t>
      </w:r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ресурс</w:t>
      </w:r>
    </w:p>
    <w:p w14:paraId="118C9103" w14:textId="77777777" w:rsidR="00710DA0" w:rsidRPr="00710DA0" w:rsidRDefault="00496A9C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</w:t>
        </w:r>
        <w:proofErr w:type="spellEnd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.1С - Интернет-ресурс для бухгалтера </w:t>
      </w:r>
    </w:p>
    <w:p w14:paraId="58A3D9EF" w14:textId="77777777" w:rsidR="00710DA0" w:rsidRPr="00710DA0" w:rsidRDefault="00496A9C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galteria</w:t>
        </w:r>
        <w:proofErr w:type="spellEnd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ия. </w:t>
      </w:r>
      <w:r w:rsidR="00710DA0" w:rsidRPr="00710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ресурс по бухгалтерскому учету</w:t>
      </w:r>
    </w:p>
    <w:p w14:paraId="20EC885B" w14:textId="77777777" w:rsidR="00710DA0" w:rsidRPr="00710DA0" w:rsidRDefault="00496A9C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kadis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ipb</w:t>
        </w:r>
        <w:proofErr w:type="spellEnd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бухгалтера, информационный центр «Кадис».</w:t>
      </w:r>
    </w:p>
    <w:p w14:paraId="2D37DF6E" w14:textId="77777777" w:rsidR="00710DA0" w:rsidRPr="00710DA0" w:rsidRDefault="00496A9C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</w:t>
        </w:r>
        <w:proofErr w:type="spellEnd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ля бухгалтеров. </w:t>
      </w:r>
    </w:p>
    <w:p w14:paraId="79601AC3" w14:textId="3F548728" w:rsidR="00EB2D3E" w:rsidRPr="00056B74" w:rsidRDefault="00496A9C" w:rsidP="00056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klerk</w:t>
        </w:r>
        <w:proofErr w:type="spellEnd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. Статьи бухгалтеру. </w:t>
      </w:r>
      <w:proofErr w:type="spellStart"/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рк.ру</w:t>
      </w:r>
      <w:bookmarkEnd w:id="30"/>
      <w:proofErr w:type="spellEnd"/>
    </w:p>
    <w:sectPr w:rsidR="00EB2D3E" w:rsidRPr="00056B74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CDCFB" w14:textId="77777777" w:rsidR="00496A9C" w:rsidRDefault="00496A9C" w:rsidP="00E227E3">
      <w:pPr>
        <w:spacing w:after="0" w:line="240" w:lineRule="auto"/>
      </w:pPr>
      <w:r>
        <w:separator/>
      </w:r>
    </w:p>
  </w:endnote>
  <w:endnote w:type="continuationSeparator" w:id="0">
    <w:p w14:paraId="0775472B" w14:textId="77777777" w:rsidR="00496A9C" w:rsidRDefault="00496A9C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087649"/>
      <w:docPartObj>
        <w:docPartGallery w:val="Page Numbers (Bottom of Page)"/>
        <w:docPartUnique/>
      </w:docPartObj>
    </w:sdtPr>
    <w:sdtContent>
      <w:p w14:paraId="6C5ABF43" w14:textId="6C70F698" w:rsidR="00496A9C" w:rsidRDefault="00496A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AD46B" w14:textId="77777777" w:rsidR="00496A9C" w:rsidRDefault="00496A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E7ECE" w14:textId="77777777" w:rsidR="00496A9C" w:rsidRDefault="00496A9C" w:rsidP="00E227E3">
      <w:pPr>
        <w:spacing w:after="0" w:line="240" w:lineRule="auto"/>
      </w:pPr>
      <w:r>
        <w:separator/>
      </w:r>
    </w:p>
  </w:footnote>
  <w:footnote w:type="continuationSeparator" w:id="0">
    <w:p w14:paraId="4C5F8485" w14:textId="77777777" w:rsidR="00496A9C" w:rsidRDefault="00496A9C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889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89D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CBC"/>
    <w:multiLevelType w:val="hybridMultilevel"/>
    <w:tmpl w:val="66E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11B8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B70"/>
    <w:multiLevelType w:val="hybridMultilevel"/>
    <w:tmpl w:val="D78A4134"/>
    <w:lvl w:ilvl="0" w:tplc="C31CB052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34972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4C1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DE5"/>
    <w:multiLevelType w:val="multilevel"/>
    <w:tmpl w:val="85B6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CF6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4871"/>
    <w:multiLevelType w:val="hybridMultilevel"/>
    <w:tmpl w:val="1B666ECE"/>
    <w:lvl w:ilvl="0" w:tplc="4EA80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CA4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6B0B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3578"/>
    <w:multiLevelType w:val="hybridMultilevel"/>
    <w:tmpl w:val="0906785E"/>
    <w:lvl w:ilvl="0" w:tplc="4EA80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734CF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6385"/>
    <w:multiLevelType w:val="hybridMultilevel"/>
    <w:tmpl w:val="276EF426"/>
    <w:lvl w:ilvl="0" w:tplc="581E00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ED1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87E79"/>
    <w:multiLevelType w:val="hybridMultilevel"/>
    <w:tmpl w:val="F3407230"/>
    <w:lvl w:ilvl="0" w:tplc="0782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D4726E"/>
    <w:multiLevelType w:val="hybridMultilevel"/>
    <w:tmpl w:val="4AF6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E05D0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82BC8"/>
    <w:multiLevelType w:val="hybridMultilevel"/>
    <w:tmpl w:val="1B666ECE"/>
    <w:lvl w:ilvl="0" w:tplc="4EA80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E12C8"/>
    <w:multiLevelType w:val="multilevel"/>
    <w:tmpl w:val="85B6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167E2F"/>
    <w:multiLevelType w:val="hybridMultilevel"/>
    <w:tmpl w:val="C36EDA8C"/>
    <w:lvl w:ilvl="0" w:tplc="E9B0BF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937696"/>
    <w:multiLevelType w:val="hybridMultilevel"/>
    <w:tmpl w:val="66E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5E2D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53C3"/>
    <w:multiLevelType w:val="hybridMultilevel"/>
    <w:tmpl w:val="9B52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8"/>
  </w:num>
  <w:num w:numId="5">
    <w:abstractNumId w:val="24"/>
  </w:num>
  <w:num w:numId="6">
    <w:abstractNumId w:val="2"/>
  </w:num>
  <w:num w:numId="7">
    <w:abstractNumId w:val="11"/>
  </w:num>
  <w:num w:numId="8">
    <w:abstractNumId w:val="26"/>
  </w:num>
  <w:num w:numId="9">
    <w:abstractNumId w:val="19"/>
  </w:num>
  <w:num w:numId="10">
    <w:abstractNumId w:val="1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25"/>
  </w:num>
  <w:num w:numId="17">
    <w:abstractNumId w:val="6"/>
  </w:num>
  <w:num w:numId="18">
    <w:abstractNumId w:val="10"/>
  </w:num>
  <w:num w:numId="19">
    <w:abstractNumId w:val="22"/>
  </w:num>
  <w:num w:numId="20">
    <w:abstractNumId w:val="7"/>
  </w:num>
  <w:num w:numId="21">
    <w:abstractNumId w:val="14"/>
  </w:num>
  <w:num w:numId="22">
    <w:abstractNumId w:val="5"/>
  </w:num>
  <w:num w:numId="23">
    <w:abstractNumId w:val="23"/>
  </w:num>
  <w:num w:numId="24">
    <w:abstractNumId w:val="17"/>
  </w:num>
  <w:num w:numId="25">
    <w:abstractNumId w:val="20"/>
  </w:num>
  <w:num w:numId="26">
    <w:abstractNumId w:val="12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F"/>
    <w:rsid w:val="00002F00"/>
    <w:rsid w:val="00003A0E"/>
    <w:rsid w:val="00013490"/>
    <w:rsid w:val="0002275E"/>
    <w:rsid w:val="00023515"/>
    <w:rsid w:val="00030AF9"/>
    <w:rsid w:val="00031108"/>
    <w:rsid w:val="00033E33"/>
    <w:rsid w:val="00042EA0"/>
    <w:rsid w:val="00044873"/>
    <w:rsid w:val="00056B74"/>
    <w:rsid w:val="000628D5"/>
    <w:rsid w:val="000655C1"/>
    <w:rsid w:val="00070423"/>
    <w:rsid w:val="000769E2"/>
    <w:rsid w:val="00077959"/>
    <w:rsid w:val="00080DB5"/>
    <w:rsid w:val="0008260A"/>
    <w:rsid w:val="00083D1C"/>
    <w:rsid w:val="00093880"/>
    <w:rsid w:val="000A125F"/>
    <w:rsid w:val="000B5A81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0F6E1A"/>
    <w:rsid w:val="00124ACB"/>
    <w:rsid w:val="001413A4"/>
    <w:rsid w:val="00145D24"/>
    <w:rsid w:val="00147125"/>
    <w:rsid w:val="0015216A"/>
    <w:rsid w:val="00160F44"/>
    <w:rsid w:val="001613EE"/>
    <w:rsid w:val="00161B9A"/>
    <w:rsid w:val="0016402F"/>
    <w:rsid w:val="001645B8"/>
    <w:rsid w:val="001750AF"/>
    <w:rsid w:val="0017630E"/>
    <w:rsid w:val="00181888"/>
    <w:rsid w:val="00195515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141A"/>
    <w:rsid w:val="00243EAA"/>
    <w:rsid w:val="0024627F"/>
    <w:rsid w:val="00246367"/>
    <w:rsid w:val="0024663B"/>
    <w:rsid w:val="00246D8D"/>
    <w:rsid w:val="00253608"/>
    <w:rsid w:val="00260300"/>
    <w:rsid w:val="00266CDE"/>
    <w:rsid w:val="00270A7E"/>
    <w:rsid w:val="00271AF0"/>
    <w:rsid w:val="00271DA8"/>
    <w:rsid w:val="0027420A"/>
    <w:rsid w:val="002804CA"/>
    <w:rsid w:val="002873F5"/>
    <w:rsid w:val="00291233"/>
    <w:rsid w:val="00293A12"/>
    <w:rsid w:val="002967C3"/>
    <w:rsid w:val="00296B22"/>
    <w:rsid w:val="002973BA"/>
    <w:rsid w:val="002B005B"/>
    <w:rsid w:val="002C22C0"/>
    <w:rsid w:val="002C3579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24D8"/>
    <w:rsid w:val="0031343E"/>
    <w:rsid w:val="00321821"/>
    <w:rsid w:val="003235E6"/>
    <w:rsid w:val="00325CDB"/>
    <w:rsid w:val="00326D6D"/>
    <w:rsid w:val="00332B12"/>
    <w:rsid w:val="00334083"/>
    <w:rsid w:val="00357AE3"/>
    <w:rsid w:val="00367C31"/>
    <w:rsid w:val="00370C42"/>
    <w:rsid w:val="00374F21"/>
    <w:rsid w:val="00375E1C"/>
    <w:rsid w:val="0038172B"/>
    <w:rsid w:val="00383942"/>
    <w:rsid w:val="003929A9"/>
    <w:rsid w:val="003A18B7"/>
    <w:rsid w:val="003B087C"/>
    <w:rsid w:val="003B1433"/>
    <w:rsid w:val="003C6B90"/>
    <w:rsid w:val="003E49BE"/>
    <w:rsid w:val="003E4BA1"/>
    <w:rsid w:val="003E7282"/>
    <w:rsid w:val="003F1816"/>
    <w:rsid w:val="003F2DBC"/>
    <w:rsid w:val="003F450B"/>
    <w:rsid w:val="003F5B36"/>
    <w:rsid w:val="00405BFA"/>
    <w:rsid w:val="00410752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86F8F"/>
    <w:rsid w:val="0049045B"/>
    <w:rsid w:val="00492CC6"/>
    <w:rsid w:val="00494D15"/>
    <w:rsid w:val="00496A9C"/>
    <w:rsid w:val="004A2EE0"/>
    <w:rsid w:val="004B04D3"/>
    <w:rsid w:val="004B3E31"/>
    <w:rsid w:val="004C0646"/>
    <w:rsid w:val="004C152E"/>
    <w:rsid w:val="004C2BA6"/>
    <w:rsid w:val="004D2F0A"/>
    <w:rsid w:val="004E1C45"/>
    <w:rsid w:val="004E3A21"/>
    <w:rsid w:val="004E3E35"/>
    <w:rsid w:val="004E48D4"/>
    <w:rsid w:val="004E69D4"/>
    <w:rsid w:val="004E7067"/>
    <w:rsid w:val="004F22EE"/>
    <w:rsid w:val="004F570E"/>
    <w:rsid w:val="004F6C06"/>
    <w:rsid w:val="005018FE"/>
    <w:rsid w:val="00510C44"/>
    <w:rsid w:val="00522759"/>
    <w:rsid w:val="005253CC"/>
    <w:rsid w:val="0054327E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A7254"/>
    <w:rsid w:val="005B15B8"/>
    <w:rsid w:val="005B6A17"/>
    <w:rsid w:val="005B6F12"/>
    <w:rsid w:val="005C6B4A"/>
    <w:rsid w:val="005D5E8C"/>
    <w:rsid w:val="005E2009"/>
    <w:rsid w:val="00604AB3"/>
    <w:rsid w:val="0061083B"/>
    <w:rsid w:val="00611C32"/>
    <w:rsid w:val="00614ED8"/>
    <w:rsid w:val="00621F7A"/>
    <w:rsid w:val="00622373"/>
    <w:rsid w:val="00622D84"/>
    <w:rsid w:val="00625055"/>
    <w:rsid w:val="006272D9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B2FEA"/>
    <w:rsid w:val="006B4F20"/>
    <w:rsid w:val="006C0863"/>
    <w:rsid w:val="006D23B2"/>
    <w:rsid w:val="006D3BD0"/>
    <w:rsid w:val="006E43C9"/>
    <w:rsid w:val="006F2CD8"/>
    <w:rsid w:val="006F63AD"/>
    <w:rsid w:val="00700064"/>
    <w:rsid w:val="0070047E"/>
    <w:rsid w:val="00702900"/>
    <w:rsid w:val="00710DA0"/>
    <w:rsid w:val="0071288F"/>
    <w:rsid w:val="0071291A"/>
    <w:rsid w:val="00720316"/>
    <w:rsid w:val="00727556"/>
    <w:rsid w:val="00732E28"/>
    <w:rsid w:val="00742475"/>
    <w:rsid w:val="00745433"/>
    <w:rsid w:val="007475E2"/>
    <w:rsid w:val="007557CA"/>
    <w:rsid w:val="00761FD2"/>
    <w:rsid w:val="00765D28"/>
    <w:rsid w:val="0077074B"/>
    <w:rsid w:val="00776949"/>
    <w:rsid w:val="007811D9"/>
    <w:rsid w:val="007836D3"/>
    <w:rsid w:val="0079257D"/>
    <w:rsid w:val="007A09CE"/>
    <w:rsid w:val="007A685C"/>
    <w:rsid w:val="007B0796"/>
    <w:rsid w:val="007B74F4"/>
    <w:rsid w:val="007C250E"/>
    <w:rsid w:val="007C507E"/>
    <w:rsid w:val="007C575D"/>
    <w:rsid w:val="007D5E2F"/>
    <w:rsid w:val="007D76DB"/>
    <w:rsid w:val="007E79F2"/>
    <w:rsid w:val="008202E9"/>
    <w:rsid w:val="008246CB"/>
    <w:rsid w:val="008277AC"/>
    <w:rsid w:val="00832D09"/>
    <w:rsid w:val="00834E2F"/>
    <w:rsid w:val="008435ED"/>
    <w:rsid w:val="0084761D"/>
    <w:rsid w:val="0085113B"/>
    <w:rsid w:val="0085304F"/>
    <w:rsid w:val="008532C6"/>
    <w:rsid w:val="008641E8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B08C6"/>
    <w:rsid w:val="009C1E4A"/>
    <w:rsid w:val="009C2D82"/>
    <w:rsid w:val="009D2940"/>
    <w:rsid w:val="009E2302"/>
    <w:rsid w:val="009E2993"/>
    <w:rsid w:val="009E36DF"/>
    <w:rsid w:val="009E460B"/>
    <w:rsid w:val="009E720B"/>
    <w:rsid w:val="00A00B69"/>
    <w:rsid w:val="00A06D94"/>
    <w:rsid w:val="00A12DCD"/>
    <w:rsid w:val="00A20373"/>
    <w:rsid w:val="00A23436"/>
    <w:rsid w:val="00A24015"/>
    <w:rsid w:val="00A26FDF"/>
    <w:rsid w:val="00A3505F"/>
    <w:rsid w:val="00A41BE4"/>
    <w:rsid w:val="00A420F0"/>
    <w:rsid w:val="00A46A4C"/>
    <w:rsid w:val="00A53AF4"/>
    <w:rsid w:val="00A57E62"/>
    <w:rsid w:val="00A608CE"/>
    <w:rsid w:val="00A66C5C"/>
    <w:rsid w:val="00A671A6"/>
    <w:rsid w:val="00A7447E"/>
    <w:rsid w:val="00A87095"/>
    <w:rsid w:val="00A917CA"/>
    <w:rsid w:val="00A96378"/>
    <w:rsid w:val="00AA3D80"/>
    <w:rsid w:val="00AA4D5C"/>
    <w:rsid w:val="00AB65BE"/>
    <w:rsid w:val="00AC59FB"/>
    <w:rsid w:val="00AE1101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1A50"/>
    <w:rsid w:val="00B324A7"/>
    <w:rsid w:val="00B36CE8"/>
    <w:rsid w:val="00B4237D"/>
    <w:rsid w:val="00B436EE"/>
    <w:rsid w:val="00B4472F"/>
    <w:rsid w:val="00B66221"/>
    <w:rsid w:val="00B7046B"/>
    <w:rsid w:val="00B8072A"/>
    <w:rsid w:val="00B84D17"/>
    <w:rsid w:val="00B93D55"/>
    <w:rsid w:val="00B950AA"/>
    <w:rsid w:val="00BA38EB"/>
    <w:rsid w:val="00BB0369"/>
    <w:rsid w:val="00BB1F2A"/>
    <w:rsid w:val="00BB5556"/>
    <w:rsid w:val="00BB60C9"/>
    <w:rsid w:val="00BD54EE"/>
    <w:rsid w:val="00BE13DC"/>
    <w:rsid w:val="00BE7B17"/>
    <w:rsid w:val="00BF180C"/>
    <w:rsid w:val="00C02E33"/>
    <w:rsid w:val="00C0506B"/>
    <w:rsid w:val="00C062F5"/>
    <w:rsid w:val="00C06C45"/>
    <w:rsid w:val="00C1185E"/>
    <w:rsid w:val="00C14CA7"/>
    <w:rsid w:val="00C25F90"/>
    <w:rsid w:val="00C344AC"/>
    <w:rsid w:val="00C42386"/>
    <w:rsid w:val="00C45F17"/>
    <w:rsid w:val="00C50C14"/>
    <w:rsid w:val="00C53124"/>
    <w:rsid w:val="00C57F0F"/>
    <w:rsid w:val="00C74D3C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0DEE"/>
    <w:rsid w:val="00CD39B2"/>
    <w:rsid w:val="00CE6965"/>
    <w:rsid w:val="00CE7445"/>
    <w:rsid w:val="00CF080A"/>
    <w:rsid w:val="00D00520"/>
    <w:rsid w:val="00D0447C"/>
    <w:rsid w:val="00D05770"/>
    <w:rsid w:val="00D10C26"/>
    <w:rsid w:val="00D15FF4"/>
    <w:rsid w:val="00D17CF5"/>
    <w:rsid w:val="00D2123D"/>
    <w:rsid w:val="00D24554"/>
    <w:rsid w:val="00D33B25"/>
    <w:rsid w:val="00D42E46"/>
    <w:rsid w:val="00D4391E"/>
    <w:rsid w:val="00D45075"/>
    <w:rsid w:val="00D46260"/>
    <w:rsid w:val="00D470F6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233"/>
    <w:rsid w:val="00DD5B64"/>
    <w:rsid w:val="00DF0B88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617C"/>
    <w:rsid w:val="00E57761"/>
    <w:rsid w:val="00E77077"/>
    <w:rsid w:val="00E834FD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F033C3"/>
    <w:rsid w:val="00F12CB7"/>
    <w:rsid w:val="00F17A22"/>
    <w:rsid w:val="00F21F4E"/>
    <w:rsid w:val="00F33D83"/>
    <w:rsid w:val="00F4061B"/>
    <w:rsid w:val="00F4079A"/>
    <w:rsid w:val="00F42649"/>
    <w:rsid w:val="00F43311"/>
    <w:rsid w:val="00F527A9"/>
    <w:rsid w:val="00F56ED5"/>
    <w:rsid w:val="00F719F7"/>
    <w:rsid w:val="00F757F4"/>
    <w:rsid w:val="00F7672C"/>
    <w:rsid w:val="00F82C76"/>
    <w:rsid w:val="00F90F62"/>
    <w:rsid w:val="00F92E0B"/>
    <w:rsid w:val="00F93CCC"/>
    <w:rsid w:val="00F945DC"/>
    <w:rsid w:val="00FA1B28"/>
    <w:rsid w:val="00FA5AA2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6789"/>
  <w15:docId w15:val="{4DA7220C-B448-4852-925C-92412A0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C31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3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  <w:style w:type="character" w:customStyle="1" w:styleId="11pt">
    <w:name w:val="Основной текст + 11 pt"/>
    <w:basedOn w:val="a0"/>
    <w:rsid w:val="00002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d">
    <w:name w:val="Основной текст2"/>
    <w:basedOn w:val="a"/>
    <w:rsid w:val="004E69D4"/>
    <w:pPr>
      <w:widowControl w:val="0"/>
      <w:shd w:val="clear" w:color="auto" w:fill="FFFFFF"/>
      <w:spacing w:before="60" w:after="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adis.ru/ip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galter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erk.ru" TargetMode="External"/><Relationship Id="rId10" Type="http://schemas.openxmlformats.org/officeDocument/2006/relationships/hyperlink" Target="http://www.buhso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b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2</Pages>
  <Words>14802</Words>
  <Characters>84377</Characters>
  <Application>Microsoft Office Word</Application>
  <DocSecurity>0</DocSecurity>
  <Lines>703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    1 ОБЩИЕ ПОЛОЖЕНИЯ</vt:lpstr>
      <vt:lpstr>    3. КОНТРОЛЬНО-ОЦЕНОЧНЫЕ СРЕДСТВА ТЕКУЩЕГО КОНТРОЛЯ</vt:lpstr>
      <vt:lpstr>    4. ОЦЕНОЧНЫЕ СРЕДСТВА ВНЕУДИТОРНОЙ САМОСТОЯТЕЛЬНОЙ РАБОТЫ</vt:lpstr>
      <vt:lpstr>    5. ОЦЕНОЧНЫЕСРЕДСТВА ПРОМЕЖУТОЧНОЙ АТТЕСТАЦИИ</vt:lpstr>
      <vt:lpstr>    6. ЛИТЕРАТУРА</vt:lpstr>
    </vt:vector>
  </TitlesOfParts>
  <Company>PU81</Company>
  <LinksUpToDate>false</LinksUpToDate>
  <CharactersWithSpaces>9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1</cp:lastModifiedBy>
  <cp:revision>9</cp:revision>
  <cp:lastPrinted>2016-05-26T04:18:00Z</cp:lastPrinted>
  <dcterms:created xsi:type="dcterms:W3CDTF">2021-02-02T09:01:00Z</dcterms:created>
  <dcterms:modified xsi:type="dcterms:W3CDTF">2021-02-15T14:20:00Z</dcterms:modified>
</cp:coreProperties>
</file>